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5D" w:rsidRPr="00FA4A5D" w:rsidRDefault="00FF03F9" w:rsidP="009E332B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ายงาน</w:t>
      </w:r>
      <w:r w:rsidR="00FA4A5D" w:rsidRPr="00FA4A5D">
        <w:rPr>
          <w:rFonts w:ascii="TH NiramitIT๙" w:hAnsi="TH NiramitIT๙" w:cs="TH NiramitIT๙"/>
          <w:b/>
          <w:bCs/>
          <w:sz w:val="32"/>
          <w:szCs w:val="32"/>
          <w:cs/>
        </w:rPr>
        <w:t>การประชุมสภาองค์การบริหารส่วนตำบลด่านช้าง</w:t>
      </w:r>
    </w:p>
    <w:p w:rsidR="00FA4A5D" w:rsidRPr="00FA4A5D" w:rsidRDefault="00FA4A5D" w:rsidP="00FA4A5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A4A5D">
        <w:rPr>
          <w:rFonts w:ascii="TH NiramitIT๙" w:hAnsi="TH NiramitIT๙" w:cs="TH NiramitIT๙"/>
          <w:b/>
          <w:bCs/>
          <w:sz w:val="32"/>
          <w:szCs w:val="32"/>
          <w:cs/>
        </w:rPr>
        <w:t>สมัยสามัญประจำปี พ.ศ.</w:t>
      </w:r>
      <w:r w:rsidR="004A128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BF2647">
        <w:rPr>
          <w:rFonts w:ascii="TH NiramitIT๙" w:hAnsi="TH NiramitIT๙" w:cs="TH NiramitIT๙"/>
          <w:b/>
          <w:bCs/>
          <w:sz w:val="32"/>
          <w:szCs w:val="32"/>
          <w:cs/>
        </w:rPr>
        <w:t>25</w:t>
      </w:r>
      <w:r w:rsidR="009825ED">
        <w:rPr>
          <w:rFonts w:ascii="TH NiramitIT๙" w:hAnsi="TH NiramitIT๙" w:cs="TH NiramitIT๙" w:hint="cs"/>
          <w:b/>
          <w:bCs/>
          <w:sz w:val="32"/>
          <w:szCs w:val="32"/>
          <w:cs/>
        </w:rPr>
        <w:t>63</w:t>
      </w:r>
      <w:r w:rsidRPr="00FA4A5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สมัยที่ </w:t>
      </w:r>
      <w:r w:rsidR="00713911"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ครั้งที่ </w:t>
      </w:r>
      <w:r w:rsidR="00713911">
        <w:rPr>
          <w:rFonts w:ascii="TH NiramitIT๙" w:hAnsi="TH NiramitIT๙" w:cs="TH NiramitIT๙" w:hint="cs"/>
          <w:b/>
          <w:bCs/>
          <w:sz w:val="32"/>
          <w:szCs w:val="32"/>
          <w:cs/>
        </w:rPr>
        <w:t>1</w:t>
      </w:r>
    </w:p>
    <w:p w:rsidR="00FA4A5D" w:rsidRPr="00FA4A5D" w:rsidRDefault="00FA4A5D" w:rsidP="00FA4A5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A4A5D">
        <w:rPr>
          <w:rFonts w:ascii="TH NiramitIT๙" w:hAnsi="TH NiramitIT๙" w:cs="TH NiramitIT๙"/>
          <w:b/>
          <w:bCs/>
          <w:sz w:val="32"/>
          <w:szCs w:val="32"/>
          <w:cs/>
        </w:rPr>
        <w:t>วัน</w:t>
      </w:r>
      <w:r w:rsidR="009825ED">
        <w:rPr>
          <w:rFonts w:ascii="TH NiramitIT๙" w:hAnsi="TH NiramitIT๙" w:cs="TH NiramitIT๙" w:hint="cs"/>
          <w:b/>
          <w:bCs/>
          <w:sz w:val="32"/>
          <w:szCs w:val="32"/>
          <w:cs/>
        </w:rPr>
        <w:t>ศุกร์</w:t>
      </w:r>
      <w:r w:rsidRPr="00FA4A5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ที่  </w:t>
      </w:r>
      <w:r w:rsidR="009825ED">
        <w:rPr>
          <w:rFonts w:ascii="TH NiramitIT๙" w:hAnsi="TH NiramitIT๙" w:cs="TH NiramitIT๙" w:hint="cs"/>
          <w:b/>
          <w:bCs/>
          <w:sz w:val="32"/>
          <w:szCs w:val="32"/>
          <w:cs/>
        </w:rPr>
        <w:t>7</w:t>
      </w:r>
      <w:r w:rsidR="007F646B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</w:t>
      </w:r>
      <w:r w:rsidRPr="00FA4A5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เดือ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</w:t>
      </w:r>
      <w:r w:rsidR="00713911">
        <w:rPr>
          <w:rFonts w:ascii="TH NiramitIT๙" w:hAnsi="TH NiramitIT๙" w:cs="TH NiramitIT๙" w:hint="cs"/>
          <w:b/>
          <w:bCs/>
          <w:sz w:val="32"/>
          <w:szCs w:val="32"/>
          <w:cs/>
        </w:rPr>
        <w:t>สิงหาคม</w:t>
      </w:r>
      <w:r w:rsidR="00BF2647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พ.ศ.  ๒๕</w:t>
      </w:r>
      <w:r w:rsidR="009825ED">
        <w:rPr>
          <w:rFonts w:ascii="TH NiramitIT๙" w:hAnsi="TH NiramitIT๙" w:cs="TH NiramitIT๙" w:hint="cs"/>
          <w:b/>
          <w:bCs/>
          <w:sz w:val="32"/>
          <w:szCs w:val="32"/>
          <w:cs/>
        </w:rPr>
        <w:t>63</w:t>
      </w:r>
      <w:r w:rsidRPr="00FA4A5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 เวลา  ๐๙.๓๐  น.</w:t>
      </w:r>
    </w:p>
    <w:p w:rsidR="00FA4A5D" w:rsidRPr="00FA4A5D" w:rsidRDefault="00FA4A5D" w:rsidP="00FA4A5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A4A5D">
        <w:rPr>
          <w:rFonts w:ascii="TH NiramitIT๙" w:hAnsi="TH NiramitIT๙" w:cs="TH NiramitIT๙"/>
          <w:b/>
          <w:bCs/>
          <w:sz w:val="32"/>
          <w:szCs w:val="32"/>
          <w:cs/>
        </w:rPr>
        <w:t>ณ  ห้องประชุม</w:t>
      </w:r>
      <w:r w:rsidR="005E443E">
        <w:rPr>
          <w:rFonts w:ascii="TH NiramitIT๙" w:hAnsi="TH NiramitIT๙" w:cs="TH NiramitIT๙" w:hint="cs"/>
          <w:b/>
          <w:bCs/>
          <w:sz w:val="32"/>
          <w:szCs w:val="32"/>
          <w:cs/>
        </w:rPr>
        <w:t>สภา</w:t>
      </w:r>
      <w:r w:rsidRPr="00FA4A5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องค์การบริหารส่วนตำบลด่านช้าง </w:t>
      </w:r>
    </w:p>
    <w:p w:rsidR="00FA4A5D" w:rsidRDefault="00FA4A5D" w:rsidP="00DF6CC9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  <w:r w:rsidRPr="00A77C43">
        <w:rPr>
          <w:rFonts w:ascii="TH NiramitIT๙" w:hAnsi="TH NiramitIT๙" w:cs="TH NiramitIT๙"/>
          <w:b/>
          <w:bCs/>
          <w:sz w:val="32"/>
          <w:szCs w:val="32"/>
          <w:cs/>
        </w:rPr>
        <w:t>.................................................</w:t>
      </w:r>
    </w:p>
    <w:p w:rsidR="00864AED" w:rsidRDefault="0009064D" w:rsidP="00DF6CC9">
      <w:pPr>
        <w:spacing w:after="1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นายฉลวย  ศรีอำไพ  </w:t>
      </w:r>
      <w:r>
        <w:rPr>
          <w:rFonts w:ascii="TH NiramitIT๙" w:hAnsi="TH NiramitIT๙" w:cs="TH NiramitIT๙"/>
          <w:sz w:val="32"/>
          <w:szCs w:val="32"/>
          <w:cs/>
        </w:rPr>
        <w:t>เลขานุการสภาองค์การบริหารส่วนตำบลด่านช้าง</w:t>
      </w:r>
      <w:r w:rsidR="00864AED" w:rsidRPr="00C74CCF">
        <w:rPr>
          <w:rFonts w:ascii="TH NiramitIT๙" w:hAnsi="TH NiramitIT๙" w:cs="TH NiramitIT๙"/>
          <w:sz w:val="32"/>
          <w:szCs w:val="32"/>
          <w:cs/>
        </w:rPr>
        <w:t>นับองค์ประชุม เมื่อที่ประชุมพร้อมได้กล่าวเรียนเชิญประธานสภาจุดเทียนธูปเพื่อบูชาพระรัตนตรัยและสวดมนต์พร้อมกัน</w:t>
      </w:r>
      <w:r w:rsidR="00864AE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F646B">
        <w:rPr>
          <w:rFonts w:ascii="TH NiramitIT๙" w:hAnsi="TH NiramitIT๙" w:cs="TH NiramitIT๙"/>
          <w:sz w:val="32"/>
          <w:szCs w:val="32"/>
          <w:cs/>
        </w:rPr>
        <w:t>จากนั้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F646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64AED" w:rsidRPr="00C74CCF">
        <w:rPr>
          <w:rFonts w:ascii="TH NiramitIT๙" w:hAnsi="TH NiramitIT๙" w:cs="TH NiramitIT๙"/>
          <w:sz w:val="32"/>
          <w:szCs w:val="32"/>
          <w:cs/>
        </w:rPr>
        <w:t>นาย</w:t>
      </w:r>
      <w:r w:rsidR="00864AED">
        <w:rPr>
          <w:rFonts w:ascii="TH NiramitIT๙" w:hAnsi="TH NiramitIT๙" w:cs="TH NiramitIT๙" w:hint="cs"/>
          <w:sz w:val="32"/>
          <w:szCs w:val="32"/>
          <w:cs/>
        </w:rPr>
        <w:t xml:space="preserve">สมบุญ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64AED">
        <w:rPr>
          <w:rFonts w:ascii="TH NiramitIT๙" w:hAnsi="TH NiramitIT๙" w:cs="TH NiramitIT๙" w:hint="cs"/>
          <w:sz w:val="32"/>
          <w:szCs w:val="32"/>
          <w:cs/>
        </w:rPr>
        <w:t>นามบุญลือ</w:t>
      </w:r>
      <w:r w:rsidR="007F646B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64AED" w:rsidRPr="00C74CCF">
        <w:rPr>
          <w:rFonts w:ascii="TH NiramitIT๙" w:hAnsi="TH NiramitIT๙" w:cs="TH NiramitIT๙"/>
          <w:sz w:val="32"/>
          <w:szCs w:val="32"/>
          <w:cs/>
        </w:rPr>
        <w:t>ประธานสภาฯ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64AED" w:rsidRPr="00C74CCF">
        <w:rPr>
          <w:rFonts w:ascii="TH NiramitIT๙" w:hAnsi="TH NiramitIT๙" w:cs="TH NiramitIT๙"/>
          <w:sz w:val="32"/>
          <w:szCs w:val="32"/>
          <w:cs/>
        </w:rPr>
        <w:t xml:space="preserve"> ได้กล่าวเปิดการประชุมสภาสมัยสามัญ</w:t>
      </w:r>
      <w:r w:rsidR="007F64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E443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64AED" w:rsidRPr="00C74CCF">
        <w:rPr>
          <w:rFonts w:ascii="TH NiramitIT๙" w:hAnsi="TH NiramitIT๙" w:cs="TH NiramitIT๙"/>
          <w:sz w:val="32"/>
          <w:szCs w:val="32"/>
          <w:cs/>
        </w:rPr>
        <w:t xml:space="preserve">สมัยที่ </w:t>
      </w:r>
      <w:r w:rsidR="007F64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3911">
        <w:rPr>
          <w:rFonts w:ascii="TH NiramitIT๙" w:hAnsi="TH NiramitIT๙" w:cs="TH NiramitIT๙" w:hint="cs"/>
          <w:sz w:val="32"/>
          <w:szCs w:val="32"/>
          <w:cs/>
        </w:rPr>
        <w:t>3</w:t>
      </w:r>
      <w:r w:rsidR="00864AED" w:rsidRPr="00C74CC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F64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64AED" w:rsidRPr="00C74CCF">
        <w:rPr>
          <w:rFonts w:ascii="TH NiramitIT๙" w:hAnsi="TH NiramitIT๙" w:cs="TH NiramitIT๙"/>
          <w:sz w:val="32"/>
          <w:szCs w:val="32"/>
          <w:cs/>
        </w:rPr>
        <w:t>ประจำปี</w:t>
      </w:r>
      <w:r w:rsidR="007F64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F2647">
        <w:rPr>
          <w:rFonts w:ascii="TH NiramitIT๙" w:hAnsi="TH NiramitIT๙" w:cs="TH NiramitIT๙"/>
          <w:sz w:val="32"/>
          <w:szCs w:val="32"/>
          <w:cs/>
        </w:rPr>
        <w:t xml:space="preserve"> พ.ศ. ๒๕</w:t>
      </w:r>
      <w:r w:rsidR="009825ED">
        <w:rPr>
          <w:rFonts w:ascii="TH NiramitIT๙" w:hAnsi="TH NiramitIT๙" w:cs="TH NiramitIT๙" w:hint="cs"/>
          <w:sz w:val="32"/>
          <w:szCs w:val="32"/>
          <w:cs/>
        </w:rPr>
        <w:t>63</w:t>
      </w:r>
      <w:r w:rsidR="007F64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864AED" w:rsidRPr="00C74CCF">
        <w:rPr>
          <w:rFonts w:ascii="TH NiramitIT๙" w:hAnsi="TH NiramitIT๙" w:cs="TH NiramitIT๙"/>
          <w:sz w:val="32"/>
          <w:szCs w:val="32"/>
          <w:cs/>
        </w:rPr>
        <w:t xml:space="preserve"> ครั้งที่ </w:t>
      </w:r>
      <w:r w:rsidR="007F646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13911">
        <w:rPr>
          <w:rFonts w:ascii="TH NiramitIT๙" w:hAnsi="TH NiramitIT๙" w:cs="TH NiramitIT๙" w:hint="cs"/>
          <w:sz w:val="32"/>
          <w:szCs w:val="32"/>
          <w:cs/>
        </w:rPr>
        <w:t>1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7229"/>
      </w:tblGrid>
      <w:tr w:rsidR="00274EDC" w:rsidRPr="003954ED" w:rsidTr="007745B7">
        <w:tc>
          <w:tcPr>
            <w:tcW w:w="2802" w:type="dxa"/>
          </w:tcPr>
          <w:p w:rsidR="00274EDC" w:rsidRPr="00535F0F" w:rsidRDefault="00274EDC" w:rsidP="00682360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การแต่งกาย</w:t>
            </w:r>
          </w:p>
          <w:p w:rsidR="00A45568" w:rsidRDefault="00274EDC" w:rsidP="002B2B72">
            <w:pPr>
              <w:spacing w:before="120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ระเบียบวาระที่  ๑</w:t>
            </w:r>
          </w:p>
          <w:p w:rsidR="008A644B" w:rsidRPr="00377BD9" w:rsidRDefault="008A644B" w:rsidP="008A644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77BD9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8A644B" w:rsidRDefault="008A644B" w:rsidP="008A644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77B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377BD9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377BD9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693593" w:rsidRDefault="00693593" w:rsidP="00D02E6C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04B17" w:rsidRDefault="000B6237" w:rsidP="00A45568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มติที่ประชุม</w:t>
            </w:r>
          </w:p>
          <w:p w:rsidR="00797FF4" w:rsidRPr="00535F0F" w:rsidRDefault="00797FF4" w:rsidP="00797FF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ระเบียบวาระที่  ๒</w:t>
            </w:r>
          </w:p>
          <w:p w:rsidR="00D02E6C" w:rsidRDefault="00D02E6C" w:rsidP="00D02E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02E6C" w:rsidRDefault="00D02E6C" w:rsidP="00D02E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02E6C" w:rsidRPr="00377BD9" w:rsidRDefault="00D02E6C" w:rsidP="00D02E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77BD9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D02E6C" w:rsidRDefault="00D02E6C" w:rsidP="00D02E6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377BD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377BD9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377BD9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2B2B72" w:rsidRDefault="002B2B72" w:rsidP="00693593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มติที่ประชุม</w:t>
            </w:r>
          </w:p>
          <w:p w:rsidR="00D02E6C" w:rsidRDefault="00D02E6C" w:rsidP="00693593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  <w:p w:rsidR="00693593" w:rsidRPr="006B7389" w:rsidRDefault="00693593" w:rsidP="0069359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B7389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ระเบียบวาระที่ ๓</w:t>
            </w:r>
          </w:p>
          <w:p w:rsidR="000453A3" w:rsidRDefault="000453A3" w:rsidP="000453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453A3" w:rsidRDefault="000453A3" w:rsidP="000453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453A3" w:rsidRDefault="000453A3" w:rsidP="000453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453A3" w:rsidRDefault="000453A3" w:rsidP="000453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453A3" w:rsidRPr="009077B4" w:rsidRDefault="000453A3" w:rsidP="000453A3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9077B4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0453A3" w:rsidRDefault="000453A3" w:rsidP="000453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077B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9077B4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9077B4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0453A3" w:rsidRDefault="000453A3" w:rsidP="000453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453A3" w:rsidRDefault="000453A3" w:rsidP="000453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453A3" w:rsidRPr="00C277F1" w:rsidRDefault="000453A3" w:rsidP="000453A3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C277F1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ลวย  ศรีอำไพ</w:t>
            </w:r>
          </w:p>
          <w:p w:rsidR="008C72E0" w:rsidRPr="007E7710" w:rsidRDefault="000453A3" w:rsidP="000453A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277F1"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สภา</w:t>
            </w:r>
            <w:r w:rsidRPr="00C277F1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C277F1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77F1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83" w:type="dxa"/>
          </w:tcPr>
          <w:p w:rsidR="00274EDC" w:rsidRPr="003954ED" w:rsidRDefault="000C11AD" w:rsidP="00864AE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274EDC" w:rsidRPr="003954ED" w:rsidRDefault="00C361EC" w:rsidP="00225528">
            <w:pPr>
              <w:spacing w:before="12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FB21E5" w:rsidRDefault="00FB21E5" w:rsidP="005430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8A644B" w:rsidRDefault="008A644B" w:rsidP="00E8556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93593" w:rsidRDefault="00693593" w:rsidP="00E8556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27B9C" w:rsidRDefault="00771F8A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527B9C" w:rsidRDefault="00797FF4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D02E6C" w:rsidRDefault="00D02E6C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02E6C" w:rsidRDefault="00D02E6C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445E4" w:rsidRDefault="00736280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D02E6C" w:rsidRDefault="00D02E6C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445E4" w:rsidRDefault="004445E4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F659E6" w:rsidRDefault="00F659E6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659E6" w:rsidRDefault="00F659E6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B35C91" w:rsidRDefault="00B35C91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A4E04" w:rsidRDefault="00EA4E04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453A3" w:rsidRDefault="000453A3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453A3" w:rsidRDefault="000453A3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35C91" w:rsidRDefault="00527B9C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B35C91" w:rsidRDefault="00B35C91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453A3" w:rsidRDefault="000453A3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453A3" w:rsidRDefault="000453A3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D3D69" w:rsidRPr="003954ED" w:rsidRDefault="000453A3" w:rsidP="00A4556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</w:tc>
        <w:tc>
          <w:tcPr>
            <w:tcW w:w="7229" w:type="dxa"/>
          </w:tcPr>
          <w:p w:rsidR="002B2B72" w:rsidRPr="003954ED" w:rsidRDefault="002B2B72" w:rsidP="002B2B7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3954ED">
              <w:rPr>
                <w:rFonts w:ascii="TH NiramitIT๙" w:hAnsi="TH NiramitIT๙" w:cs="TH NiramitIT๙"/>
                <w:sz w:val="32"/>
                <w:szCs w:val="32"/>
                <w:cs/>
              </w:rPr>
              <w:t>แต่งกาย</w:t>
            </w:r>
            <w:r w:rsidR="000834F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เครื่องแบบสีกากี</w:t>
            </w:r>
          </w:p>
          <w:p w:rsidR="00274EDC" w:rsidRDefault="00274EDC" w:rsidP="00225528">
            <w:pPr>
              <w:spacing w:before="120"/>
              <w:ind w:right="-567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954ED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ประธานแจ้งให้ที่ประชุมทราบ</w:t>
            </w:r>
          </w:p>
          <w:p w:rsidR="00D02E6C" w:rsidRDefault="00D02E6C" w:rsidP="00D02E6C">
            <w:pPr>
              <w:shd w:val="clear" w:color="auto" w:fill="FFFFFF"/>
              <w:ind w:right="-164"/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เรื่อง กำหนดวาระการประชุมสภาองค์การบริหารส่วนตำบลด่านช้าง</w:t>
            </w:r>
          </w:p>
          <w:p w:rsidR="00D02E6C" w:rsidRDefault="009825ED" w:rsidP="00D02E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สามัญประจำปี  2563</w:t>
            </w:r>
            <w:r w:rsidR="00D02E6C">
              <w:rPr>
                <w:rFonts w:ascii="TH NiramitIT๙" w:hAnsi="TH NiramitIT๙" w:cs="TH NiramitIT๙"/>
                <w:sz w:val="32"/>
                <w:szCs w:val="32"/>
              </w:rPr>
              <w:t xml:space="preserve">  </w:t>
            </w:r>
            <w:r w:rsidR="00D02E6C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สมัยที่  3 </w:t>
            </w:r>
            <w:r w:rsidR="00D02E6C"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 xml:space="preserve"> ระหว่างวันที่  </w:t>
            </w:r>
            <w:r w:rsidR="00D02E6C"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>1 – 15</w:t>
            </w:r>
            <w:r w:rsidR="00D02E6C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  สิงหาคม  256</w:t>
            </w:r>
            <w:r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>3</w:t>
            </w:r>
            <w:r w:rsidR="00D02E6C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       มีกำหนด </w:t>
            </w:r>
            <w:r w:rsidR="00D02E6C">
              <w:rPr>
                <w:rFonts w:ascii="TH NiramitIT๙" w:eastAsia="Times New Roman" w:hAnsi="TH NiramitIT๙" w:cs="TH NiramitIT๙" w:hint="cs"/>
                <w:color w:val="000000"/>
                <w:sz w:val="32"/>
                <w:szCs w:val="32"/>
                <w:cs/>
              </w:rPr>
              <w:t xml:space="preserve"> </w:t>
            </w:r>
            <w:r w:rsidR="00D02E6C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15 </w:t>
            </w:r>
            <w:r w:rsidR="00D02E6C" w:rsidRPr="00446662">
              <w:rPr>
                <w:rFonts w:ascii="TH NiramitIT๙" w:eastAsia="Times New Roman" w:hAnsi="TH NiramitIT๙" w:cs="TH NiramitIT๙"/>
                <w:color w:val="000000"/>
                <w:sz w:val="32"/>
                <w:szCs w:val="32"/>
                <w:cs/>
              </w:rPr>
              <w:t xml:space="preserve"> วัน</w:t>
            </w:r>
          </w:p>
          <w:p w:rsidR="002B2B72" w:rsidRDefault="008A644B" w:rsidP="00D02E6C">
            <w:pPr>
              <w:ind w:right="-567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บทราบ</w:t>
            </w:r>
          </w:p>
          <w:p w:rsidR="00797FF4" w:rsidRDefault="00797FF4" w:rsidP="00797FF4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3954ED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เรื่องรับรองรายงานการประชุมครั้งที่ผ่านมา</w:t>
            </w:r>
          </w:p>
          <w:p w:rsidR="009825ED" w:rsidRPr="009825ED" w:rsidRDefault="00D02E6C" w:rsidP="009825E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4785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- </w:t>
            </w:r>
            <w:r w:rsidR="009825ED" w:rsidRPr="009825E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การประชุมสภาองค์การบริหารส่วนตำบลด่านช้าง </w:t>
            </w:r>
            <w:r w:rsidR="009825ED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9825ED" w:rsidRPr="009825ED">
              <w:rPr>
                <w:rFonts w:ascii="TH NiramitIT๙" w:hAnsi="TH NiramitIT๙" w:cs="TH NiramitIT๙"/>
                <w:sz w:val="32"/>
                <w:szCs w:val="32"/>
                <w:cs/>
              </w:rPr>
              <w:t>สมัย</w:t>
            </w:r>
            <w:r w:rsidR="009825ED" w:rsidRPr="009825ED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ิ</w:t>
            </w:r>
            <w:r w:rsidR="009825ED" w:rsidRPr="009825ED">
              <w:rPr>
                <w:rFonts w:ascii="TH NiramitIT๙" w:hAnsi="TH NiramitIT๙" w:cs="TH NiramitIT๙"/>
                <w:sz w:val="32"/>
                <w:szCs w:val="32"/>
                <w:cs/>
              </w:rPr>
              <w:t>สามัญ</w:t>
            </w:r>
            <w:r w:rsidR="009825ED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9825ED" w:rsidRPr="009825E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สมัยที่</w:t>
            </w:r>
            <w:r w:rsidR="009825ED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9825ED" w:rsidRPr="009825E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="009825ED" w:rsidRPr="009825ED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  <w:r w:rsidR="009825ED" w:rsidRPr="009825E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ครั้งที่ </w:t>
            </w:r>
            <w:r w:rsidR="009825ED" w:rsidRPr="009825ED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  <w:r w:rsidR="009825ED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="009825ED" w:rsidRPr="009825ED">
              <w:rPr>
                <w:rFonts w:ascii="TH NiramitIT๙" w:hAnsi="TH NiramitIT๙" w:cs="TH NiramitIT๙"/>
                <w:sz w:val="32"/>
                <w:szCs w:val="32"/>
                <w:cs/>
              </w:rPr>
              <w:t>ประจำปี</w:t>
            </w:r>
            <w:r w:rsidR="009825ED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9825ED" w:rsidRPr="009825E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256</w:t>
            </w:r>
            <w:r w:rsidR="009825ED" w:rsidRPr="009825ED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  <w:r w:rsidR="009825ED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9825ED" w:rsidRPr="009825ED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มื่อวันที่ </w:t>
            </w:r>
            <w:r w:rsidR="009825ED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9825ED" w:rsidRPr="009825ED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24 </w:t>
            </w:r>
            <w:r w:rsidR="009825ED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9825ED" w:rsidRPr="009825ED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มษายน</w:t>
            </w:r>
            <w:r w:rsidR="009825ED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9825ED" w:rsidRPr="009825ED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2563</w:t>
            </w:r>
          </w:p>
          <w:p w:rsidR="00D02E6C" w:rsidRDefault="00D02E6C" w:rsidP="00D02E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ีสมาชิกสภาท่านใดมีข้อสงสัยในการประชุมสภาครั้งที่ผ่านมาหรือไม่ครับ</w:t>
            </w:r>
          </w:p>
          <w:p w:rsidR="00D02E6C" w:rsidRDefault="00D02E6C" w:rsidP="00D02E6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ถ้าไม่มีกระผมขอมติที่ประชุมขอให้สภาฯ กรุณายกมือขึ้นผ่านครับ</w:t>
            </w:r>
          </w:p>
          <w:p w:rsidR="00D02E6C" w:rsidRPr="00C72DC3" w:rsidRDefault="00D02E6C" w:rsidP="00D02E6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บรอง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เป็นเอกฉันท์ ๑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  <w:r w:rsidRPr="00C72DC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สียง งดออกเสียง ๓ เสียง คือ ประธานสภาฯ,</w:t>
            </w:r>
          </w:p>
          <w:p w:rsidR="00D02E6C" w:rsidRDefault="00D02E6C" w:rsidP="00D02E6C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C72DC3">
              <w:rPr>
                <w:rFonts w:ascii="TH NiramitIT๙" w:hAnsi="TH NiramitIT๙" w:cs="TH NiramitIT๙"/>
                <w:sz w:val="32"/>
                <w:szCs w:val="32"/>
                <w:cs/>
              </w:rPr>
              <w:t>รองประธานสภาฯ,เลขานุการสภาฯ</w:t>
            </w:r>
          </w:p>
          <w:p w:rsidR="00693593" w:rsidRDefault="00693593" w:rsidP="00D02E6C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เรื่องเสนอเพื่อ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พิจารณา</w:t>
            </w:r>
          </w:p>
          <w:p w:rsidR="000453A3" w:rsidRPr="009A1577" w:rsidRDefault="000453A3" w:rsidP="000453A3">
            <w:pPr>
              <w:rPr>
                <w:rFonts w:ascii="TH NiramitIT๙" w:eastAsia="Calibri" w:hAnsi="TH NiramitIT๙" w:cs="TH NiramitIT๙"/>
                <w:sz w:val="32"/>
                <w:szCs w:val="32"/>
                <w:u w:val="single"/>
              </w:rPr>
            </w:pPr>
            <w:r w:rsidRPr="009A1577">
              <w:rPr>
                <w:rFonts w:ascii="TH NiramitIT๙" w:eastAsia="Calibri" w:hAnsi="TH NiramitIT๙" w:cs="TH NiramitIT๙" w:hint="cs"/>
                <w:sz w:val="32"/>
                <w:szCs w:val="32"/>
                <w:u w:val="single"/>
                <w:cs/>
              </w:rPr>
              <w:t>3.1 เรื่องพิจารณาร่างข้อบัญญัติองค์การบริหารส่วนตำบล เรื่องงบประมาณ</w:t>
            </w:r>
          </w:p>
          <w:p w:rsidR="000453A3" w:rsidRDefault="000453A3" w:rsidP="000453A3">
            <w:pPr>
              <w:rPr>
                <w:rFonts w:ascii="TH NiramitIT๙" w:eastAsia="Calibri" w:hAnsi="TH NiramitIT๙" w:cs="TH NiramitIT๙"/>
                <w:sz w:val="32"/>
                <w:szCs w:val="32"/>
                <w:u w:val="single"/>
              </w:rPr>
            </w:pPr>
            <w:r>
              <w:rPr>
                <w:rFonts w:ascii="TH NiramitIT๙" w:eastAsia="Calibri" w:hAnsi="TH NiramitIT๙" w:cs="TH NiramitIT๙" w:hint="cs"/>
                <w:sz w:val="32"/>
                <w:szCs w:val="32"/>
                <w:u w:val="single"/>
                <w:cs/>
              </w:rPr>
              <w:t>รายจ่ายประจำปี</w:t>
            </w:r>
            <w:r w:rsidR="009825ED">
              <w:rPr>
                <w:rFonts w:ascii="TH NiramitIT๙" w:eastAsia="Calibri" w:hAnsi="TH NiramitIT๙" w:cs="TH NiramitIT๙" w:hint="cs"/>
                <w:sz w:val="32"/>
                <w:szCs w:val="32"/>
                <w:u w:val="single"/>
                <w:cs/>
              </w:rPr>
              <w:t>งบประมาณ พ.ศ. 2564</w:t>
            </w:r>
            <w:r w:rsidRPr="009A1577">
              <w:rPr>
                <w:rFonts w:ascii="TH NiramitIT๙" w:eastAsia="Calibri" w:hAnsi="TH NiramitIT๙" w:cs="TH NiramitIT๙" w:hint="cs"/>
                <w:sz w:val="32"/>
                <w:szCs w:val="32"/>
                <w:u w:val="single"/>
                <w:cs/>
              </w:rPr>
              <w:t xml:space="preserve"> ขององค์การบริหารส่วนตำบลด่านช้าง  </w:t>
            </w:r>
          </w:p>
          <w:p w:rsidR="00693593" w:rsidRDefault="000453A3" w:rsidP="000453A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A1577">
              <w:rPr>
                <w:rFonts w:ascii="TH NiramitIT๙" w:eastAsia="Calibri" w:hAnsi="TH NiramitIT๙" w:cs="TH NiramitIT๙" w:hint="cs"/>
                <w:sz w:val="32"/>
                <w:szCs w:val="32"/>
                <w:u w:val="single"/>
                <w:cs/>
              </w:rPr>
              <w:t>วาระที่ 1 ขั้นรับหลักการ</w:t>
            </w:r>
          </w:p>
          <w:p w:rsidR="000453A3" w:rsidRPr="009825ED" w:rsidRDefault="009825ED" w:rsidP="009825ED">
            <w:pPr>
              <w:rPr>
                <w:rFonts w:ascii="TH NiramitIT๙" w:eastAsia="Calibri" w:hAnsi="TH NiramitIT๙" w:cs="TH NiramitIT๙"/>
                <w:sz w:val="32"/>
                <w:szCs w:val="32"/>
              </w:rPr>
            </w:pPr>
            <w:r w:rsidRPr="009825ED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เรื่องพิจารณาร่างข้อบัญญัติองค์การบริหารส่วนตำบล เรื่องงบประมาณราย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9825ED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จ่ายประจำปีงบประมาณ พ.ศ. 2564 </w:t>
            </w:r>
            <w:r w:rsidR="000453A3" w:rsidRPr="009825ED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ข</w:t>
            </w:r>
            <w:r w:rsidR="000453A3" w:rsidRPr="00200267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ององค์การบริหารส่วนตำบลด่านช้าง</w:t>
            </w:r>
            <w:r w:rsidR="000453A3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 </w:t>
            </w:r>
            <w:r w:rsidR="000453A3">
              <w:rPr>
                <w:rFonts w:ascii="TH NiramitIT๙" w:eastAsia="Calibri" w:hAnsi="TH NiramitIT๙" w:cs="TH NiramitIT๙"/>
                <w:sz w:val="32"/>
                <w:szCs w:val="32"/>
                <w:u w:val="single"/>
                <w:cs/>
              </w:rPr>
              <w:t>วาระที่</w:t>
            </w:r>
            <w:r w:rsidR="000453A3">
              <w:rPr>
                <w:rFonts w:ascii="TH NiramitIT๙" w:eastAsia="Calibri" w:hAnsi="TH NiramitIT๙" w:cs="TH NiramitIT๙" w:hint="cs"/>
                <w:sz w:val="32"/>
                <w:szCs w:val="32"/>
                <w:u w:val="single"/>
                <w:cs/>
              </w:rPr>
              <w:t xml:space="preserve"> 1</w:t>
            </w:r>
            <w:r w:rsidR="000453A3" w:rsidRPr="00C6167B">
              <w:rPr>
                <w:rFonts w:ascii="TH NiramitIT๙" w:eastAsia="Calibri" w:hAnsi="TH NiramitIT๙" w:cs="TH NiramitIT๙"/>
                <w:sz w:val="32"/>
                <w:szCs w:val="32"/>
                <w:u w:val="single"/>
                <w:cs/>
              </w:rPr>
              <w:t xml:space="preserve"> ขั้นรับหลักการ</w:t>
            </w:r>
            <w:r w:rsidR="000453A3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 กระผม</w:t>
            </w:r>
            <w:r w:rsidR="000453A3">
              <w:rPr>
                <w:rFonts w:ascii="TH NiramitIT๙" w:hAnsi="TH NiramitIT๙" w:cs="TH NiramitIT๙"/>
                <w:sz w:val="32"/>
                <w:szCs w:val="32"/>
                <w:cs/>
              </w:rPr>
              <w:t>ขอ</w:t>
            </w:r>
            <w:r w:rsidR="000453A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ชิญ</w:t>
            </w:r>
            <w:r w:rsidR="000453A3"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สภา</w:t>
            </w:r>
            <w:r w:rsidR="000453A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ฯ</w:t>
            </w:r>
            <w:r w:rsidR="000453A3"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ชี้แจ</w:t>
            </w:r>
            <w:r w:rsidR="000453A3">
              <w:rPr>
                <w:rFonts w:ascii="TH NiramitIT๙" w:hAnsi="TH NiramitIT๙" w:cs="TH NiramitIT๙"/>
                <w:sz w:val="32"/>
                <w:szCs w:val="32"/>
                <w:cs/>
              </w:rPr>
              <w:t>งข้อระเบียบกฎ</w:t>
            </w:r>
            <w:r w:rsidR="000453A3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0453A3">
              <w:rPr>
                <w:rFonts w:ascii="TH NiramitIT๙" w:hAnsi="TH NiramitIT๙" w:cs="TH NiramitIT๙"/>
                <w:sz w:val="32"/>
                <w:szCs w:val="32"/>
                <w:cs/>
              </w:rPr>
              <w:t>หมายที่เกี่ยวข้อง</w:t>
            </w:r>
            <w:r w:rsidR="000453A3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0453A3"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เชิญครับ</w:t>
            </w:r>
          </w:p>
          <w:p w:rsidR="000453A3" w:rsidRPr="00F659E6" w:rsidRDefault="000453A3" w:rsidP="000453A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72DC3">
              <w:rPr>
                <w:rFonts w:ascii="TH NiramitIT๙" w:hAnsi="TH NiramitIT๙" w:cs="TH NiramitIT๙"/>
                <w:sz w:val="32"/>
                <w:szCs w:val="32"/>
                <w:cs/>
              </w:rPr>
              <w:t>ระเบียบกระทรวงมหาดไทย ว่าด้วยวิธีการงบประมาณขององค์กรปกครองส่วนท้องถิ่น พ.ศ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C72DC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๒๕๔๑ และแก้ไขเพิ่มเติมถึง (ฉบับที่ ๓)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C72DC3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C72DC3">
              <w:rPr>
                <w:rFonts w:ascii="TH NiramitIT๙" w:hAnsi="TH NiramitIT๙" w:cs="TH NiramitIT๙"/>
                <w:sz w:val="32"/>
                <w:szCs w:val="32"/>
                <w:cs/>
              </w:rPr>
              <w:t>๒๕๔๓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</w:p>
        </w:tc>
      </w:tr>
    </w:tbl>
    <w:p w:rsidR="00103DA3" w:rsidRDefault="00103DA3" w:rsidP="000453A3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103DA3" w:rsidRDefault="00103DA3" w:rsidP="000453A3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103DA3" w:rsidRDefault="00103DA3" w:rsidP="000453A3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864AED" w:rsidRDefault="003E0FEE" w:rsidP="000453A3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2-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7196"/>
      </w:tblGrid>
      <w:tr w:rsidR="00EA4E04" w:rsidTr="00982039">
        <w:tc>
          <w:tcPr>
            <w:tcW w:w="2802" w:type="dxa"/>
          </w:tcPr>
          <w:p w:rsidR="00103DA3" w:rsidRDefault="00103DA3" w:rsidP="00103D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103D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103D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103D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103D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103D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103D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103D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103D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103D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103D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103D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103D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103D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103D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Pr="009077B4" w:rsidRDefault="00103DA3" w:rsidP="00103DA3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9077B4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103DA3" w:rsidRDefault="00103DA3" w:rsidP="00103DA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077B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9077B4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9077B4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737F5B" w:rsidRDefault="00737F5B" w:rsidP="00737F5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37F5B" w:rsidRPr="00737012" w:rsidRDefault="00737F5B" w:rsidP="00737F5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ทองแดง  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ถาพิลา</w:t>
            </w:r>
            <w:proofErr w:type="spellEnd"/>
          </w:p>
          <w:p w:rsidR="00737F5B" w:rsidRPr="00737012" w:rsidRDefault="00737F5B" w:rsidP="00737F5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</w:p>
          <w:p w:rsidR="00737F5B" w:rsidRDefault="00737F5B" w:rsidP="00737F5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37F5B" w:rsidRDefault="00737F5B" w:rsidP="00737F5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37F5B" w:rsidRPr="009077B4" w:rsidRDefault="00737F5B" w:rsidP="00737F5B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9077B4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737F5B" w:rsidRDefault="00737F5B" w:rsidP="00737F5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077B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9077B4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9077B4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E36011" w:rsidRDefault="00E36011" w:rsidP="00E3601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6011" w:rsidRDefault="00E36011" w:rsidP="00E3601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6011" w:rsidRDefault="00E36011" w:rsidP="00E3601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6011" w:rsidRDefault="00E36011" w:rsidP="00E3601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6011" w:rsidRDefault="00E36011" w:rsidP="00E3601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6011" w:rsidRDefault="00E36011" w:rsidP="00E3601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6011" w:rsidRDefault="00E36011" w:rsidP="00E3601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A4E04" w:rsidRDefault="00EA4E04" w:rsidP="00E3601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" w:type="dxa"/>
          </w:tcPr>
          <w:p w:rsidR="00103DA3" w:rsidRDefault="00103DA3" w:rsidP="00EA4E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EA4E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EA4E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EA4E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EA4E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EA4E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EA4E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EA4E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EA4E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EA4E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EA4E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EA4E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EA4E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EA4E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3DA3" w:rsidRDefault="00103DA3" w:rsidP="00EA4E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31BEE" w:rsidRDefault="00103DA3" w:rsidP="00EA4E0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737F5B" w:rsidRDefault="00737F5B" w:rsidP="00EA4E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37F5B" w:rsidRDefault="00737F5B" w:rsidP="00EA4E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37F5B" w:rsidRDefault="00737F5B" w:rsidP="00EA4E0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737F5B" w:rsidRDefault="00737F5B" w:rsidP="00EA4E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37F5B" w:rsidRDefault="00737F5B" w:rsidP="00EA4E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37F5B" w:rsidRDefault="00737F5B" w:rsidP="00EA4E04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37F5B" w:rsidRPr="00103DA3" w:rsidRDefault="00737F5B" w:rsidP="00EA4E0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</w:tc>
        <w:tc>
          <w:tcPr>
            <w:tcW w:w="7196" w:type="dxa"/>
          </w:tcPr>
          <w:p w:rsidR="00EA4E04" w:rsidRDefault="00103DA3" w:rsidP="00133001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C72DC3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หมวด ๑ ข้อ ๘</w:t>
            </w:r>
            <w:r w:rsidRPr="00C72DC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C72DC3">
              <w:rPr>
                <w:rFonts w:ascii="TH NiramitIT๙" w:hAnsi="TH NiramitIT๙" w:cs="TH NiramitIT๙"/>
                <w:sz w:val="32"/>
                <w:szCs w:val="32"/>
                <w:cs/>
              </w:rPr>
              <w:t>ให้เจ้าหน้าที่งบประมาณมีอำนาจหน้าที่จัดทำงบประมาณกับปฏิบัติการอื่นตามที่กำหนดไว้ในระเบียบ และให้มีอำนาจหน้าที่เกี่ยวกับงานงบประมาณ ดังต่อไปนี้</w:t>
            </w:r>
          </w:p>
          <w:p w:rsidR="00103DA3" w:rsidRDefault="00103DA3" w:rsidP="00103DA3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C72DC3">
              <w:rPr>
                <w:rFonts w:ascii="TH NiramitIT๙" w:hAnsi="TH NiramitIT๙" w:cs="TH NiramitIT๙"/>
                <w:sz w:val="32"/>
                <w:szCs w:val="32"/>
                <w:cs/>
              </w:rPr>
              <w:t>๑.เรียกให้หน่วยงานต่างๆ เสนอประมาณการรายรับ และรายจ่าย ตามแบบและหลักเกณฑ์ พร้อมด้วยรายละเอียด ที่กำหนดตามระเบียบข้อบังคับ คำสั่งหรือสั่งการกระทรวงมหาดไทย</w:t>
            </w:r>
          </w:p>
          <w:p w:rsidR="00103DA3" w:rsidRPr="00C72DC3" w:rsidRDefault="00103DA3" w:rsidP="00103DA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C72DC3">
              <w:rPr>
                <w:rFonts w:ascii="TH NiramitIT๙" w:hAnsi="TH NiramitIT๙" w:cs="TH NiramitIT๙"/>
                <w:sz w:val="32"/>
                <w:szCs w:val="32"/>
                <w:cs/>
              </w:rPr>
              <w:t>๒.วิเคราะห์งบประมาณและการจ่ายเงินของหน่วยงานต่างๆ</w:t>
            </w:r>
          </w:p>
          <w:p w:rsidR="00103DA3" w:rsidRPr="00C72DC3" w:rsidRDefault="00103DA3" w:rsidP="00103DA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72DC3">
              <w:rPr>
                <w:rFonts w:ascii="TH NiramitIT๙" w:hAnsi="TH NiramitIT๙" w:cs="TH NiramitIT๙"/>
                <w:sz w:val="32"/>
                <w:szCs w:val="32"/>
                <w:cs/>
              </w:rPr>
              <w:t>๓.สั่งการ ควบคุม กำกับดุแลเจ้าหน้าที่ทำเอกสารงบประมาณและรวบรวมเป็นงบประมาณรายจ่ายประจำปี</w:t>
            </w:r>
          </w:p>
          <w:p w:rsidR="00103DA3" w:rsidRDefault="00103DA3" w:rsidP="00103DA3">
            <w:pPr>
              <w:ind w:right="-23"/>
              <w:rPr>
                <w:rFonts w:ascii="TH NiramitIT๙" w:hAnsi="TH NiramitIT๙" w:cs="TH NiramitIT๙"/>
                <w:sz w:val="32"/>
                <w:szCs w:val="32"/>
              </w:rPr>
            </w:pPr>
            <w:r w:rsidRPr="00C72DC3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หมวด ๓ ข้อ ๒๓</w:t>
            </w:r>
            <w:r w:rsidRPr="00C72DC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C72DC3">
              <w:rPr>
                <w:rFonts w:ascii="TH NiramitIT๙" w:hAnsi="TH NiramitIT๙" w:cs="TH NiramitIT๙"/>
                <w:sz w:val="32"/>
                <w:szCs w:val="32"/>
                <w:cs/>
              </w:rPr>
              <w:t>ให้เจ้าหน้าที่งบประมาณทำการพิจารณา ตรวจสอบ วิเคราะห์และแก้ไขงบประมาณในขั้นต้น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C72DC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ข้อเสนอต่อคณะผู้บริหารท้องถิ่นเมื่อคณะผู้</w:t>
            </w:r>
          </w:p>
          <w:p w:rsidR="00103DA3" w:rsidRPr="00C72DC3" w:rsidRDefault="00103DA3" w:rsidP="00103DA3">
            <w:pPr>
              <w:ind w:right="-23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72DC3">
              <w:rPr>
                <w:rFonts w:ascii="TH NiramitIT๙" w:hAnsi="TH NiramitIT๙" w:cs="TH NiramitIT๙"/>
                <w:sz w:val="32"/>
                <w:szCs w:val="32"/>
                <w:cs/>
              </w:rPr>
              <w:t>บริหารท้องถิ่นได้พิจารณาอนุมัติให้งบประมาณยอดใดเป็นงบประมาณประจำปีแล้ว ให้เจ้าหน้าที่งบประมาณรวบรวม และจัดทำเป็นร่างงบประมาณรายจ่ายเสนอต่อคณะผู้บริหารท้องถิ่น อีกครั้งหนึ่ง เพื่อคณะผู้บริหารท้องถิ่นได้นำเสนอ ต่อสภาท้องถิ่นภายในวันที่ ๑๕ สิงหาคม</w:t>
            </w:r>
          </w:p>
          <w:p w:rsidR="00737F5B" w:rsidRDefault="00737F5B" w:rsidP="00737F5B">
            <w:pPr>
              <w:ind w:right="-23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ขอเชิญท่านนายก</w:t>
            </w:r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>องค์การบริหารส่วนตำบลด่านช้าง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ี้แจงรายละเอียด</w:t>
            </w:r>
          </w:p>
          <w:p w:rsidR="00737F5B" w:rsidRPr="00BF6679" w:rsidRDefault="00737F5B" w:rsidP="00737F5B">
            <w:pPr>
              <w:ind w:right="-23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่างข้อบั</w:t>
            </w:r>
            <w:r w:rsidR="0098203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ญญัติงบประมาณรายจ่ายประจำปี 2564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ต่อที่ประชุมสภา</w:t>
            </w:r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>องค์การบริหารส่วนตำบลด่านช้า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ขอเชิญครับ</w:t>
            </w:r>
          </w:p>
          <w:p w:rsidR="00737F5B" w:rsidRDefault="00737F5B" w:rsidP="00737F5B">
            <w:pPr>
              <w:ind w:right="-23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ัดนี้ถึงเวลาที่ผู้บริหารส่วนตำบลด่านช้างจะได้เสนอร่างข้อบั</w:t>
            </w:r>
            <w:r w:rsidR="0098203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ญญัติงบประมาณรายจ่ายประจำปี 2564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ต่อสภา</w:t>
            </w:r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>องค์การบริหารส่วนตำบลด่านช้า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ีกครั้งหนึ่ง ฉะนั้นในโอกาสนี้ผู้บริหาร</w:t>
            </w:r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>องค์การบริหารส่วนตำบลด่านช้า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จึงขอชี้แจงให้ท่าน</w:t>
            </w:r>
          </w:p>
          <w:p w:rsidR="00737F5B" w:rsidRDefault="00737F5B" w:rsidP="00737F5B">
            <w:pPr>
              <w:ind w:right="-23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ธานและสมาชิกทุกท่านได้ทราบตามเอกสารที่ได้แจกให้ครับ</w:t>
            </w:r>
          </w:p>
          <w:p w:rsidR="00103DA3" w:rsidRDefault="00EE4689" w:rsidP="00737F5B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ามที่ท่านนายก</w:t>
            </w:r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>องค์การบริหารส่วนตำบลด่านช้า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ได้แถลงร่างข้อบัญญัติ</w:t>
            </w:r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>องค์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>การบริหารส่วนตำบลด่านช้า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เรื่อง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ร่ายจ่าย</w:t>
            </w:r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>ประจำปีงบประมาณ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พ.ศ.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๒๕6</w:t>
            </w:r>
            <w:r w:rsidR="00982039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เสร็จสิ้นแล้ว มีสมาชิกท่านใดจะขออภิปรายหรือไม่ถ้าไม่มี กระผม</w:t>
            </w:r>
          </w:p>
          <w:p w:rsidR="0032350B" w:rsidRDefault="0032350B" w:rsidP="0032350B">
            <w:pPr>
              <w:ind w:right="-23"/>
              <w:rPr>
                <w:rFonts w:ascii="TH NiramitIT๙" w:hAnsi="TH NiramitIT๙" w:cs="TH NiramitIT๙"/>
                <w:sz w:val="32"/>
                <w:szCs w:val="32"/>
              </w:rPr>
            </w:pPr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>ขอเชิญท่านสมาชิกสภาองค์การบริหารส่วนตำบลด่านช้าง</w:t>
            </w:r>
            <w:r w:rsidRPr="006716FA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>ได้ตรวจสอบและพิจารณ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าร่างข้อบัญญัติงบประมาณร่ายจ่าย</w:t>
            </w:r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>ประจำปีงบประมาณ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พ.ศ. </w:t>
            </w:r>
          </w:p>
          <w:p w:rsidR="0032350B" w:rsidRDefault="0032350B" w:rsidP="0032350B">
            <w:pPr>
              <w:ind w:right="-23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๒๕6</w:t>
            </w:r>
            <w:r w:rsidR="00982039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Pr="006716FA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วาระที่ ๑ ขั้นรับหลักการ</w:t>
            </w:r>
            <w:r w:rsidRPr="006716FA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>ว่าควรจะรับหลักการร่างข้อบัญญัติ</w:t>
            </w:r>
          </w:p>
          <w:p w:rsidR="0032350B" w:rsidRDefault="0032350B" w:rsidP="00E36011">
            <w:pPr>
              <w:ind w:right="-23"/>
              <w:rPr>
                <w:rFonts w:ascii="TH NiramitIT๙" w:hAnsi="TH NiramitIT๙" w:cs="TH NiramitIT๙"/>
                <w:sz w:val="32"/>
                <w:szCs w:val="32"/>
              </w:rPr>
            </w:pPr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ร่าย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จ่ายประจำปีงบประมาณ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พ.ศ.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๒๕6</w:t>
            </w:r>
            <w:r w:rsidR="00982039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  <w:r w:rsidRPr="006716FA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>ดังกล่าวหรือไม่อย่างไร ขอเชิญท่านสมาชิก</w:t>
            </w:r>
            <w:r w:rsidRPr="00C72DC3">
              <w:rPr>
                <w:rFonts w:ascii="TH NiramitIT๙" w:hAnsi="TH NiramitIT๙" w:cs="TH NiramitIT๙"/>
                <w:sz w:val="32"/>
                <w:szCs w:val="32"/>
                <w:cs/>
              </w:rPr>
              <w:t>ทุกท่านได้พิจารณาและจะอภิปรายในข้อใดให้เสนอได้ครับ  (ให้สมาชิกได้มีเวลาอภิปราย)</w:t>
            </w:r>
            <w:r w:rsidRPr="00C72DC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="00982039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งาน สำนัก</w:t>
            </w:r>
            <w:r w:rsidRPr="00C72DC3">
              <w:rPr>
                <w:rFonts w:ascii="TH NiramitIT๙" w:hAnsi="TH NiramitIT๙" w:cs="TH NiramitIT๙"/>
                <w:sz w:val="32"/>
                <w:szCs w:val="32"/>
                <w:cs/>
              </w:rPr>
              <w:t>ปลัดองค์การบริหารส่วนตำบลก่อนนะครับ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มีสมาชิกท่านใดจะอภิปรายหรือ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อบถามเพิ่มเติมหรือ</w:t>
            </w: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ไม่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เชิญครับ</w:t>
            </w:r>
          </w:p>
        </w:tc>
      </w:tr>
    </w:tbl>
    <w:p w:rsidR="00EA4E04" w:rsidRDefault="00EA4E04" w:rsidP="00EA4E04">
      <w:pPr>
        <w:spacing w:after="120"/>
        <w:rPr>
          <w:rFonts w:ascii="TH NiramitIT๙" w:hAnsi="TH NiramitIT๙" w:cs="TH NiramitIT๙"/>
          <w:sz w:val="32"/>
          <w:szCs w:val="32"/>
        </w:rPr>
      </w:pPr>
    </w:p>
    <w:p w:rsidR="00014C96" w:rsidRDefault="00014C96" w:rsidP="00014C96">
      <w:pPr>
        <w:spacing w:after="120"/>
        <w:rPr>
          <w:rFonts w:ascii="TH NiramitIT๙" w:hAnsi="TH NiramitIT๙" w:cs="TH NiramitIT๙"/>
          <w:sz w:val="32"/>
          <w:szCs w:val="32"/>
        </w:rPr>
      </w:pPr>
    </w:p>
    <w:p w:rsidR="00982039" w:rsidRDefault="00982039" w:rsidP="00014C96">
      <w:pPr>
        <w:spacing w:after="120"/>
        <w:rPr>
          <w:rFonts w:ascii="TH NiramitIT๙" w:hAnsi="TH NiramitIT๙" w:cs="TH NiramitIT๙"/>
          <w:sz w:val="32"/>
          <w:szCs w:val="32"/>
        </w:rPr>
      </w:pPr>
    </w:p>
    <w:p w:rsidR="00352674" w:rsidRDefault="00352674" w:rsidP="00E36011">
      <w:pPr>
        <w:tabs>
          <w:tab w:val="left" w:pos="1740"/>
          <w:tab w:val="center" w:pos="5032"/>
        </w:tabs>
        <w:spacing w:after="1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3-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7196"/>
      </w:tblGrid>
      <w:tr w:rsidR="00133001" w:rsidTr="00886002">
        <w:tc>
          <w:tcPr>
            <w:tcW w:w="2802" w:type="dxa"/>
          </w:tcPr>
          <w:p w:rsidR="0089568F" w:rsidRPr="00737012" w:rsidRDefault="0089568F" w:rsidP="0089568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อดิศรัย  ทำสุนา</w:t>
            </w:r>
          </w:p>
          <w:p w:rsidR="0089568F" w:rsidRDefault="0089568F" w:rsidP="0089568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  <w:p w:rsidR="00142E9F" w:rsidRDefault="00142E9F" w:rsidP="00142E9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ดวงจันทร์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าสุข</w:t>
            </w:r>
            <w:proofErr w:type="spellEnd"/>
            <w:r w:rsidRPr="009F7993">
              <w:rPr>
                <w:rFonts w:ascii="TH NiramitIT๙" w:hAnsi="TH NiramitIT๙" w:cs="TH NiramitIT๙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142E9F" w:rsidRDefault="00142E9F" w:rsidP="00142E9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142E9F" w:rsidRPr="00146892" w:rsidRDefault="00142E9F" w:rsidP="00142E9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46892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142E9F" w:rsidRDefault="00142E9F" w:rsidP="00142E9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4689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14689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146892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142E9F" w:rsidRPr="00737012" w:rsidRDefault="00142E9F" w:rsidP="00142E9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อดิศรัย  ทำสุนา</w:t>
            </w:r>
          </w:p>
          <w:p w:rsidR="00142E9F" w:rsidRDefault="00142E9F" w:rsidP="00142E9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  <w:p w:rsidR="00901720" w:rsidRPr="00737012" w:rsidRDefault="00901720" w:rsidP="0090172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บัวพันธ์  ศรีศาลาแสง</w:t>
            </w:r>
          </w:p>
          <w:p w:rsidR="00901720" w:rsidRPr="00737012" w:rsidRDefault="00901720" w:rsidP="0090172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  <w:p w:rsidR="00901720" w:rsidRPr="00737012" w:rsidRDefault="00901720" w:rsidP="0090172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ทองแดง  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ถาพิลา</w:t>
            </w:r>
            <w:proofErr w:type="spellEnd"/>
          </w:p>
          <w:p w:rsidR="00901720" w:rsidRDefault="00901720" w:rsidP="0090172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</w:p>
          <w:p w:rsidR="003D0665" w:rsidRPr="00737012" w:rsidRDefault="003D0665" w:rsidP="003D066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อดิศรัย  ทำสุนา</w:t>
            </w:r>
          </w:p>
          <w:p w:rsidR="003D0665" w:rsidRDefault="003D0665" w:rsidP="003D066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  <w:p w:rsidR="003D0665" w:rsidRPr="00737012" w:rsidRDefault="003D0665" w:rsidP="003D066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ทองแดง  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ถาพิลา</w:t>
            </w:r>
            <w:proofErr w:type="spellEnd"/>
          </w:p>
          <w:p w:rsidR="0089568F" w:rsidRPr="003D0665" w:rsidRDefault="003D0665" w:rsidP="003D066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</w:p>
          <w:p w:rsidR="00762731" w:rsidRPr="006716FA" w:rsidRDefault="00762731" w:rsidP="0076273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762731" w:rsidRDefault="00762731" w:rsidP="0076273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3D0665" w:rsidRDefault="003D0665" w:rsidP="003D066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D0665" w:rsidRPr="00C277F1" w:rsidRDefault="003D0665" w:rsidP="003D0665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C277F1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ลวย  ศรีอำไพ</w:t>
            </w:r>
          </w:p>
          <w:p w:rsidR="003D0665" w:rsidRDefault="003D0665" w:rsidP="003D066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C277F1"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สภา</w:t>
            </w:r>
            <w:r w:rsidRPr="00C277F1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C277F1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77F1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3D0665" w:rsidRPr="006716FA" w:rsidRDefault="003D0665" w:rsidP="003D066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3D0665" w:rsidRDefault="003D0665" w:rsidP="003D066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3D0665" w:rsidRDefault="003D0665" w:rsidP="003D066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D0665" w:rsidRDefault="003D0665" w:rsidP="003D066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D0665" w:rsidRDefault="003D0665" w:rsidP="003D066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มติที่ประชุม</w:t>
            </w:r>
          </w:p>
          <w:p w:rsidR="00BD4561" w:rsidRDefault="00BD4561" w:rsidP="00BD456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D4561" w:rsidRDefault="00BD4561" w:rsidP="00BD456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D4561" w:rsidRDefault="00BD4561" w:rsidP="00BD456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D4561" w:rsidRPr="006716FA" w:rsidRDefault="00BD4561" w:rsidP="00BD456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BD4561" w:rsidRDefault="00BD4561" w:rsidP="00BD456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6716FA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072F16" w:rsidRPr="00762731" w:rsidRDefault="00072F16" w:rsidP="00762731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</w:p>
        </w:tc>
        <w:tc>
          <w:tcPr>
            <w:tcW w:w="283" w:type="dxa"/>
          </w:tcPr>
          <w:p w:rsidR="00930C2B" w:rsidRDefault="00E36011" w:rsidP="00133001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D950C2" w:rsidRDefault="00D950C2" w:rsidP="00133001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950C2" w:rsidRDefault="00D950C2" w:rsidP="00133001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76405C" w:rsidRDefault="0076405C" w:rsidP="00133001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6405C" w:rsidRDefault="0076405C" w:rsidP="00133001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281E0B" w:rsidRDefault="00281E0B" w:rsidP="00133001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1E0B" w:rsidRDefault="00281E0B" w:rsidP="00133001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281E0B" w:rsidRDefault="00281E0B" w:rsidP="00133001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81E0B" w:rsidRDefault="00281E0B" w:rsidP="00133001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DF2394" w:rsidRDefault="00DF2394" w:rsidP="00133001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F2394" w:rsidRDefault="00DF2394" w:rsidP="00133001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0E0FC2" w:rsidRDefault="000E0FC2" w:rsidP="00133001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E0FC2" w:rsidRDefault="000E0FC2" w:rsidP="00133001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0E0FC2" w:rsidRDefault="000E0FC2" w:rsidP="00133001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E0FC2" w:rsidRDefault="000E0FC2" w:rsidP="00133001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10267D" w:rsidRDefault="0010267D" w:rsidP="00133001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0267D" w:rsidRDefault="0010267D" w:rsidP="00133001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022D8C" w:rsidRDefault="00022D8C" w:rsidP="00133001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62731" w:rsidRDefault="00762731" w:rsidP="003D0665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D0665" w:rsidRDefault="003D0665" w:rsidP="003D0665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3D0665" w:rsidRDefault="003D0665" w:rsidP="003D0665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D0665" w:rsidRDefault="003D0665" w:rsidP="003D0665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3D0665" w:rsidRDefault="003D0665" w:rsidP="003D0665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D0665" w:rsidRDefault="003D0665" w:rsidP="003D0665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D0665" w:rsidRDefault="003D0665" w:rsidP="003D0665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D0665" w:rsidRDefault="003D0665" w:rsidP="003D0665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BD4561" w:rsidRDefault="00BD4561" w:rsidP="003D0665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D4561" w:rsidRDefault="00BD4561" w:rsidP="003D0665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D4561" w:rsidRDefault="00BD4561" w:rsidP="003D0665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D4561" w:rsidRDefault="00BD4561" w:rsidP="003D0665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</w:tc>
        <w:tc>
          <w:tcPr>
            <w:tcW w:w="7196" w:type="dxa"/>
          </w:tcPr>
          <w:p w:rsidR="000F7F56" w:rsidRPr="0089568F" w:rsidRDefault="0089568F" w:rsidP="00F911E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รื่องถังพักน้ำ กระผมอยากจะให้</w:t>
            </w:r>
            <w:r w:rsidR="00142E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งค์การบริหารส่วนตำบลด่านช้างเอาไว้สำรองเวลาจำเป็นครับ</w:t>
            </w:r>
          </w:p>
          <w:p w:rsidR="0089568F" w:rsidRDefault="00142E9F" w:rsidP="00F911E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กลุ่มสตรี ตั้งไว้ 400,000 บาทครับ</w:t>
            </w:r>
          </w:p>
          <w:p w:rsidR="00142E9F" w:rsidRDefault="00142E9F" w:rsidP="00142E9F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E9F" w:rsidRDefault="00142E9F" w:rsidP="00142E9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ีสมาชิกท่านใดมีข้อสงสัยหรือเสนอเพิ่มเติมหรือไม่ เชิญครับ</w:t>
            </w:r>
          </w:p>
          <w:p w:rsidR="0089568F" w:rsidRDefault="0089568F" w:rsidP="00F911E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9568F" w:rsidRDefault="00142E9F" w:rsidP="00F911E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รื่องโครงการอนุรักษ์พันธุกรรมพืชอันเนื่องมาจากพระราชดำริ อยู่ในโครงการอนุรักษ์พันธ์พืช จำนวน 200,000 บาท</w:t>
            </w:r>
          </w:p>
          <w:p w:rsidR="0089568F" w:rsidRDefault="00901720" w:rsidP="00F911E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อยากจะให้ท่านนานยกกล่าวในการบริหารงานครับ</w:t>
            </w:r>
          </w:p>
          <w:p w:rsidR="00142E9F" w:rsidRDefault="00142E9F" w:rsidP="00F911E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E9F" w:rsidRDefault="00714FD0" w:rsidP="00F911E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รับ การดำเดินงานของคณะผู้บริหารให้เท่าทุกหมู่บ้าน ทั้ง 11 หมู่บ้าน เพื่อความเจริญของตำบลด่านช้างครับ</w:t>
            </w:r>
          </w:p>
          <w:p w:rsidR="007E525E" w:rsidRDefault="003D0665" w:rsidP="00F911E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รื่องโครงการศึกษาดูงานของกลุ่มสตรีไม่ได้ตั้งอยู่ในร่างข้อบัญญัติ กระผมว่าเราควรจะตั้งไว้ในร่างข้อบัญญัติครับ</w:t>
            </w:r>
          </w:p>
          <w:p w:rsidR="007E525E" w:rsidRDefault="003D0665" w:rsidP="00F911E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รับ เรื่องโครงการศึกษาดูงานของกลุ่มสตรี ทางเจ้าหน้าที่จะนำเข้าข้อบัญญัติให้ครับ</w:t>
            </w:r>
          </w:p>
          <w:p w:rsidR="00762731" w:rsidRDefault="00762731" w:rsidP="00762731">
            <w:pPr>
              <w:ind w:right="-23"/>
              <w:rPr>
                <w:rFonts w:ascii="TH NiramitIT๙" w:hAnsi="TH NiramitIT๙" w:cs="TH NiramitIT๙"/>
                <w:sz w:val="32"/>
                <w:szCs w:val="32"/>
              </w:rPr>
            </w:pP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มีสมาชิกท่านใดจะอภิปรายหรือไม่ ถ้าไม่มีสมาชิกท่านใดอภิปรา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่อนลงมติรับ</w:t>
            </w:r>
          </w:p>
          <w:p w:rsidR="00762731" w:rsidRDefault="00762731" w:rsidP="00762731">
            <w:pPr>
              <w:ind w:right="-23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ลักการในวาระที่ 1 ให้เลขานุการสภาฯ ตรวจนับจำนวนสมาชิกสภาฯ ในที่ประชุมว่าครบองค์ประชุมหรือไม่ครับ</w:t>
            </w:r>
          </w:p>
          <w:p w:rsidR="003D0665" w:rsidRDefault="003D0665" w:rsidP="003D066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ำนวนสมาชิกสภา</w:t>
            </w:r>
            <w:r w:rsidRPr="00E70C41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องค์การบริหารส่วนตำบลด่านช้า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ในที่ประชุม ผู้มาประชุม 19 คน ลา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–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คน ขาดประชุม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–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คน ครบองค์ประชุมครับ</w:t>
            </w:r>
          </w:p>
          <w:p w:rsidR="003D0665" w:rsidRPr="00DC164C" w:rsidRDefault="003D0665" w:rsidP="003D0665">
            <w:pPr>
              <w:ind w:right="-23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มื่อเลขานุการสภาฯตรวจนับองค์ประชุมแล้ว กระ</w:t>
            </w: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ผมขอมติที่ประชุมสภาแห่งนี้ว่า ท่านสมาชิกท่านใดเห็นว่าควรให้ความเห็นชอบ</w:t>
            </w:r>
            <w:r w:rsidRPr="00E70C41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ร่างข้อบัญญัติองค์การบริหารส่วนตำบล เรื่องงบประมา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ณรายจ่ายประจำปีงบประมาณ พ.ศ. 2564</w:t>
            </w:r>
            <w:r w:rsidRPr="00E70C41"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ขององค์การบริหารส่วนตำบลด่านช้าง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u w:val="single"/>
                <w:cs/>
              </w:rPr>
              <w:t xml:space="preserve">วาระที่ </w:t>
            </w:r>
            <w:r w:rsidRPr="00E70C41">
              <w:rPr>
                <w:rFonts w:ascii="TH NiramitIT๙" w:eastAsia="Calibri" w:hAnsi="TH NiramitIT๙" w:cs="TH NiramitIT๙" w:hint="cs"/>
                <w:sz w:val="32"/>
                <w:szCs w:val="32"/>
                <w:u w:val="single"/>
                <w:cs/>
              </w:rPr>
              <w:t>1 ขั้นรับหลักการ</w:t>
            </w:r>
            <w:r>
              <w:rPr>
                <w:rFonts w:ascii="TH NiramitIT๙" w:eastAsia="Calibri" w:hAnsi="TH NiramitIT๙" w:cs="TH NiramitIT๙"/>
                <w:sz w:val="32"/>
                <w:szCs w:val="32"/>
              </w:rPr>
              <w:t xml:space="preserve"> 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cs/>
              </w:rPr>
              <w:t>โปรดยกมือครับ</w:t>
            </w:r>
          </w:p>
          <w:p w:rsidR="003D0665" w:rsidRPr="00433BE6" w:rsidRDefault="003D0665" w:rsidP="003D066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มาชิกสภาเห็นชอบ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เป็นเอกฉันท์ ๑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  <w:r w:rsidRPr="00C72DC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สียง งดออกเสียง ๓ เสียง คือ ประธานสภาฯ,รองประธานสภาฯ,เลขานุการสภาฯ</w:t>
            </w:r>
          </w:p>
          <w:p w:rsidR="00BD4561" w:rsidRPr="00C56C86" w:rsidRDefault="00BD4561" w:rsidP="00BD4561">
            <w:pPr>
              <w:rPr>
                <w:rFonts w:ascii="TH NiramitIT๙" w:eastAsia="Calibri" w:hAnsi="TH NiramitIT๙" w:cs="TH NiramitIT๙"/>
                <w:sz w:val="32"/>
                <w:szCs w:val="32"/>
                <w:u w:val="single"/>
              </w:rPr>
            </w:pPr>
            <w:r w:rsidRPr="00C56C86">
              <w:rPr>
                <w:rFonts w:ascii="TH NiramitIT๙" w:eastAsia="Calibri" w:hAnsi="TH NiramitIT๙" w:cs="TH NiramitIT๙" w:hint="cs"/>
                <w:sz w:val="32"/>
                <w:szCs w:val="32"/>
                <w:u w:val="single"/>
                <w:cs/>
              </w:rPr>
              <w:t>3.2 เรื่อง การพิจารณาแต่งตั้งคณะกรรมการแปรญัตติร่างข้อบัญญัติงบประมาณ</w:t>
            </w:r>
            <w:r>
              <w:rPr>
                <w:rFonts w:ascii="TH NiramitIT๙" w:eastAsia="Calibri" w:hAnsi="TH NiramitIT๙" w:cs="TH NiramitIT๙" w:hint="cs"/>
                <w:sz w:val="32"/>
                <w:szCs w:val="32"/>
                <w:u w:val="single"/>
                <w:cs/>
              </w:rPr>
              <w:t>รายจ่ายประจำปีงบประมาณ พ.ศ. 2564</w:t>
            </w:r>
          </w:p>
          <w:p w:rsidR="00BD4561" w:rsidRDefault="00BD4561" w:rsidP="00BD4561">
            <w:pPr>
              <w:ind w:right="-23"/>
              <w:rPr>
                <w:rFonts w:ascii="TH NiramitIT๙" w:hAnsi="TH NiramitIT๙" w:cs="TH NiramitIT๙"/>
                <w:sz w:val="32"/>
                <w:szCs w:val="32"/>
              </w:rPr>
            </w:pP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เมื่อที่ประชุมสภามีมติรับหลักการร่างข้อบัญญัติงบประ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มาณร่ายจ่ายประจำปีงบประมาณ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พ.ศ.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๒๕</w:t>
            </w:r>
            <w:r w:rsidR="008860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64</w:t>
            </w: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วาระที่ ๑ ขั้นรับหลักการแล้ว ลำดับต่อไป</w:t>
            </w:r>
          </w:p>
          <w:p w:rsidR="003D0665" w:rsidRDefault="00BD4561" w:rsidP="00762731">
            <w:pPr>
              <w:ind w:right="-23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</w:t>
            </w: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ขอเชิญเลขานุการสภาองค์การบริหารส่วนตำบลด่านช้าง ได้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ี้</w:t>
            </w: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แจงระเบียบกฎหมายที่เกี่ยวข้อง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ชิญครับ</w:t>
            </w:r>
          </w:p>
        </w:tc>
      </w:tr>
    </w:tbl>
    <w:p w:rsidR="00133001" w:rsidRDefault="00133001" w:rsidP="00133001">
      <w:pPr>
        <w:tabs>
          <w:tab w:val="left" w:pos="1740"/>
          <w:tab w:val="center" w:pos="5032"/>
        </w:tabs>
        <w:spacing w:after="120"/>
        <w:rPr>
          <w:rFonts w:ascii="TH NiramitIT๙" w:hAnsi="TH NiramitIT๙" w:cs="TH NiramitIT๙"/>
          <w:sz w:val="32"/>
          <w:szCs w:val="32"/>
        </w:rPr>
      </w:pPr>
    </w:p>
    <w:p w:rsidR="00762731" w:rsidRDefault="00762731" w:rsidP="00886002">
      <w:pPr>
        <w:spacing w:after="120"/>
        <w:rPr>
          <w:rFonts w:ascii="TH NiramitIT๙" w:hAnsi="TH NiramitIT๙" w:cs="TH NiramitIT๙"/>
          <w:sz w:val="32"/>
          <w:szCs w:val="32"/>
        </w:rPr>
      </w:pPr>
    </w:p>
    <w:p w:rsidR="006076CD" w:rsidRDefault="006076CD" w:rsidP="00930C2B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4-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7196"/>
      </w:tblGrid>
      <w:tr w:rsidR="00F911ED" w:rsidTr="00886002">
        <w:tc>
          <w:tcPr>
            <w:tcW w:w="2802" w:type="dxa"/>
          </w:tcPr>
          <w:p w:rsidR="00433BE6" w:rsidRPr="00C277F1" w:rsidRDefault="00433BE6" w:rsidP="00886002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C277F1">
              <w:rPr>
                <w:rFonts w:ascii="TH NiramitIT๙" w:hAnsi="TH NiramitIT๙" w:cs="TH NiramitIT๙"/>
                <w:sz w:val="32"/>
                <w:szCs w:val="32"/>
                <w:cs/>
              </w:rPr>
              <w:t>นายฉลวย  ศรีอำไพ</w:t>
            </w:r>
          </w:p>
          <w:p w:rsidR="00433BE6" w:rsidRPr="00C277F1" w:rsidRDefault="00433BE6" w:rsidP="00433BE6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</w:pPr>
            <w:r w:rsidRPr="00C277F1">
              <w:rPr>
                <w:rFonts w:ascii="TH NiramitIT๙" w:hAnsi="TH NiramitIT๙" w:cs="TH NiramitIT๙"/>
                <w:sz w:val="32"/>
                <w:szCs w:val="32"/>
                <w:cs/>
              </w:rPr>
              <w:t>เลขานุการสภา</w:t>
            </w:r>
            <w:r w:rsidRPr="00C277F1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C277F1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C277F1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433BE6" w:rsidRDefault="00433BE6" w:rsidP="00433BE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" w:type="dxa"/>
          </w:tcPr>
          <w:p w:rsidR="00F911ED" w:rsidRDefault="00762731" w:rsidP="00F91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433BE6" w:rsidRDefault="00433BE6" w:rsidP="00F91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F91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F91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F91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F91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F91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F91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F91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F91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F91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F91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F91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F91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F91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F91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F91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F911E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33BE6" w:rsidRDefault="00433BE6" w:rsidP="008860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196" w:type="dxa"/>
          </w:tcPr>
          <w:p w:rsidR="00433BE6" w:rsidRDefault="00433BE6" w:rsidP="00433BE6">
            <w:pPr>
              <w:ind w:right="-23"/>
              <w:rPr>
                <w:rFonts w:ascii="TH NiramitIT๙" w:hAnsi="TH NiramitIT๙" w:cs="TH NiramitIT๙"/>
                <w:sz w:val="32"/>
                <w:szCs w:val="32"/>
              </w:rPr>
            </w:pP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ะเบียบกระทรวงมหาดไทย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ว่าด้วยข้อบังคับการประชุมสภาท้องถิ่น</w:t>
            </w:r>
          </w:p>
          <w:p w:rsidR="00433BE6" w:rsidRDefault="00433BE6" w:rsidP="00433BE6">
            <w:pPr>
              <w:ind w:right="-23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๒๕๔๗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</w:p>
          <w:p w:rsidR="00433BE6" w:rsidRDefault="00433BE6" w:rsidP="00433BE6">
            <w:pPr>
              <w:ind w:right="-23"/>
              <w:rPr>
                <w:rFonts w:ascii="TH NiramitIT๙" w:hAnsi="TH NiramitIT๙" w:cs="TH NiramitIT๙"/>
                <w:sz w:val="32"/>
                <w:szCs w:val="32"/>
              </w:rPr>
            </w:pPr>
            <w:r w:rsidRPr="00A35316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 xml:space="preserve">ข้อ 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 xml:space="preserve"> </w:t>
            </w:r>
            <w:r w:rsidRPr="00A35316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๔๕</w:t>
            </w: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ิจารณาสามวาระรวดเดียวก็ได้ในการพิจารณาสามวาระรวดเดียว ผู้บริหารท้องถิ่นหรือสมาชิกสภาท้องถิ่นจำนวนไม่น้อยกว่าหนึ่งในสามของจำนวนผู้ที่อยู่ในที่ประชุมจะเป็นผู้เสนอก็ได้เมื่อที่ประชุมสภาท้องถิ่นอนุมัติให้พิจารณาสามวาระรวดเดียวแล้ว การพิจารณาวาระที่สองนั้นให้ที่ประชุมสภาท้องถิ่นเป็นกรรมการแปรญัตติเต็มสภา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โดยให้ประธานที่ประชุมเป็นประธานคณะ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กรรมการแปรญัตติ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Pr="002827D4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ญัตติร่างข้อบัญญัติงบประมาณจะพิจารณาสามวาระรวดเดียวไม่ได้ และในการพิจารณาวาระที่สองให้กำหนด</w:t>
            </w:r>
          </w:p>
          <w:p w:rsidR="00433BE6" w:rsidRDefault="00433BE6" w:rsidP="00433BE6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2827D4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ระยะเวลาเสนอคำแปรญัตติรับคำแปรญัตติไว้ไม่น้อยกว่า ๒๔ ชั่วโมง นับแต่สภาท้องถิ่นมีมติรับหลักการแห่งร่างข้อบัญญัติงบประมาณ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 xml:space="preserve"> </w:t>
            </w:r>
            <w:r w:rsidRPr="002827D4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นั้น</w:t>
            </w:r>
          </w:p>
          <w:p w:rsidR="00433BE6" w:rsidRDefault="00433BE6" w:rsidP="00433BE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5316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ข้อ ๔๙</w:t>
            </w:r>
            <w:r w:rsidRPr="00A35316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ญัตติร่างข้อบัญญัติที่สภาท้องถิ่นลงมติรับหลักการแล้ว ถ้าจะต้อส่งให้คระกรรมการแปรญัตติพิจารณา ให้ประธานสภาท้องถิ่นส่งร่างข้อบัญญัตินั้นไปให้คระกรรมการแปรญัตติพิจารณาโดยละเอียดและที่ประชุมสภาท้องถิ่นจะต้องกำหนดระยะเวลาเสนอคำแปรญัต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ติต่อคณะกรรมการแปรญัตติด้วยภายใ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</w:t>
            </w: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ระยะเวลาเสนอคำแปรญัตติที่สภาท้อ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งถิ่นกำหนดตามวรรคหนึ่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ผู้บริห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</w:t>
            </w: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ท้อ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โดยให้แปรญัตติเป็นราย</w:t>
            </w:r>
          </w:p>
          <w:p w:rsidR="00886002" w:rsidRDefault="00886002" w:rsidP="008860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ข้อ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</w:t>
            </w:r>
          </w:p>
          <w:p w:rsidR="00886002" w:rsidRDefault="00886002" w:rsidP="008860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5316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ข้อ ๕๐</w:t>
            </w:r>
            <w:r w:rsidRPr="00A35316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เมื่อคณะกรรมการแปรญัตติและมติของคณะกรรมการแปรญัตติเกี่ยวด้วยการแปรญัตตินั้นเป็นประการใด การสงวนความเห็นของกรรม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การแปรญัตติ ตลอดจนการสงวนคำแปรญัตติด้วย และให้ปรานสภาท้องถิ่นส่งรายงาน</w:t>
            </w:r>
          </w:p>
          <w:p w:rsidR="00886002" w:rsidRDefault="00886002" w:rsidP="008860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นั้นแก่สมาชิกสภาท้องถิ่นไม่น้อยกว่า ๒๔ ชั่วโมง ก่อนวันประชุมพิจารณา เว้น</w:t>
            </w:r>
          </w:p>
          <w:p w:rsidR="00886002" w:rsidRDefault="00886002" w:rsidP="00886002">
            <w:pPr>
              <w:rPr>
                <w:rFonts w:ascii="TH NiramitIT๙" w:eastAsia="Calibri" w:hAnsi="TH NiramitIT๙" w:cs="TH NiramitIT๙"/>
                <w:sz w:val="32"/>
                <w:szCs w:val="32"/>
                <w:u w:val="single"/>
              </w:rPr>
            </w:pP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แต่กรณีต้องพิจารณาเป็นการด่วน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ให้ค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ณ</w:t>
            </w: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ะกรรมการแปรญัตติไปร่วมประชุมสภาท้องถิ่นด้วย เพื่อแถลงประกอบรายงานหรือชี้แจงขอสงสัยต่างๆ เกี่ยวกับรายงานนั้น</w:t>
            </w:r>
          </w:p>
          <w:p w:rsidR="00886002" w:rsidRDefault="00886002" w:rsidP="00886002">
            <w:pPr>
              <w:autoSpaceDE w:val="0"/>
              <w:autoSpaceDN w:val="0"/>
              <w:adjustRightInd w:val="0"/>
              <w:rPr>
                <w:rFonts w:ascii="TH NiramitIT๙" w:eastAsia="BrowalliaNew" w:hAnsi="TH NiramitIT๙" w:cs="TH NiramitIT๙"/>
                <w:sz w:val="32"/>
                <w:szCs w:val="32"/>
              </w:rPr>
            </w:pPr>
            <w:r w:rsidRPr="00A340BF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หมวด</w:t>
            </w:r>
            <w:r w:rsidRPr="00A340BF">
              <w:rPr>
                <w:rFonts w:ascii="TH NiramitIT๙" w:hAnsi="TH NiramitIT๙" w:cs="TH NiramitIT๙"/>
                <w:sz w:val="32"/>
                <w:szCs w:val="32"/>
                <w:u w:val="single"/>
              </w:rPr>
              <w:t xml:space="preserve"> </w:t>
            </w:r>
            <w:r w:rsidRPr="00A340BF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 xml:space="preserve">๘ </w:t>
            </w:r>
            <w:r w:rsidRPr="00A340BF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 xml:space="preserve"> </w:t>
            </w:r>
            <w:r w:rsidRPr="00A340BF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คณะกรรมการสภาท้องถิ่น</w:t>
            </w:r>
            <w:r w:rsidRPr="00A340BF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 xml:space="preserve"> </w:t>
            </w:r>
            <w:r w:rsidRPr="00A340BF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ข้อ ๑๐๓</w:t>
            </w:r>
            <w:r w:rsidRPr="00A340BF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A340BF">
              <w:rPr>
                <w:rFonts w:ascii="TH NiramitIT๙" w:eastAsia="BrowalliaNew" w:hAnsi="TH NiramitIT๙" w:cs="TH NiramitIT๙"/>
                <w:sz w:val="32"/>
                <w:szCs w:val="32"/>
                <w:cs/>
              </w:rPr>
              <w:t>คณะกรรมการสภาท้องถิ่นมี</w:t>
            </w:r>
            <w:r>
              <w:rPr>
                <w:rFonts w:ascii="TH NiramitIT๙" w:eastAsia="BrowalliaNew" w:hAnsi="TH NiramitIT๙" w:cs="TH NiramitIT๙"/>
                <w:sz w:val="32"/>
                <w:szCs w:val="32"/>
              </w:rPr>
              <w:t xml:space="preserve"> </w:t>
            </w:r>
            <w:r w:rsidRPr="00A340BF">
              <w:rPr>
                <w:rFonts w:ascii="TH NiramitIT๙" w:eastAsia="BrowalliaNew" w:hAnsi="TH NiramitIT๙" w:cs="TH NiramitIT๙"/>
                <w:sz w:val="32"/>
                <w:szCs w:val="32"/>
              </w:rPr>
              <w:t xml:space="preserve"> </w:t>
            </w:r>
          </w:p>
          <w:p w:rsidR="00886002" w:rsidRDefault="00886002" w:rsidP="00886002">
            <w:pPr>
              <w:autoSpaceDE w:val="0"/>
              <w:autoSpaceDN w:val="0"/>
              <w:adjustRightInd w:val="0"/>
              <w:rPr>
                <w:rFonts w:ascii="TH NiramitIT๙" w:eastAsia="BrowalliaNew" w:hAnsi="TH NiramitIT๙" w:cs="TH NiramitIT๙"/>
                <w:sz w:val="32"/>
                <w:szCs w:val="32"/>
              </w:rPr>
            </w:pPr>
            <w:r w:rsidRPr="00A340BF">
              <w:rPr>
                <w:rFonts w:ascii="TH NiramitIT๙" w:eastAsia="BrowalliaNew" w:hAnsi="TH NiramitIT๙" w:cs="TH NiramitIT๙"/>
                <w:sz w:val="32"/>
                <w:szCs w:val="32"/>
                <w:cs/>
              </w:rPr>
              <w:t>๒</w:t>
            </w:r>
            <w:r w:rsidRPr="00A340BF">
              <w:rPr>
                <w:rFonts w:ascii="TH NiramitIT๙" w:eastAsia="BrowalliaNew" w:hAnsi="TH NiramitIT๙" w:cs="TH NiramitIT๙"/>
                <w:sz w:val="32"/>
                <w:szCs w:val="32"/>
              </w:rPr>
              <w:t xml:space="preserve"> </w:t>
            </w:r>
            <w:r w:rsidRPr="00A340BF">
              <w:rPr>
                <w:rFonts w:ascii="TH NiramitIT๙" w:eastAsia="BrowalliaNew" w:hAnsi="TH NiramitIT๙" w:cs="TH NiramitIT๙"/>
                <w:sz w:val="32"/>
                <w:szCs w:val="32"/>
                <w:cs/>
              </w:rPr>
              <w:t>ประเภท</w:t>
            </w:r>
            <w:r w:rsidRPr="00A340BF">
              <w:rPr>
                <w:rFonts w:ascii="TH NiramitIT๙" w:eastAsia="BrowalliaNew" w:hAnsi="TH NiramitIT๙" w:cs="TH NiramitIT๙"/>
                <w:sz w:val="32"/>
                <w:szCs w:val="32"/>
              </w:rPr>
              <w:t xml:space="preserve"> </w:t>
            </w:r>
            <w:r w:rsidRPr="00A340BF">
              <w:rPr>
                <w:rFonts w:ascii="TH NiramitIT๙" w:eastAsia="BrowalliaNew" w:hAnsi="TH NiramitIT๙" w:cs="TH NiramitIT๙"/>
                <w:sz w:val="32"/>
                <w:szCs w:val="32"/>
                <w:cs/>
              </w:rPr>
              <w:t>คือ</w:t>
            </w:r>
          </w:p>
          <w:p w:rsidR="00886002" w:rsidRPr="00886002" w:rsidRDefault="00886002" w:rsidP="00886002">
            <w:pPr>
              <w:autoSpaceDE w:val="0"/>
              <w:autoSpaceDN w:val="0"/>
              <w:adjustRightInd w:val="0"/>
              <w:rPr>
                <w:rFonts w:ascii="TH NiramitIT๙" w:eastAsia="BrowalliaNew" w:hAnsi="TH NiramitIT๙" w:cs="TH NiramitIT๙"/>
                <w:sz w:val="32"/>
                <w:szCs w:val="32"/>
              </w:rPr>
            </w:pPr>
            <w:r w:rsidRPr="00A35316">
              <w:rPr>
                <w:rFonts w:ascii="TH NiramitIT๙" w:eastAsia="BrowalliaNew" w:hAnsi="TH NiramitIT๙" w:cs="TH NiramitIT๙"/>
                <w:sz w:val="32"/>
                <w:szCs w:val="32"/>
              </w:rPr>
              <w:t>(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  <w:cs/>
              </w:rPr>
              <w:t>๑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</w:rPr>
              <w:t xml:space="preserve">) 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  <w:cs/>
              </w:rPr>
              <w:t>คณะกรรมการสามัญ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</w:rPr>
              <w:t xml:space="preserve"> 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  <w:cs/>
              </w:rPr>
              <w:t>ประกอบด้วยสมาชิกสภาท้องถิ่น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</w:rPr>
              <w:t xml:space="preserve"> 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  <w:cs/>
              </w:rPr>
              <w:t>มีจำนวนไม่น้อยกว่าสามคนแต่ไม่เกินเจ็ดคน</w:t>
            </w:r>
          </w:p>
        </w:tc>
      </w:tr>
    </w:tbl>
    <w:p w:rsidR="00433BE6" w:rsidRDefault="00433BE6" w:rsidP="00930C2B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433BE6" w:rsidRDefault="00433BE6" w:rsidP="00930C2B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886002" w:rsidRDefault="00886002" w:rsidP="00930C2B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F911ED" w:rsidRDefault="00001041" w:rsidP="00930C2B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5-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7196"/>
      </w:tblGrid>
      <w:tr w:rsidR="00001041" w:rsidTr="00E35476">
        <w:tc>
          <w:tcPr>
            <w:tcW w:w="2802" w:type="dxa"/>
          </w:tcPr>
          <w:p w:rsidR="00F6378B" w:rsidRDefault="00F6378B" w:rsidP="00F6378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6378B" w:rsidRDefault="00F6378B" w:rsidP="00F6378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6378B" w:rsidRDefault="00F6378B" w:rsidP="00F6378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6378B" w:rsidRDefault="00F6378B" w:rsidP="00F6378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6378B" w:rsidRDefault="00F6378B" w:rsidP="00F6378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6378B" w:rsidRDefault="00F6378B" w:rsidP="00F6378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33BE6" w:rsidRDefault="00433BE6" w:rsidP="0088600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33BE6" w:rsidRPr="009077B4" w:rsidRDefault="00433BE6" w:rsidP="00433BE6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9077B4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433BE6" w:rsidRDefault="00433BE6" w:rsidP="00433BE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077B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9077B4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9077B4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C527A0" w:rsidRDefault="00C527A0" w:rsidP="00C527A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527A0" w:rsidRPr="00737012" w:rsidRDefault="00C527A0" w:rsidP="00C527A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บัวพันธ์  ศรีศาลาแสง</w:t>
            </w:r>
          </w:p>
          <w:p w:rsidR="00C527A0" w:rsidRPr="00737012" w:rsidRDefault="00C527A0" w:rsidP="00C527A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  <w:p w:rsidR="00C527A0" w:rsidRPr="009077B4" w:rsidRDefault="00C527A0" w:rsidP="00C527A0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9077B4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665ADC" w:rsidRDefault="00C527A0" w:rsidP="00C527A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077B4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9077B4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9077B4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886002" w:rsidRPr="00737012" w:rsidRDefault="00886002" w:rsidP="008860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คำพอง  จังหวะ</w:t>
            </w:r>
          </w:p>
          <w:p w:rsidR="00886002" w:rsidRDefault="00886002" w:rsidP="008860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  <w:p w:rsidR="00886002" w:rsidRPr="00737012" w:rsidRDefault="00886002" w:rsidP="008860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อนุรักษ์  ถาดจังหรีด</w:t>
            </w:r>
          </w:p>
          <w:p w:rsidR="00C527A0" w:rsidRDefault="00886002" w:rsidP="008860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  <w:p w:rsidR="00C527A0" w:rsidRPr="008D54F6" w:rsidRDefault="00C527A0" w:rsidP="00C527A0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C527A0" w:rsidRPr="008D54F6" w:rsidRDefault="00C527A0" w:rsidP="00C527A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886002" w:rsidRDefault="00886002" w:rsidP="008860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8860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8860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8860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8860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8860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8860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Pr="00737012" w:rsidRDefault="00886002" w:rsidP="008860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บัวศรี  เอี่ยมศรี</w:t>
            </w:r>
          </w:p>
          <w:p w:rsidR="00886002" w:rsidRPr="00737012" w:rsidRDefault="00886002" w:rsidP="0088600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  <w:p w:rsidR="00E35476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5476" w:rsidRPr="008D54F6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C527A0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83" w:type="dxa"/>
          </w:tcPr>
          <w:p w:rsidR="00F6378B" w:rsidRDefault="00F6378B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6378B" w:rsidRDefault="00F6378B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6378B" w:rsidRDefault="00F6378B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6378B" w:rsidRDefault="00F6378B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6378B" w:rsidRDefault="00F6378B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6378B" w:rsidRDefault="00F6378B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6378B" w:rsidRDefault="00F6378B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33BE6" w:rsidRDefault="00433BE6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C527A0" w:rsidRDefault="00C527A0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527A0" w:rsidRDefault="00C527A0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527A0" w:rsidRDefault="00C527A0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C527A0" w:rsidRDefault="00C527A0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527A0" w:rsidRDefault="00C527A0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C527A0" w:rsidRDefault="00C527A0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527A0" w:rsidRDefault="00C527A0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C527A0" w:rsidRDefault="00C527A0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527A0" w:rsidRDefault="00C527A0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C527A0" w:rsidRDefault="00C527A0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527A0" w:rsidRDefault="00C527A0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886002" w:rsidRDefault="00886002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886002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E35476" w:rsidRDefault="00E35476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5476" w:rsidRDefault="00E35476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5476" w:rsidRDefault="00E35476" w:rsidP="0000104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</w:tc>
        <w:tc>
          <w:tcPr>
            <w:tcW w:w="7196" w:type="dxa"/>
          </w:tcPr>
          <w:p w:rsidR="00886002" w:rsidRDefault="00886002" w:rsidP="00433BE6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  <w:r w:rsidRPr="00A35316">
              <w:rPr>
                <w:rFonts w:ascii="TH NiramitIT๙" w:eastAsia="BrowalliaNew" w:hAnsi="TH NiramitIT๙" w:cs="TH NiramitIT๙"/>
                <w:sz w:val="32"/>
                <w:szCs w:val="32"/>
                <w:u w:val="single"/>
                <w:cs/>
              </w:rPr>
              <w:t>ข้อ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  <w:u w:val="single"/>
              </w:rPr>
              <w:t xml:space="preserve"> 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  <w:u w:val="single"/>
                <w:cs/>
              </w:rPr>
              <w:t>๑๐๗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</w:rPr>
              <w:t xml:space="preserve"> 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  <w:cs/>
              </w:rPr>
              <w:t>ภายใต้บังคับข้อ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</w:rPr>
              <w:t xml:space="preserve"> 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  <w:cs/>
              </w:rPr>
              <w:t>๑๐๓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</w:rPr>
              <w:t xml:space="preserve"> 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  <w:cs/>
              </w:rPr>
              <w:t>วิธีเลือกคณะกรรมการสภาท้องถิ่น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</w:rPr>
              <w:t xml:space="preserve"> 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  <w:cs/>
              </w:rPr>
              <w:t>ให้สมาชิกสภาท้องถิ่น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ในกรณีที่สมาชิกสภาท้องถิ่นเป็นผู้เสนอต้องมีสมาชิกสภาท้องถิ่นรับรองไม่น้อยกว่าสองคน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</w:rPr>
              <w:t xml:space="preserve"> 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  <w:cs/>
              </w:rPr>
              <w:t>ส่วนกรณีที่ผู้บริหารท้องถิ่นเป็นผู้เสนอไม่ต้องมีผู้รับรองการเสนอชื่อให้เสนอได้โดยไม่จำกัดจำนวน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</w:rPr>
              <w:t xml:space="preserve"> 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  <w:cs/>
              </w:rPr>
              <w:t>เว้นแต่ที่ประชุมมีมติเป็นอย่างอื่น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</w:rPr>
              <w:t xml:space="preserve"> 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  <w:cs/>
              </w:rPr>
              <w:t>และให้นำวิธีการเลือกตามข้อ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</w:rPr>
              <w:t xml:space="preserve"> 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  <w:cs/>
              </w:rPr>
              <w:t>๑๒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</w:rPr>
              <w:t xml:space="preserve"> </w:t>
            </w:r>
            <w:r w:rsidRPr="00A35316">
              <w:rPr>
                <w:rFonts w:ascii="TH NiramitIT๙" w:eastAsia="BrowalliaNew" w:hAnsi="TH NiramitIT๙" w:cs="TH NiramitIT๙"/>
                <w:sz w:val="32"/>
                <w:szCs w:val="32"/>
                <w:cs/>
              </w:rPr>
              <w:t>มาใช้บังคับโดยอนุโลม</w:t>
            </w:r>
            <w:r>
              <w:rPr>
                <w:rFonts w:ascii="TH NiramitIT๙" w:eastAsia="BrowalliaNew" w:hAnsi="TH NiramitIT๙" w:cs="TH NiramitIT๙" w:hint="cs"/>
                <w:sz w:val="32"/>
                <w:szCs w:val="32"/>
                <w:cs/>
              </w:rPr>
              <w:t xml:space="preserve">ครับ  </w:t>
            </w:r>
          </w:p>
          <w:p w:rsidR="00433BE6" w:rsidRDefault="00433BE6" w:rsidP="00433BE6">
            <w:pPr>
              <w:autoSpaceDE w:val="0"/>
              <w:autoSpaceDN w:val="0"/>
              <w:adjustRightInd w:val="0"/>
              <w:rPr>
                <w:rFonts w:ascii="TH NiramitIT๙" w:eastAsia="BrowalliaNew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ในขั้นตอนต่อไป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</w:t>
            </w: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>ขอเข้าสู่การพิจารณาแต่งตั้งคณะกรรมการแปรญัตติร่างข้อบัญญัติงบประ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มาณร่ายจ่ายประจำปีงบประมาณ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พ.ศ.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๒๕</w:t>
            </w:r>
            <w:r w:rsidR="00886002">
              <w:rPr>
                <w:rFonts w:ascii="TH NiramitIT๙" w:hAnsi="TH NiramitIT๙" w:cs="TH NiramitIT๙" w:hint="cs"/>
                <w:sz w:val="32"/>
                <w:szCs w:val="32"/>
                <w:cs/>
              </w:rPr>
              <w:t>64</w:t>
            </w:r>
            <w:r w:rsidRPr="00A3531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ตามข้อ ๓.๒ และเลขานุการสภาได้ชี้แจงระเบียบไปแล้วนั้น</w:t>
            </w:r>
            <w:r>
              <w:rPr>
                <w:rFonts w:ascii="TH NiramitIT๙" w:eastAsia="BrowalliaNew" w:hAnsi="TH NiramitIT๙" w:cs="TH NiramitIT๙" w:hint="cs"/>
                <w:sz w:val="32"/>
                <w:szCs w:val="32"/>
                <w:cs/>
              </w:rPr>
              <w:t>ครับ</w:t>
            </w:r>
          </w:p>
          <w:p w:rsidR="00C527A0" w:rsidRDefault="00C527A0" w:rsidP="00C527A0">
            <w:pPr>
              <w:autoSpaceDE w:val="0"/>
              <w:autoSpaceDN w:val="0"/>
              <w:adjustRightInd w:val="0"/>
              <w:rPr>
                <w:rFonts w:ascii="TH NiramitIT๙" w:eastAsia="BrowalliaNew" w:hAnsi="TH NiramitIT๙" w:cs="TH NiramitIT๙"/>
                <w:sz w:val="32"/>
                <w:szCs w:val="32"/>
              </w:rPr>
            </w:pPr>
            <w:r>
              <w:rPr>
                <w:rFonts w:ascii="TH NiramitIT๙" w:eastAsia="BrowalliaNew" w:hAnsi="TH NiramitIT๙" w:cs="TH NiramitIT๙" w:hint="cs"/>
                <w:sz w:val="32"/>
                <w:szCs w:val="32"/>
                <w:cs/>
              </w:rPr>
              <w:t xml:space="preserve">กระผมขอเสนอว่าควรพิจารณาแต่งตั้งคณะกรรมการแปรบัญญัติ จำนวน </w:t>
            </w:r>
          </w:p>
          <w:p w:rsidR="00C527A0" w:rsidRDefault="00C527A0" w:rsidP="00C527A0">
            <w:pPr>
              <w:rPr>
                <w:rFonts w:ascii="TH NiramitIT๙" w:eastAsia="BrowalliaNew" w:hAnsi="TH NiramitIT๙" w:cs="TH NiramitIT๙"/>
                <w:sz w:val="32"/>
                <w:szCs w:val="32"/>
              </w:rPr>
            </w:pPr>
            <w:r>
              <w:rPr>
                <w:rFonts w:ascii="TH NiramitIT๙" w:eastAsia="BrowalliaNew" w:hAnsi="TH NiramitIT๙" w:cs="TH NiramitIT๙" w:hint="cs"/>
                <w:sz w:val="32"/>
                <w:szCs w:val="32"/>
                <w:cs/>
              </w:rPr>
              <w:t>3 คน</w:t>
            </w:r>
            <w:r>
              <w:rPr>
                <w:rFonts w:ascii="TH NiramitIT๙" w:eastAsia="BrowalliaNew" w:hAnsi="TH NiramitIT๙" w:cs="TH NiramitIT๙"/>
                <w:sz w:val="32"/>
                <w:szCs w:val="32"/>
              </w:rPr>
              <w:t xml:space="preserve"> </w:t>
            </w:r>
            <w:r>
              <w:rPr>
                <w:rFonts w:ascii="TH NiramitIT๙" w:eastAsia="BrowalliaNew" w:hAnsi="TH NiramitIT๙" w:cs="TH NiramitIT๙" w:hint="cs"/>
                <w:sz w:val="32"/>
                <w:szCs w:val="32"/>
                <w:cs/>
              </w:rPr>
              <w:t xml:space="preserve"> ครับ</w:t>
            </w:r>
          </w:p>
          <w:p w:rsidR="00C527A0" w:rsidRDefault="00C527A0" w:rsidP="00C527A0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eastAsia="BrowalliaNew" w:hAnsi="TH NiramitIT๙" w:cs="TH NiramitIT๙" w:hint="cs"/>
                <w:sz w:val="32"/>
                <w:szCs w:val="32"/>
                <w:cs/>
              </w:rPr>
              <w:t>กระผมขอผู้รับรองด้วยครับ</w:t>
            </w:r>
          </w:p>
          <w:p w:rsidR="00433BE6" w:rsidRDefault="00433BE6" w:rsidP="00433BE6">
            <w:pPr>
              <w:rPr>
                <w:rFonts w:ascii="TH NiramitIT๙" w:eastAsia="Calibri" w:hAnsi="TH NiramitIT๙" w:cs="TH NiramitIT๙"/>
                <w:sz w:val="32"/>
                <w:szCs w:val="32"/>
                <w:u w:val="single"/>
              </w:rPr>
            </w:pPr>
          </w:p>
          <w:p w:rsidR="00886002" w:rsidRDefault="00886002" w:rsidP="008860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ดิฉัน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คำพอง  จังหวะ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ขอรับรอง</w:t>
            </w:r>
          </w:p>
          <w:p w:rsidR="00C527A0" w:rsidRDefault="00C527A0" w:rsidP="00C527A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527A0" w:rsidRDefault="00886002" w:rsidP="00C527A0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อนุรักษ์  ถาดจังหรีด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</w:t>
            </w:r>
            <w:r w:rsidR="00C527A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อรับรอง</w:t>
            </w:r>
          </w:p>
          <w:p w:rsidR="00C527A0" w:rsidRDefault="00C527A0" w:rsidP="00C527A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86002" w:rsidRDefault="00C527A0" w:rsidP="008860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D54F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ีสมาชิกท่านใดจะเสนอเป็นอย่างอื่นหรือไม่ ในเมื่อไม่มีสมาชิกท่านใดเสนอเป็นอย่างอื่นสรุปว่าท่านสมาชิกทุกท่านเห็นชอบกับข้อเสนอของ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บัวพันธ์  ศรีศาลาแสง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สมาชิกสภา</w:t>
            </w:r>
            <w:r w:rsidRPr="008D54F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องค์การบริหารส่วนตำบลด่านช้าง </w:t>
            </w: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มู่ที่ 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8D54F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ว่าควร</w:t>
            </w:r>
            <w:r w:rsidR="00886002" w:rsidRPr="008D54F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พิจารณาแต่งตั้งคณะกรรมการแปรญัตติในครั้งนี้ จำนวน 3 คน </w:t>
            </w:r>
          </w:p>
          <w:p w:rsidR="00886002" w:rsidRDefault="00886002" w:rsidP="008860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D54F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ขอเชิญท่านสมาชิกได้เสนอชื่อบุคคลที่สมควรทำหน้าที่คณะกรรมการแปรญัตติให้ดำเนินการเลือกคณะกรรมการแปรญัตติร่างข้อบัญญัติงบประมาณร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ายจ่าย ประจำปีงบประมาณ พ.ศ. 2564</w:t>
            </w:r>
            <w:r w:rsidRPr="008D54F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ทีละคนโดยจะให้เลือกกรรมการแปรญัตติคนที่ 1 ก่อนจนถึงกรรมการแปรญัตติ คนที่ 3 ขอเชิญสมาชิกเสนอครับ</w:t>
            </w:r>
          </w:p>
          <w:p w:rsidR="00886002" w:rsidRDefault="00886002" w:rsidP="0088600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บัวศรี  เอี่ยมศรี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Pr="008D54F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ขอเสนอ   </w:t>
            </w:r>
          </w:p>
          <w:p w:rsidR="00886002" w:rsidRPr="008D54F6" w:rsidRDefault="00886002" w:rsidP="00886002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อดิศรัย  ทำสุน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</w:t>
            </w:r>
            <w:r w:rsidRPr="008D54F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ป็นกรรมการแปรญัตติ</w:t>
            </w:r>
          </w:p>
          <w:p w:rsidR="00886002" w:rsidRPr="008D54F6" w:rsidRDefault="00886002" w:rsidP="00886002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8D54F6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คนที่ 1</w:t>
            </w:r>
          </w:p>
          <w:p w:rsidR="00E35476" w:rsidRPr="008D54F6" w:rsidRDefault="00E35476" w:rsidP="00E3547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D54F6">
              <w:rPr>
                <w:rFonts w:ascii="TH NiramitIT๙" w:eastAsia="BrowalliaNew" w:hAnsi="TH NiramitIT๙" w:cs="TH NiramitIT๙" w:hint="cs"/>
                <w:sz w:val="32"/>
                <w:szCs w:val="32"/>
                <w:cs/>
              </w:rPr>
              <w:t>กระผมขอผู้รับรอง 2 ท่านครับ</w:t>
            </w:r>
          </w:p>
          <w:p w:rsidR="00C527A0" w:rsidRPr="00C527A0" w:rsidRDefault="00C527A0" w:rsidP="00C527A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F6378B" w:rsidRDefault="00F6378B" w:rsidP="00001041">
      <w:pPr>
        <w:spacing w:after="120"/>
        <w:rPr>
          <w:rFonts w:ascii="TH NiramitIT๙" w:hAnsi="TH NiramitIT๙" w:cs="TH NiramitIT๙"/>
          <w:sz w:val="32"/>
          <w:szCs w:val="32"/>
        </w:rPr>
      </w:pPr>
    </w:p>
    <w:p w:rsidR="00E35476" w:rsidRDefault="00E35476" w:rsidP="00F6378B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E35476" w:rsidRDefault="00E35476" w:rsidP="00F6378B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001041" w:rsidRDefault="00F6378B" w:rsidP="00F6378B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6-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7196"/>
      </w:tblGrid>
      <w:tr w:rsidR="00930C2B" w:rsidTr="009A3D08">
        <w:tc>
          <w:tcPr>
            <w:tcW w:w="2802" w:type="dxa"/>
          </w:tcPr>
          <w:p w:rsidR="00E35476" w:rsidRPr="00737012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บัวพันธ์  ศรีศาลาแสง</w:t>
            </w:r>
          </w:p>
          <w:p w:rsidR="00E35476" w:rsidRPr="00737012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  <w:p w:rsidR="00E35476" w:rsidRPr="00737012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ธนงค์</w:t>
            </w:r>
            <w:proofErr w:type="spellEnd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ประวันนา</w:t>
            </w:r>
          </w:p>
          <w:p w:rsidR="00E35476" w:rsidRPr="00737012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  <w:p w:rsidR="00C527A0" w:rsidRPr="008D54F6" w:rsidRDefault="00C527A0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C527A0" w:rsidRPr="008D54F6" w:rsidRDefault="00C527A0" w:rsidP="00C527A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E35476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5476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5476" w:rsidRPr="008D54F6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มติที่ประชุม</w:t>
            </w:r>
          </w:p>
          <w:p w:rsidR="00E35476" w:rsidRPr="008D54F6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E35476" w:rsidRPr="008D54F6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E35476" w:rsidRPr="00737012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อนุรักษ์  ถาดจังหรีด</w:t>
            </w:r>
          </w:p>
          <w:p w:rsidR="00E35476" w:rsidRPr="00737012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  <w:p w:rsidR="00E35476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5476" w:rsidRPr="008D54F6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E35476" w:rsidRPr="008D54F6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E35476" w:rsidRPr="00737012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ทัศนีย์  วงษ์ชาลี</w:t>
            </w:r>
          </w:p>
          <w:p w:rsidR="00E35476" w:rsidRPr="00737012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  <w:p w:rsidR="00E35476" w:rsidRPr="00737012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บุญช่วย  เหลาอ่อน</w:t>
            </w:r>
          </w:p>
          <w:p w:rsidR="00E35476" w:rsidRPr="00737012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  <w:p w:rsidR="00E35476" w:rsidRPr="008D54F6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E35476" w:rsidRPr="008D54F6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E35476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5476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5476" w:rsidRPr="008D54F6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มติที่ประชุม</w:t>
            </w:r>
          </w:p>
          <w:p w:rsidR="00E35476" w:rsidRPr="008D54F6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E35476" w:rsidRPr="008D54F6" w:rsidRDefault="00E35476" w:rsidP="00E3547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9A3D08" w:rsidRPr="00737012" w:rsidRDefault="009A3D08" w:rsidP="009A3D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งสดศรี  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พธิ</w:t>
            </w:r>
            <w:proofErr w:type="spellEnd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ำ</w:t>
            </w:r>
          </w:p>
          <w:p w:rsidR="009A3D08" w:rsidRPr="00737012" w:rsidRDefault="009A3D08" w:rsidP="009A3D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  <w:p w:rsidR="009A3D08" w:rsidRDefault="009A3D08" w:rsidP="009A3D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A3D08" w:rsidRPr="008D54F6" w:rsidRDefault="009A3D08" w:rsidP="009A3D08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2A6652" w:rsidRDefault="009A3D08" w:rsidP="009A3D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</w:tc>
        <w:tc>
          <w:tcPr>
            <w:tcW w:w="283" w:type="dxa"/>
          </w:tcPr>
          <w:p w:rsidR="00C527A0" w:rsidRDefault="00E35476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E35476" w:rsidRDefault="00E35476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5476" w:rsidRDefault="00E35476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C527A0" w:rsidRDefault="00C527A0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527A0" w:rsidRDefault="00E35476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C527A0" w:rsidRDefault="00C527A0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5476" w:rsidRDefault="00E35476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35476" w:rsidRDefault="00E35476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911ED" w:rsidRDefault="00C527A0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DB7DAB" w:rsidRDefault="00DB7DAB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665ADC" w:rsidRDefault="00665ADC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B7DAB" w:rsidRDefault="00DB7DAB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665ADC" w:rsidRDefault="00665ADC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B7DAB" w:rsidRDefault="00DB7DAB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DB7DAB" w:rsidRDefault="00DB7DAB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E35476" w:rsidRDefault="00E35476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B7DAB" w:rsidRDefault="00DB7DAB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665ADC" w:rsidRDefault="00665ADC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65ADC" w:rsidRDefault="002A6652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665ADC" w:rsidRDefault="00665ADC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A6652" w:rsidRDefault="002A6652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665ADC" w:rsidRDefault="00665ADC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A3D08" w:rsidRDefault="009A3D08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A3D08" w:rsidRDefault="009A3D08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A6652" w:rsidRDefault="002A6652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2A6652" w:rsidRDefault="002A6652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9A3D08" w:rsidRDefault="009A3D08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65ADC" w:rsidRDefault="002A6652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F911ED" w:rsidRDefault="00F911ED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A3D08" w:rsidRDefault="009A3D08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A3D08" w:rsidRDefault="009A3D08" w:rsidP="005B4C1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</w:tc>
        <w:tc>
          <w:tcPr>
            <w:tcW w:w="7196" w:type="dxa"/>
          </w:tcPr>
          <w:p w:rsidR="00DB7DAB" w:rsidRDefault="00E35476" w:rsidP="00DB7DA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บัวพันธ์  ศรีศาลาแส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="00DB7DAB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อรับรอง</w:t>
            </w:r>
          </w:p>
          <w:p w:rsidR="00C527A0" w:rsidRDefault="00C527A0" w:rsidP="00C527A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B7DAB" w:rsidRPr="00737012" w:rsidRDefault="00E35476" w:rsidP="00DB7DA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ธนงค์</w:t>
            </w:r>
            <w:proofErr w:type="spellEnd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ประวันน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="00DB7DAB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อรับรอง</w:t>
            </w:r>
          </w:p>
          <w:p w:rsidR="00DB7DAB" w:rsidRDefault="00DB7DAB" w:rsidP="00DB7DAB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B7DAB" w:rsidRPr="008D54F6" w:rsidRDefault="00DB7DAB" w:rsidP="00DB7DAB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8D54F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ู้รับรองถูกต้อง มีสมาชิกท่านใดจะเสนอสมาชิกท่านอื่นเป็นกรรมการแปรญัตติ</w:t>
            </w:r>
            <w:r w:rsidRPr="008D54F6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คนที่ 1</w:t>
            </w:r>
            <w:r w:rsidRPr="008D54F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อีกหรือไม่</w:t>
            </w:r>
            <w:r w:rsidRPr="008D54F6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8D54F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เมื่อไม่มีสมาชิกท่านใดเสนอสมาชิกท่านอื่นอีก สรุปว่าที่ประชุมสภาแห่งนี้มีมติเห็นชอบให้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อดิศรัย  ทำสุน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  <w:r w:rsidRPr="008D54F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เป็นกรรมการแปรญัตติ </w:t>
            </w:r>
            <w:r w:rsidRPr="008D54F6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คนที่ 1</w:t>
            </w:r>
          </w:p>
          <w:p w:rsidR="00DB7DAB" w:rsidRPr="008D54F6" w:rsidRDefault="00DB7DAB" w:rsidP="00DB7DA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D54F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ห็นชอบ</w:t>
            </w:r>
          </w:p>
          <w:p w:rsidR="00DB7DAB" w:rsidRDefault="00DB7DAB" w:rsidP="00DB7DA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8D54F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กระผมขอเชิญท่านสมาชิกได้เสนอชื่อบุคคลที่สมควรทำหน้าที่คณะกรรมการแปรญัตติ </w:t>
            </w:r>
            <w:r w:rsidRPr="008D54F6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คนที่ 2</w:t>
            </w:r>
            <w:r w:rsidRPr="008D54F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ครับ</w:t>
            </w:r>
          </w:p>
          <w:p w:rsidR="002A6652" w:rsidRDefault="002A6652" w:rsidP="002A66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</w:t>
            </w:r>
            <w:r w:rsidR="00E35476"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อนุรักษ์  ถาดจังหรีด</w:t>
            </w:r>
            <w:r w:rsidR="00E3547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="00E35476"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E35476"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="00E35476"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="00E35476"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  <w:r w:rsidR="00E3547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Pr="008D54F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ขอเสนอ   </w:t>
            </w:r>
          </w:p>
          <w:p w:rsidR="002A6652" w:rsidRPr="008D54F6" w:rsidRDefault="00E35476" w:rsidP="002A66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ชูชีพ  พลราช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="002A6652" w:rsidRPr="008D54F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ป็นกรรมการแปรญัตติ</w:t>
            </w:r>
          </w:p>
          <w:p w:rsidR="002A6652" w:rsidRPr="008D54F6" w:rsidRDefault="002A6652" w:rsidP="002A6652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คนที่ 2</w:t>
            </w:r>
          </w:p>
          <w:p w:rsidR="002A6652" w:rsidRDefault="002A6652" w:rsidP="002A6652">
            <w:pPr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>
              <w:rPr>
                <w:rFonts w:ascii="TH NiramitIT๙" w:eastAsia="BrowalliaNew" w:hAnsi="TH NiramitIT๙" w:cs="TH NiramitIT๙" w:hint="cs"/>
                <w:sz w:val="32"/>
                <w:szCs w:val="32"/>
                <w:cs/>
              </w:rPr>
              <w:t>กระผมขอผู้รับรอง 2 ท่านครับ</w:t>
            </w:r>
          </w:p>
          <w:p w:rsidR="00C527A0" w:rsidRDefault="00C527A0" w:rsidP="00C527A0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A6652" w:rsidRDefault="002A6652" w:rsidP="002A66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ิฉัน</w:t>
            </w:r>
            <w:r w:rsidR="00E35476"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ทัศนีย์  วงษ์ชาลี</w:t>
            </w:r>
            <w:r w:rsidR="00E3547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="00E35476"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E35476"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="00E35476"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="00E35476"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  <w:r w:rsidR="00E3547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อรับรอง</w:t>
            </w:r>
          </w:p>
          <w:p w:rsidR="002A6652" w:rsidRDefault="002A6652" w:rsidP="002A665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A6652" w:rsidRDefault="002A6652" w:rsidP="002A66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</w:t>
            </w:r>
            <w:r w:rsidR="00E35476"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บุญช่วย  เหลาอ่อน</w:t>
            </w:r>
            <w:r w:rsidR="00E3547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="00E35476"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E35476"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="00E35476"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="00E35476"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  <w:r w:rsidR="00E3547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อรับรอง</w:t>
            </w:r>
          </w:p>
          <w:p w:rsidR="002A6652" w:rsidRDefault="002A6652" w:rsidP="002A665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A6652" w:rsidRDefault="002A6652" w:rsidP="002A66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ผู้รับรองถูกต้อง มีสมาชิกท่านใดจะเสนอสมาชิกท่านอื่นเป็นกรรมการแปรญัตติอีกหรือไม่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เมื่อไม่มีสมาชิกท่านใดเสนอสมาชิกท่านอื่นอีก สรุปว่าที่ประชุมสภาแห่งนี้มีมติเห็นชอบให้ </w:t>
            </w:r>
            <w:r w:rsidR="009A3D08"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ชูชีพ  พลราช</w:t>
            </w:r>
            <w:r w:rsidR="009A3D08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="009A3D08"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9A3D08"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="009A3D08"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="009A3D08"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  <w:r w:rsidR="009A3D08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</w:p>
          <w:p w:rsidR="002A6652" w:rsidRDefault="002A6652" w:rsidP="002A665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C123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ป็นกรรมการแปรญัตติ</w:t>
            </w:r>
            <w:r w:rsidR="009A3D08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256721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คนที่ 2</w:t>
            </w:r>
          </w:p>
          <w:p w:rsidR="009A3D08" w:rsidRDefault="009A3D08" w:rsidP="009A3D0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ห็นชอบ</w:t>
            </w:r>
          </w:p>
          <w:p w:rsidR="009A3D08" w:rsidRDefault="009A3D08" w:rsidP="009A3D0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กระผมขอเชิญท่านสมาชิกได้เสนอชื่อบุคคลที่สมควรทำหน้าที่คณะกรรมการแปรญัตติ </w:t>
            </w:r>
            <w:r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คนที่ 3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ครับ</w:t>
            </w:r>
          </w:p>
          <w:p w:rsidR="009A3D08" w:rsidRDefault="009A3D08" w:rsidP="009A3D0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ิฉัน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งสดศรี  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พธิ</w:t>
            </w:r>
            <w:proofErr w:type="spellEnd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ำ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Pr="008D54F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ขอเสนอ   </w:t>
            </w:r>
          </w:p>
          <w:p w:rsidR="009A3D08" w:rsidRPr="008D54F6" w:rsidRDefault="009A3D08" w:rsidP="009A3D0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บัวศรี  เอี่ยมศรี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Pr="008D54F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ป็นกรรมการแปรญัตติ</w:t>
            </w:r>
          </w:p>
          <w:p w:rsidR="009A3D08" w:rsidRDefault="009A3D08" w:rsidP="009A3D08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คนที่ 3</w:t>
            </w:r>
          </w:p>
          <w:p w:rsidR="009A3D08" w:rsidRDefault="009A3D08" w:rsidP="009A3D0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eastAsia="BrowalliaNew" w:hAnsi="TH NiramitIT๙" w:cs="TH NiramitIT๙" w:hint="cs"/>
                <w:sz w:val="32"/>
                <w:szCs w:val="32"/>
                <w:cs/>
              </w:rPr>
              <w:t>กระผมขอผู้รับรอง 2 ท่านครับ</w:t>
            </w:r>
          </w:p>
          <w:p w:rsidR="009A3D08" w:rsidRDefault="009A3D08" w:rsidP="002A665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640354" w:rsidRDefault="00640354" w:rsidP="00640354">
      <w:pPr>
        <w:spacing w:after="120"/>
        <w:rPr>
          <w:rFonts w:ascii="TH NiramitIT๙" w:hAnsi="TH NiramitIT๙" w:cs="TH NiramitIT๙"/>
          <w:sz w:val="32"/>
          <w:szCs w:val="32"/>
        </w:rPr>
      </w:pPr>
    </w:p>
    <w:p w:rsidR="009A3D08" w:rsidRDefault="009A3D08" w:rsidP="002A6652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9A3D08" w:rsidRDefault="009A3D08" w:rsidP="002A6652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930C2B" w:rsidRDefault="00965846" w:rsidP="002A6652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7-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7196"/>
      </w:tblGrid>
      <w:tr w:rsidR="00965846" w:rsidTr="009255A4">
        <w:tc>
          <w:tcPr>
            <w:tcW w:w="2802" w:type="dxa"/>
          </w:tcPr>
          <w:p w:rsidR="00437D43" w:rsidRPr="00737012" w:rsidRDefault="00437D43" w:rsidP="00437D4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รรณี</w:t>
            </w:r>
            <w:proofErr w:type="spellEnd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พลเรือง</w:t>
            </w:r>
          </w:p>
          <w:p w:rsidR="00437D43" w:rsidRPr="00737012" w:rsidRDefault="00437D43" w:rsidP="00437D4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  <w:p w:rsidR="009A3D08" w:rsidRPr="00737012" w:rsidRDefault="009A3D08" w:rsidP="009A3D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ราภรณ์</w:t>
            </w:r>
            <w:proofErr w:type="spellEnd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ดิษฐ</w:t>
            </w:r>
            <w:proofErr w:type="spellEnd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อก</w:t>
            </w:r>
          </w:p>
          <w:p w:rsidR="009A3D08" w:rsidRPr="00737012" w:rsidRDefault="009A3D08" w:rsidP="009A3D0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  <w:p w:rsidR="00437D43" w:rsidRPr="008D54F6" w:rsidRDefault="00437D43" w:rsidP="00437D43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437D43" w:rsidRDefault="00437D43" w:rsidP="00437D43">
            <w:pPr>
              <w:tabs>
                <w:tab w:val="left" w:pos="1740"/>
                <w:tab w:val="center" w:pos="5032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437D43" w:rsidRDefault="00437D43" w:rsidP="00437D4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37D43" w:rsidRDefault="00437D43" w:rsidP="00437D4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37D43" w:rsidRPr="008D54F6" w:rsidRDefault="00437D43" w:rsidP="00437D4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มติที่ประชุม</w:t>
            </w:r>
          </w:p>
          <w:p w:rsidR="00437D43" w:rsidRPr="008D54F6" w:rsidRDefault="00437D43" w:rsidP="00437D43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437D43" w:rsidRDefault="00437D43" w:rsidP="00437D43">
            <w:pPr>
              <w:tabs>
                <w:tab w:val="left" w:pos="1740"/>
                <w:tab w:val="center" w:pos="5032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8D54F6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5B7B13" w:rsidRDefault="005B7B13" w:rsidP="005B7B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7B13" w:rsidRDefault="005B7B13" w:rsidP="005B7B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7B13" w:rsidRDefault="005B7B13" w:rsidP="005B7B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7B13" w:rsidRDefault="005B7B13" w:rsidP="005B7B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7B13" w:rsidRDefault="005B7B13" w:rsidP="005B7B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7B13" w:rsidRDefault="005B7B13" w:rsidP="005B7B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7B13" w:rsidRDefault="005B7B13" w:rsidP="005B7B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7B13" w:rsidRDefault="005B7B13" w:rsidP="005B7B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7B13" w:rsidRDefault="005B7B13" w:rsidP="005B7B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7B13" w:rsidRDefault="005B7B13" w:rsidP="005B7B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7B13" w:rsidRDefault="005B7B13" w:rsidP="005B7B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7B13" w:rsidRDefault="005B7B13" w:rsidP="005B7B1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1A16" w:rsidRPr="00737012" w:rsidRDefault="007E1A16" w:rsidP="007E1A1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ุพิต</w:t>
            </w:r>
            <w:proofErr w:type="spellEnd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า  สวนกิจ</w:t>
            </w:r>
          </w:p>
          <w:p w:rsidR="007E1A16" w:rsidRPr="00737012" w:rsidRDefault="007E1A16" w:rsidP="007E1A1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  <w:p w:rsidR="007E1A16" w:rsidRDefault="007E1A16" w:rsidP="007E1A1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255A4" w:rsidRDefault="009255A4" w:rsidP="007E1A1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255A4" w:rsidRDefault="009255A4" w:rsidP="007E1A1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1A16" w:rsidRPr="000C1876" w:rsidRDefault="007E1A16" w:rsidP="007E1A16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7E1A16" w:rsidRPr="000C1876" w:rsidRDefault="007E1A16" w:rsidP="007E1A16">
            <w:pPr>
              <w:tabs>
                <w:tab w:val="left" w:pos="1740"/>
                <w:tab w:val="center" w:pos="5032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7E1A16" w:rsidRPr="00737012" w:rsidRDefault="007E1A16" w:rsidP="007E1A1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ศิญา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น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ชนะชัย</w:t>
            </w:r>
          </w:p>
          <w:p w:rsidR="00437D43" w:rsidRDefault="007E1A16" w:rsidP="009255A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" w:type="dxa"/>
          </w:tcPr>
          <w:p w:rsidR="00A51D92" w:rsidRDefault="00BB754D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9A3D08" w:rsidRDefault="009A3D08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B754D" w:rsidRDefault="00BB754D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437D43" w:rsidRDefault="00437D43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37D43" w:rsidRDefault="00437D43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437D43" w:rsidRDefault="00437D43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37D43" w:rsidRDefault="00437D43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A3D08" w:rsidRDefault="009A3D08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37D43" w:rsidRDefault="00437D43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437D43" w:rsidRDefault="00437D43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437D43" w:rsidRDefault="00437D43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A3D08" w:rsidRDefault="009A3D08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A3D08" w:rsidRDefault="009A3D08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A3D08" w:rsidRDefault="009A3D08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A3D08" w:rsidRDefault="009A3D08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A3D08" w:rsidRDefault="009A3D08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A3D08" w:rsidRDefault="009A3D08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A3D08" w:rsidRDefault="009A3D08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A3D08" w:rsidRDefault="009A3D08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A3D08" w:rsidRDefault="009A3D08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A3D08" w:rsidRDefault="009A3D08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A3D08" w:rsidRDefault="009A3D08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A3D08" w:rsidRDefault="009A3D08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37D43" w:rsidRDefault="00437D43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437D43" w:rsidRDefault="00437D43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1A16" w:rsidRDefault="007E1A16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255A4" w:rsidRDefault="009255A4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255A4" w:rsidRDefault="009255A4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37D43" w:rsidRDefault="00437D43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5B7B13" w:rsidRDefault="005B7B13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1A16" w:rsidRDefault="007E1A16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7E1A16" w:rsidRDefault="007E1A16" w:rsidP="0096584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7196" w:type="dxa"/>
          </w:tcPr>
          <w:p w:rsidR="00437D43" w:rsidRDefault="00437D43" w:rsidP="00437D4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ิฉัน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รรณี</w:t>
            </w:r>
            <w:proofErr w:type="spellEnd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พลเรือง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ขอรับรอง</w:t>
            </w:r>
          </w:p>
          <w:p w:rsidR="00437D43" w:rsidRDefault="00437D43" w:rsidP="00437D4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37D43" w:rsidRPr="00737012" w:rsidRDefault="009A3D08" w:rsidP="00437D4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ิฉัน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วราภรณ์</w:t>
            </w:r>
            <w:proofErr w:type="spellEnd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ดิษฐ</w:t>
            </w:r>
            <w:proofErr w:type="spellEnd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อก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="00437D4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อรับรอง</w:t>
            </w:r>
          </w:p>
          <w:p w:rsidR="00437D43" w:rsidRPr="00737012" w:rsidRDefault="00437D43" w:rsidP="00437D4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:rsidR="00437D43" w:rsidRDefault="00437D43" w:rsidP="00437D4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ผู้รับรองถูกต้อง มีสมาชิกท่านใดจะเสนอสมาชิกท่านอื่นเป็นกรรมการแปรญัตติเมื่อไม่มีสมาชิกท่านใดเสนอสมาชิกท่านอื่นอีก สรุปว่าที่ประชุมสภาแห่งนี้มีมติเห็นชอบให้ </w:t>
            </w:r>
            <w:r w:rsidR="009A3D08"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บัวศรี  เอี่ยมศรี</w:t>
            </w:r>
            <w:r w:rsidR="009A3D08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="009A3D08"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="009A3D08"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="009A3D08"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="009A3D08"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  <w:r w:rsidR="009A3D08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Pr="007C123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ป็นกรรมการแปรญัตติ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256721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คนที่ 3</w:t>
            </w:r>
          </w:p>
          <w:p w:rsidR="00437D43" w:rsidRDefault="00437D43" w:rsidP="00437D43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ห็นชอบ</w:t>
            </w:r>
          </w:p>
          <w:p w:rsidR="00437D43" w:rsidRDefault="00437D43" w:rsidP="00437D4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รุปว่าท่านสมาชิกทุกท่านเห็นชอบกับข้อเสนอของสมาชิกทุกท่านที่เสนอชื่อทั้ง 3 ท่านเป็นคณะกรรมการแปรญัตติในการทำหน้าที่แปรญัตติร่างข้อบัญญัติในครั้งนี้ ตามรายชื่อดังนี้</w:t>
            </w:r>
          </w:p>
          <w:p w:rsidR="009A3D08" w:rsidRDefault="009A3D08" w:rsidP="009A3D08">
            <w:pPr>
              <w:pStyle w:val="a4"/>
              <w:numPr>
                <w:ilvl w:val="0"/>
                <w:numId w:val="11"/>
              </w:numPr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อดิศรัย  ทำสุน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</w:p>
          <w:p w:rsidR="009A3D08" w:rsidRDefault="009A3D08" w:rsidP="009A3D08">
            <w:pPr>
              <w:pStyle w:val="a4"/>
              <w:numPr>
                <w:ilvl w:val="0"/>
                <w:numId w:val="11"/>
              </w:numPr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ชูชีพ  พลราช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</w:p>
          <w:p w:rsidR="009A3D08" w:rsidRDefault="009A3D08" w:rsidP="009A3D08">
            <w:pPr>
              <w:pStyle w:val="a4"/>
              <w:numPr>
                <w:ilvl w:val="0"/>
                <w:numId w:val="11"/>
              </w:numPr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บัวศรี  เอี่ยมศรี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</w:p>
          <w:p w:rsidR="005B7B13" w:rsidRPr="009A3D08" w:rsidRDefault="005B7B13" w:rsidP="009A3D0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A3D08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มื่อได้แต่งตั้งคณะกรรมการแปรญัตติครบทั้ง </w:t>
            </w:r>
            <w:r w:rsidRPr="009A3D08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Pr="009A3D08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แล้ว ผมขอหารือที่ประชุมแห่งนี้ว่าควรกำหนดระยะเวลาและสถานที่ให้สมาชิกสภาองค์การบริหารส่วนตำบลที่มิได้เป็นกรรมการแปรญัตติเสนอคำแปรญัตติต่อคณะกรรมการแปรญัตติ โดยระยะเวลาเสนอคำแปรญัตตินั้นจะต้องกำหนดไว้ไม่น้อยกว่า  </w:t>
            </w:r>
            <w:r w:rsidRPr="009A3D08">
              <w:rPr>
                <w:rFonts w:ascii="TH NiramitIT๙" w:hAnsi="TH NiramitIT๙" w:cs="TH NiramitIT๙"/>
                <w:sz w:val="32"/>
                <w:szCs w:val="32"/>
              </w:rPr>
              <w:t>24</w:t>
            </w:r>
            <w:r w:rsidRPr="009A3D08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ชั่วโมง</w:t>
            </w:r>
          </w:p>
          <w:p w:rsidR="005B7B13" w:rsidRPr="005B7B13" w:rsidRDefault="005B7B13" w:rsidP="005B7B1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5B7B13">
              <w:rPr>
                <w:rFonts w:ascii="TH NiramitIT๙" w:hAnsi="TH NiramitIT๙" w:cs="TH NiramitIT๙"/>
                <w:sz w:val="32"/>
                <w:szCs w:val="32"/>
                <w:cs/>
              </w:rPr>
              <w:t>นับตั้งแต่สภาองค์การบริหารส่วนตำบลมีมติรับหลักการแห่งร่างข้อบัญญัติ</w:t>
            </w:r>
          </w:p>
          <w:p w:rsidR="00437D43" w:rsidRDefault="005B7B13" w:rsidP="005B7B13">
            <w:pPr>
              <w:tabs>
                <w:tab w:val="left" w:pos="1740"/>
                <w:tab w:val="center" w:pos="5032"/>
              </w:tabs>
              <w:rPr>
                <w:rFonts w:ascii="TH NiramitIT๙" w:hAnsi="TH NiramitIT๙" w:cs="TH NiramitIT๙"/>
                <w:sz w:val="32"/>
                <w:szCs w:val="32"/>
              </w:rPr>
            </w:pPr>
            <w:r w:rsidRPr="005B7B1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งบประมาณรายจ่ายประจำปี พ.ศ. </w:t>
            </w:r>
            <w:r w:rsidR="009A3D08">
              <w:rPr>
                <w:rFonts w:ascii="TH NiramitIT๙" w:hAnsi="TH NiramitIT๙" w:cs="TH NiramitIT๙"/>
                <w:sz w:val="32"/>
                <w:szCs w:val="32"/>
              </w:rPr>
              <w:t>2564</w:t>
            </w:r>
            <w:r w:rsidRPr="005B7B13">
              <w:rPr>
                <w:rFonts w:ascii="TH NiramitIT๙" w:hAnsi="TH NiramitIT๙" w:cs="TH NiramitIT๙"/>
                <w:sz w:val="32"/>
                <w:szCs w:val="32"/>
              </w:rPr>
              <w:t xml:space="preserve">  </w:t>
            </w:r>
            <w:r w:rsidRPr="005B7B1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โดยสภามีมติรับหลักการในวาระที่  </w:t>
            </w:r>
            <w:r w:rsidRPr="005B7B13">
              <w:rPr>
                <w:rFonts w:ascii="TH NiramitIT๙" w:hAnsi="TH NiramitIT๙" w:cs="TH NiramitIT๙"/>
                <w:sz w:val="32"/>
                <w:szCs w:val="32"/>
              </w:rPr>
              <w:t xml:space="preserve">1  </w:t>
            </w:r>
            <w:r w:rsidRPr="005B7B1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ในวันที่ </w:t>
            </w:r>
            <w:r w:rsidR="009A3D08">
              <w:rPr>
                <w:rFonts w:ascii="TH NiramitIT๙" w:hAnsi="TH NiramitIT๙" w:cs="TH NiramitIT๙"/>
                <w:sz w:val="32"/>
                <w:szCs w:val="32"/>
              </w:rPr>
              <w:t>7</w:t>
            </w:r>
            <w:r w:rsidRPr="005B7B1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5B7B1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ิงหาคม </w:t>
            </w:r>
            <w:r w:rsidR="009A3D08">
              <w:rPr>
                <w:rFonts w:ascii="TH NiramitIT๙" w:hAnsi="TH NiramitIT๙" w:cs="TH NiramitIT๙"/>
                <w:sz w:val="32"/>
                <w:szCs w:val="32"/>
              </w:rPr>
              <w:t>2563</w:t>
            </w:r>
            <w:r w:rsidR="007E1A16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5B7B13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5B7B1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ตั้งแต่เวลา </w:t>
            </w:r>
            <w:r w:rsidRPr="005B7B13">
              <w:rPr>
                <w:rFonts w:ascii="TH NiramitIT๙" w:hAnsi="TH NiramitIT๙" w:cs="TH NiramitIT๙"/>
                <w:sz w:val="32"/>
                <w:szCs w:val="32"/>
              </w:rPr>
              <w:t xml:space="preserve">17.00 </w:t>
            </w:r>
            <w:r w:rsidRPr="005B7B1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.  </w:t>
            </w:r>
            <w:r w:rsidR="003A1EF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ีสมาชิกท่านใดจะเสนอเพิ่มเติมอีกหรือไม่ เชิญครับ</w:t>
            </w:r>
          </w:p>
          <w:p w:rsidR="009255A4" w:rsidRDefault="005B7B13" w:rsidP="00437D4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0C187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ิฉันเสนอว่าควรกำหนดระยะเวลาเสนอคำแปรญัตติต่อคณะก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รมการแ</w:t>
            </w:r>
            <w:r w:rsidR="009255A4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ปรญัตติ ในวันที่ 8 </w:t>
            </w:r>
            <w:r w:rsidR="007E1A1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ิงหาคม 2563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Pr="000C187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ตั้งแต่เวลา 08.30 </w:t>
            </w:r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>–</w:t>
            </w:r>
            <w:r w:rsidRPr="000C187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16.30 น.</w:t>
            </w:r>
          </w:p>
          <w:p w:rsidR="00437D43" w:rsidRDefault="009255A4" w:rsidP="00437D4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วันที่ 9  สิงหาคม 2563 </w:t>
            </w:r>
            <w:r w:rsidRPr="000C187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ตั้งแต่เวลา 08.30 </w:t>
            </w:r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>–</w:t>
            </w:r>
            <w:r w:rsidRPr="000C187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16.30 น.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และวันที่ 11 สิงหาคม  2563  </w:t>
            </w:r>
            <w:r w:rsidRPr="000C187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ตั้งแต่เวลา 08.30 </w:t>
            </w:r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>–</w:t>
            </w:r>
            <w:r w:rsidRPr="000C187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16.30 น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5B7B13" w:rsidRPr="000C187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ณ ห้องประชุมสภาองค์การบริหารส่วนตำบลด่านช้าง</w:t>
            </w:r>
          </w:p>
          <w:p w:rsidR="007E1A16" w:rsidRPr="000C1876" w:rsidRDefault="007E1A16" w:rsidP="007E1A1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0C187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อผู้รับรองด้วยครับ</w:t>
            </w:r>
          </w:p>
          <w:p w:rsidR="007E1A16" w:rsidRDefault="007E1A16" w:rsidP="007E1A1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1A16" w:rsidRPr="00737012" w:rsidRDefault="007E1A16" w:rsidP="007E1A1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ิฉัน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ศิญา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น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ชนะชั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 </w:t>
            </w:r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>ขอรับรอง</w:t>
            </w:r>
          </w:p>
          <w:p w:rsidR="007E1A16" w:rsidRDefault="007E1A16" w:rsidP="009255A4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640354" w:rsidRDefault="00640354" w:rsidP="00640354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9255A4" w:rsidRDefault="009255A4" w:rsidP="00640354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9255A4" w:rsidRDefault="009255A4" w:rsidP="00640354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BB2492" w:rsidRDefault="00A51D92" w:rsidP="00640354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8</w:t>
      </w:r>
      <w:r w:rsidR="00BB2492">
        <w:rPr>
          <w:rFonts w:ascii="TH NiramitIT๙" w:hAnsi="TH NiramitIT๙" w:cs="TH NiramitIT๙" w:hint="cs"/>
          <w:sz w:val="32"/>
          <w:szCs w:val="32"/>
          <w:cs/>
        </w:rPr>
        <w:t>-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7196"/>
      </w:tblGrid>
      <w:tr w:rsidR="00A51D92" w:rsidTr="00062FF5">
        <w:tc>
          <w:tcPr>
            <w:tcW w:w="2802" w:type="dxa"/>
          </w:tcPr>
          <w:p w:rsidR="009255A4" w:rsidRPr="00737012" w:rsidRDefault="009255A4" w:rsidP="009255A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ณรงค์ศักดิ์  กสิวัฒนา</w:t>
            </w:r>
          </w:p>
          <w:p w:rsidR="009255A4" w:rsidRDefault="009255A4" w:rsidP="009255A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  <w:p w:rsidR="007E1A16" w:rsidRPr="000C1876" w:rsidRDefault="007E1A16" w:rsidP="007E1A16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7E1A16" w:rsidRPr="000C1876" w:rsidRDefault="007E1A16" w:rsidP="007E1A16">
            <w:pPr>
              <w:tabs>
                <w:tab w:val="left" w:pos="1740"/>
                <w:tab w:val="center" w:pos="5032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351C79" w:rsidRDefault="00351C79" w:rsidP="00351C7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51C79" w:rsidRPr="00737012" w:rsidRDefault="00351C79" w:rsidP="00351C7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ฉลวย  ศรีอำไพ</w:t>
            </w:r>
          </w:p>
          <w:p w:rsidR="00351C79" w:rsidRPr="00737012" w:rsidRDefault="00351C79" w:rsidP="00351C7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เลขานุการสภา </w:t>
            </w:r>
            <w:proofErr w:type="spellStart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</w:p>
          <w:p w:rsidR="005D3228" w:rsidRDefault="005D3228" w:rsidP="005D322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D3228" w:rsidRDefault="005D3228" w:rsidP="005D322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D3228" w:rsidRPr="000C1876" w:rsidRDefault="005D3228" w:rsidP="005D322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>มติที่ประชุม</w:t>
            </w:r>
          </w:p>
          <w:p w:rsidR="005D3228" w:rsidRPr="000C1876" w:rsidRDefault="005D3228" w:rsidP="005D3228">
            <w:pPr>
              <w:jc w:val="center"/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5D3228" w:rsidRPr="000C1876" w:rsidRDefault="005D3228" w:rsidP="005D3228">
            <w:pPr>
              <w:tabs>
                <w:tab w:val="left" w:pos="1740"/>
                <w:tab w:val="center" w:pos="5032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5D3228" w:rsidRDefault="005D3228" w:rsidP="005D322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D3228" w:rsidRDefault="005D3228" w:rsidP="005D322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D3228" w:rsidRDefault="005D3228" w:rsidP="005D322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D3228" w:rsidRDefault="005D3228" w:rsidP="005D322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D3228" w:rsidRDefault="005D3228" w:rsidP="005D322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D3228" w:rsidRDefault="005D3228" w:rsidP="005D322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B64E2" w:rsidRDefault="00AB64E2" w:rsidP="005D322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B64E2" w:rsidRDefault="00AB64E2" w:rsidP="005D322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62FF5" w:rsidRDefault="00062FF5" w:rsidP="005D322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D3228" w:rsidRDefault="005D3228" w:rsidP="005D322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>มติที่ประชุม</w:t>
            </w:r>
          </w:p>
          <w:p w:rsidR="00AB64E2" w:rsidRPr="000C1876" w:rsidRDefault="00AB64E2" w:rsidP="005D322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:rsidR="00AB64E2" w:rsidRDefault="00AB64E2" w:rsidP="00AB64E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 xml:space="preserve">ระเบียบวาระที่ </w:t>
            </w:r>
            <w:r w:rsidRPr="00535F0F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4</w:t>
            </w:r>
          </w:p>
          <w:p w:rsidR="00AB64E2" w:rsidRPr="00535F0F" w:rsidRDefault="00AB64E2" w:rsidP="00AB64E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นายสมบุญ  นามบุญลือ</w:t>
            </w:r>
          </w:p>
          <w:p w:rsidR="00AB64E2" w:rsidRDefault="00AB64E2" w:rsidP="00AB64E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535F0F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</w:p>
          <w:p w:rsidR="00B7664A" w:rsidRDefault="00B7664A" w:rsidP="00B7664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7664A" w:rsidRDefault="00AB64E2" w:rsidP="00AB64E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35F0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ิดการประชุม</w:t>
            </w:r>
          </w:p>
        </w:tc>
        <w:tc>
          <w:tcPr>
            <w:tcW w:w="283" w:type="dxa"/>
          </w:tcPr>
          <w:p w:rsidR="009255A4" w:rsidRDefault="009255A4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9255A4" w:rsidRDefault="009255A4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4624D" w:rsidRDefault="00351C79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351C79" w:rsidRDefault="00351C79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1A16" w:rsidRDefault="007E1A16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51C79" w:rsidRDefault="00351C79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351C79" w:rsidRDefault="00351C79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255A4" w:rsidRDefault="009255A4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255A4" w:rsidRDefault="009255A4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51C79" w:rsidRDefault="00351C79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351C79" w:rsidRDefault="00351C79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351C79" w:rsidRDefault="00351C79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5D3228" w:rsidRDefault="005D3228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D3228" w:rsidRDefault="005D3228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D3228" w:rsidRDefault="005D3228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B64E2" w:rsidRDefault="00AB64E2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B64E2" w:rsidRDefault="00AB64E2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B64E2" w:rsidRDefault="00AB64E2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B64E2" w:rsidRDefault="00AB64E2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B64E2" w:rsidRDefault="00AB64E2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B64E2" w:rsidRDefault="00AB64E2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D3228" w:rsidRDefault="005D3228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5D3228" w:rsidRDefault="005D3228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B64E2" w:rsidRDefault="00AB64E2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5D3228" w:rsidRDefault="00AB64E2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  <w:p w:rsidR="00AB64E2" w:rsidRDefault="00AB64E2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B64E2" w:rsidRDefault="00AB64E2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7664A" w:rsidRDefault="00AB64E2" w:rsidP="00A51D9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:</w:t>
            </w:r>
          </w:p>
        </w:tc>
        <w:tc>
          <w:tcPr>
            <w:tcW w:w="7196" w:type="dxa"/>
          </w:tcPr>
          <w:p w:rsidR="009255A4" w:rsidRDefault="009255A4" w:rsidP="009255A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ะผม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ณรงค์ศักดิ์  กสิวัฒนา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73701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 หมู่ที่  </w:t>
            </w:r>
            <w:r w:rsidRPr="00737012"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>ขอรับรอง</w:t>
            </w:r>
          </w:p>
          <w:p w:rsidR="009255A4" w:rsidRDefault="009255A4" w:rsidP="007E1A16">
            <w:pPr>
              <w:ind w:right="-23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1A16" w:rsidRDefault="007E1A16" w:rsidP="007E1A16">
            <w:pPr>
              <w:ind w:right="-23"/>
              <w:rPr>
                <w:rFonts w:ascii="TH NiramitIT๙" w:hAnsi="TH NiramitIT๙" w:cs="TH NiramitIT๙"/>
                <w:sz w:val="32"/>
                <w:szCs w:val="32"/>
              </w:rPr>
            </w:pPr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>มีสมาชิกท่านใดจะเสนอเป็นอย่างอื่นไหมครับ เมื่อไม่มีสมาชิกท่านใดจะเสนอ สรุปว่าที่ประช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ุมแห่งนี้มีมติเห็นชอบตามเสนอ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และกระผมขอเชิญเลขานุการสภาได้นัดประชุมคณะกรรมการแปรญัตติครับ</w:t>
            </w:r>
          </w:p>
          <w:p w:rsidR="00351C79" w:rsidRDefault="00351C79" w:rsidP="00351C7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พื่อให้การดำเนินงานเป็นไปตามระเบียบ</w:t>
            </w:r>
            <w:r w:rsidR="005D3228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กระผมเลขานุการสภา ขอนัดประชุมคณ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ะกรรมการแปรญัตติประชุมครั้งที่ 1 เพื่อเลือกประธานและเลขา และกำหนดวันประชุมแปรญัตติ หลังรับคำเสนอแปรญัตติแล้ว </w:t>
            </w:r>
            <w:r w:rsidR="007E1A1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นวันที่  7 สิงหาคม 2563</w:t>
            </w:r>
            <w:r w:rsidR="005D3228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วลา 17.00 น. ณ ห้องประชุมสภาองค์การบริหารส่วนตำบลด่านช้าง</w:t>
            </w:r>
          </w:p>
          <w:p w:rsidR="005D3228" w:rsidRPr="000C1876" w:rsidRDefault="005D3228" w:rsidP="005D322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>เห็นชอบ</w:t>
            </w:r>
          </w:p>
          <w:p w:rsidR="005D3228" w:rsidRPr="000C1876" w:rsidRDefault="005D3228" w:rsidP="005D3228">
            <w:pPr>
              <w:ind w:right="-23"/>
              <w:rPr>
                <w:rFonts w:ascii="TH NiramitIT๙" w:hAnsi="TH NiramitIT๙" w:cs="TH NiramitIT๙"/>
                <w:sz w:val="32"/>
                <w:szCs w:val="32"/>
              </w:rPr>
            </w:pPr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>ครับเราได้ประชุมเพื่อกำหนดระยะเวลาเสนอคำแปรญัตติต่อคณะก</w:t>
            </w:r>
            <w:r w:rsidRPr="000C1876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</w:t>
            </w:r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>รมการแปรญัตติและกำหนดวันประชุมเพื่อพิจารณาของคณะกรรมการแปรญัตติ</w:t>
            </w:r>
          </w:p>
          <w:p w:rsidR="005D3228" w:rsidRPr="000C1876" w:rsidRDefault="005D3228" w:rsidP="00AB64E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รียนร้อยแล้ว กระผมจึงขอให้สมาชิกทุกท่านที่ไม่ได้เป็นกรรมการแปรญัตติที่สนใจจะยื่นคำแปรญัตติมายื่นคำแปรญัตติตามเวลาที่กำหนด คือ </w:t>
            </w:r>
            <w:r w:rsidR="009255A4">
              <w:rPr>
                <w:rFonts w:ascii="TH NiramitIT๙" w:hAnsi="TH NiramitIT๙" w:cs="TH NiramitIT๙" w:hint="cs"/>
                <w:sz w:val="32"/>
                <w:szCs w:val="32"/>
                <w:cs/>
              </w:rPr>
              <w:t>8 , 9 , 11</w:t>
            </w:r>
            <w:r w:rsidR="007E1A1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สิงหาคม 2563</w:t>
            </w:r>
            <w:r w:rsidRPr="000C187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ตั้งแต่เวลา 08.30 </w:t>
            </w:r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>–</w:t>
            </w:r>
            <w:r w:rsidRPr="000C187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16.30 น.</w:t>
            </w:r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ณ ห้องประชุมสภาองค์การบริหารส่วนตำบลด่านช้าง</w:t>
            </w:r>
            <w:r w:rsidRPr="000C1876">
              <w:rPr>
                <w:rFonts w:ascii="TH NiramitIT๙" w:hAnsi="TH NiramitIT๙" w:cs="TH NiramitIT๙"/>
                <w:sz w:val="32"/>
                <w:szCs w:val="32"/>
              </w:rPr>
              <w:t xml:space="preserve">  </w:t>
            </w:r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>และให้สมาชิกทุกท่านมาประชุม</w:t>
            </w:r>
            <w:r w:rsidR="00062FF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ะเบียบวาระที่ 3ข้อ 3.3 เรื่อง</w:t>
            </w:r>
            <w:r w:rsidR="00AB64E2" w:rsidRPr="00AB64E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ิจารณาเห็นชอบแผนพัฒนาท้องถิ่น</w:t>
            </w:r>
            <w:r w:rsidR="00AB64E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AB64E2" w:rsidRPr="00AB64E2">
              <w:rPr>
                <w:rFonts w:ascii="TH NiramitIT๙" w:hAnsi="TH NiramitIT๙" w:cs="TH NiramitIT๙" w:hint="cs"/>
                <w:sz w:val="32"/>
                <w:szCs w:val="32"/>
                <w:cs/>
              </w:rPr>
              <w:t>(พ.ศ.</w:t>
            </w:r>
            <w:r w:rsidR="00AB64E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AB64E2" w:rsidRPr="00AB64E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561</w:t>
            </w:r>
            <w:r w:rsidR="00AB64E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AB64E2" w:rsidRPr="00AB64E2"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  <w:r w:rsidR="00AB64E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AB64E2" w:rsidRPr="00AB64E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565)</w:t>
            </w:r>
            <w:r w:rsidR="00AB64E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AB64E2" w:rsidRPr="00AB64E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พิ่มเติมและเปลี่ยนแปลง</w:t>
            </w:r>
            <w:r w:rsidR="00062FF5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AB64E2" w:rsidRPr="00AB64E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รั้งที่ 3 ประจำปี พ.ศ.</w:t>
            </w:r>
            <w:r w:rsidR="00062FF5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AB64E2" w:rsidRPr="00AB64E2">
              <w:rPr>
                <w:rFonts w:ascii="TH NiramitIT๙" w:hAnsi="TH NiramitIT๙" w:cs="TH NiramitIT๙" w:hint="cs"/>
                <w:sz w:val="32"/>
                <w:szCs w:val="32"/>
                <w:cs/>
              </w:rPr>
              <w:t>2563</w:t>
            </w:r>
            <w:r w:rsidR="00AB64E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และ</w:t>
            </w:r>
            <w:r w:rsidR="00062FF5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้อ 3.4 เรื่อง</w:t>
            </w:r>
            <w:r w:rsidR="00AB64E2" w:rsidRPr="00AB64E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ิจารณาเห็นชอบโอนงบประมาณรายจ่ายประจำปีงบประมาณ</w:t>
            </w:r>
            <w:r w:rsidR="00AB64E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AB64E2" w:rsidRPr="00AB64E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2563</w:t>
            </w:r>
            <w:r w:rsidR="00AB64E2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นวันท</w:t>
            </w:r>
            <w:r w:rsidR="00AB64E2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ี่ 10 สิงหาคม 2563</w:t>
            </w:r>
            <w:r w:rsidRPr="000C1876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เวลา 09.30 น. ณ ห้องประชุมสภาองค์การบริหารส่วนตำบลด่านช้าง</w:t>
            </w:r>
          </w:p>
          <w:p w:rsidR="005D3228" w:rsidRPr="00C72DC3" w:rsidRDefault="005D3228" w:rsidP="005D322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0C187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รับรองเป็นเอกฉันท์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๑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  <w:r w:rsidRPr="00C72DC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เสียง งดออกเสียง ๓ เสียง คือ ประธานสภาฯ,</w:t>
            </w:r>
          </w:p>
          <w:p w:rsidR="005D3228" w:rsidRDefault="005D3228" w:rsidP="005D3228">
            <w:pPr>
              <w:rPr>
                <w:rFonts w:ascii="TH NiramitIT๙" w:hAnsi="TH NiramitIT๙" w:cs="TH NiramitIT๙"/>
                <w:sz w:val="32"/>
                <w:szCs w:val="32"/>
                <w:u w:val="single"/>
              </w:rPr>
            </w:pPr>
            <w:r w:rsidRPr="00C72DC3">
              <w:rPr>
                <w:rFonts w:ascii="TH NiramitIT๙" w:hAnsi="TH NiramitIT๙" w:cs="TH NiramitIT๙"/>
                <w:sz w:val="32"/>
                <w:szCs w:val="32"/>
                <w:cs/>
              </w:rPr>
              <w:t>รองประธานสภาฯ,เลขานุการสภาฯ</w:t>
            </w:r>
          </w:p>
          <w:p w:rsidR="00AB64E2" w:rsidRDefault="00AB64E2" w:rsidP="00AB64E2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 w:rsidRPr="008E796A">
              <w:rPr>
                <w:rFonts w:ascii="TH NiramitIT๙" w:hAnsi="TH NiramitIT๙" w:cs="TH NiramitIT๙" w:hint="cs"/>
                <w:sz w:val="32"/>
                <w:szCs w:val="32"/>
                <w:u w:val="single"/>
                <w:cs/>
              </w:rPr>
              <w:t>เรื่องอื่น ๆ</w:t>
            </w:r>
          </w:p>
          <w:p w:rsidR="00AB64E2" w:rsidRDefault="00AB64E2" w:rsidP="00AB64E2">
            <w:pPr>
              <w:pStyle w:val="a9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ีสมาชิกท่านใดจะเสนอในวาระอื่น ๆ อันเป็นประโยชน์ต่อองค์การบริหาร</w:t>
            </w:r>
          </w:p>
          <w:p w:rsidR="00AB64E2" w:rsidRDefault="00AB64E2" w:rsidP="00AB64E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่วนตำบลด่านช้างหรือไม่ครับ ถ้าไม่มีสมาชิกท่านใดเพิ่มเติมกระผมว่าวันนี้เราประชุมกันมานานพอสมควรแล้ว วันนี้กระผมขอปิดการประชุมครับ</w:t>
            </w:r>
          </w:p>
          <w:p w:rsidR="00D87FB2" w:rsidRPr="00B7664A" w:rsidRDefault="00062FF5" w:rsidP="00AB64E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6.30</w:t>
            </w:r>
            <w:r w:rsidR="00AB64E2" w:rsidRPr="005C1A84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="00AB64E2" w:rsidRPr="005C1A8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.</w:t>
            </w:r>
          </w:p>
        </w:tc>
      </w:tr>
    </w:tbl>
    <w:p w:rsidR="00054E3F" w:rsidRDefault="00054E3F" w:rsidP="00054E3F">
      <w:pPr>
        <w:ind w:left="3119" w:right="141" w:hanging="959"/>
        <w:jc w:val="center"/>
        <w:rPr>
          <w:rFonts w:ascii="TH NiramitIT๙" w:hAnsi="TH NiramitIT๙" w:cs="TH NiramitIT๙"/>
          <w:sz w:val="32"/>
          <w:szCs w:val="32"/>
        </w:rPr>
      </w:pPr>
    </w:p>
    <w:p w:rsidR="00054E3F" w:rsidRDefault="00054E3F" w:rsidP="00054E3F">
      <w:pPr>
        <w:ind w:left="3119" w:right="141" w:hanging="959"/>
        <w:jc w:val="center"/>
        <w:rPr>
          <w:rFonts w:ascii="TH NiramitIT๙" w:hAnsi="TH NiramitIT๙" w:cs="TH NiramitIT๙"/>
          <w:sz w:val="32"/>
          <w:szCs w:val="32"/>
        </w:rPr>
      </w:pPr>
    </w:p>
    <w:p w:rsidR="00054E3F" w:rsidRPr="009B0F9A" w:rsidRDefault="00054E3F" w:rsidP="00054E3F">
      <w:pPr>
        <w:ind w:left="3119" w:right="141" w:hanging="959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9B0F9A">
        <w:rPr>
          <w:rFonts w:ascii="TH NiramitIT๙" w:hAnsi="TH NiramitIT๙" w:cs="TH NiramitIT๙"/>
          <w:sz w:val="32"/>
          <w:szCs w:val="32"/>
          <w:cs/>
        </w:rPr>
        <w:t>(ลงชื่อ).....</w:t>
      </w:r>
      <w:r w:rsidR="00A13470">
        <w:rPr>
          <w:rFonts w:ascii="TH NiramitIT๙" w:hAnsi="TH NiramitIT๙" w:cs="TH NiramitIT๙" w:hint="cs"/>
          <w:sz w:val="32"/>
          <w:szCs w:val="32"/>
          <w:cs/>
        </w:rPr>
        <w:t>ฉลวย   ศรีอำไพ</w:t>
      </w:r>
      <w:r w:rsidRPr="009B0F9A">
        <w:rPr>
          <w:rFonts w:ascii="TH NiramitIT๙" w:hAnsi="TH NiramitIT๙" w:cs="TH NiramitIT๙"/>
          <w:sz w:val="32"/>
          <w:szCs w:val="32"/>
          <w:cs/>
        </w:rPr>
        <w:t>.......ผู้จดบันทึกการประชุม</w:t>
      </w:r>
    </w:p>
    <w:p w:rsidR="00054E3F" w:rsidRPr="009B0F9A" w:rsidRDefault="00054E3F" w:rsidP="00054E3F">
      <w:pPr>
        <w:ind w:left="3119" w:right="141" w:hanging="3119"/>
        <w:rPr>
          <w:rFonts w:ascii="TH NiramitIT๙" w:hAnsi="TH NiramitIT๙" w:cs="TH NiramitIT๙"/>
          <w:sz w:val="32"/>
          <w:szCs w:val="32"/>
        </w:rPr>
      </w:pPr>
      <w:r w:rsidRPr="009B0F9A">
        <w:rPr>
          <w:rFonts w:ascii="TH NiramitIT๙" w:hAnsi="TH NiramitIT๙" w:cs="TH NiramitIT๙"/>
          <w:sz w:val="32"/>
          <w:szCs w:val="32"/>
          <w:cs/>
        </w:rPr>
        <w:t xml:space="preserve">                       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</w:t>
      </w:r>
      <w:r w:rsidRPr="009B0F9A">
        <w:rPr>
          <w:rFonts w:ascii="TH NiramitIT๙" w:hAnsi="TH NiramitIT๙" w:cs="TH NiramitIT๙"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sz w:val="32"/>
          <w:szCs w:val="32"/>
          <w:cs/>
        </w:rPr>
        <w:t>นายฉลวย   ศรีอำไพ</w:t>
      </w:r>
      <w:r w:rsidRPr="009B0F9A">
        <w:rPr>
          <w:rFonts w:ascii="TH NiramitIT๙" w:hAnsi="TH NiramitIT๙" w:cs="TH NiramitIT๙"/>
          <w:sz w:val="32"/>
          <w:szCs w:val="32"/>
          <w:cs/>
        </w:rPr>
        <w:t>)</w:t>
      </w:r>
    </w:p>
    <w:p w:rsidR="00054E3F" w:rsidRDefault="00054E3F" w:rsidP="00054E3F">
      <w:pPr>
        <w:ind w:left="3119" w:right="141" w:hanging="3119"/>
        <w:rPr>
          <w:rFonts w:ascii="TH NiramitIT๙" w:hAnsi="TH NiramitIT๙" w:cs="TH NiramitIT๙"/>
          <w:sz w:val="32"/>
          <w:szCs w:val="32"/>
        </w:rPr>
      </w:pPr>
      <w:r w:rsidRPr="009B0F9A">
        <w:rPr>
          <w:rFonts w:ascii="TH NiramitIT๙" w:hAnsi="TH NiramitIT๙" w:cs="TH NiramitIT๙"/>
          <w:sz w:val="32"/>
          <w:szCs w:val="32"/>
          <w:cs/>
        </w:rPr>
        <w:t xml:space="preserve">        </w:t>
      </w: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Pr="009B0F9A">
        <w:rPr>
          <w:rFonts w:ascii="TH NiramitIT๙" w:hAnsi="TH NiramitIT๙" w:cs="TH NiramitIT๙"/>
          <w:sz w:val="32"/>
          <w:szCs w:val="32"/>
          <w:cs/>
        </w:rPr>
        <w:t>เลขานุการสภาองค์การบริหารส่วนตำบลด่านช้าง</w:t>
      </w:r>
    </w:p>
    <w:p w:rsidR="00054E3F" w:rsidRDefault="00054E3F" w:rsidP="00054E3F">
      <w:pPr>
        <w:ind w:left="3119" w:right="141" w:hanging="3119"/>
        <w:rPr>
          <w:rFonts w:ascii="TH NiramitIT๙" w:hAnsi="TH NiramitIT๙" w:cs="TH NiramitIT๙"/>
          <w:sz w:val="32"/>
          <w:szCs w:val="32"/>
        </w:rPr>
      </w:pPr>
    </w:p>
    <w:p w:rsidR="00054E3F" w:rsidRDefault="00054E3F" w:rsidP="00054E3F">
      <w:pPr>
        <w:ind w:left="3119" w:right="141" w:hanging="3119"/>
        <w:rPr>
          <w:rFonts w:ascii="TH NiramitIT๙" w:hAnsi="TH NiramitIT๙" w:cs="TH NiramitIT๙"/>
          <w:sz w:val="32"/>
          <w:szCs w:val="32"/>
        </w:rPr>
      </w:pPr>
    </w:p>
    <w:p w:rsidR="00054E3F" w:rsidRDefault="00054E3F" w:rsidP="00062FF5">
      <w:pPr>
        <w:ind w:right="141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-9-</w:t>
      </w:r>
    </w:p>
    <w:p w:rsidR="00054E3F" w:rsidRPr="00E023F9" w:rsidRDefault="00054E3F" w:rsidP="00054E3F">
      <w:pPr>
        <w:ind w:left="3119" w:right="141" w:hanging="3119"/>
        <w:jc w:val="center"/>
        <w:rPr>
          <w:rFonts w:ascii="TH NiramitIT๙" w:hAnsi="TH NiramitIT๙" w:cs="TH NiramitIT๙"/>
          <w:sz w:val="32"/>
          <w:szCs w:val="32"/>
        </w:rPr>
      </w:pPr>
    </w:p>
    <w:p w:rsidR="00054E3F" w:rsidRPr="00E071FA" w:rsidRDefault="00054E3F" w:rsidP="00054E3F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95470E">
        <w:rPr>
          <w:rFonts w:ascii="TH NiramitIT๙" w:hAnsi="TH NiramitIT๙" w:cs="TH NiramitIT๙"/>
          <w:b/>
          <w:bCs/>
          <w:sz w:val="32"/>
          <w:szCs w:val="32"/>
          <w:cs/>
        </w:rPr>
        <w:t>คณะกรรมการตรวจรายงานการประชุม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เมื่อวันที่....</w:t>
      </w:r>
      <w:r w:rsidR="00A13470"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....</w:t>
      </w:r>
      <w:r w:rsidR="00A13470">
        <w:rPr>
          <w:rFonts w:ascii="TH NiramitIT๙" w:hAnsi="TH NiramitIT๙" w:cs="TH NiramitIT๙" w:hint="cs"/>
          <w:b/>
          <w:bCs/>
          <w:sz w:val="32"/>
          <w:szCs w:val="32"/>
          <w:cs/>
        </w:rPr>
        <w:t>สิงหาคม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....</w:t>
      </w:r>
      <w:r w:rsidR="00A13470">
        <w:rPr>
          <w:rFonts w:ascii="TH NiramitIT๙" w:hAnsi="TH NiramitIT๙" w:cs="TH NiramitIT๙" w:hint="cs"/>
          <w:b/>
          <w:bCs/>
          <w:sz w:val="32"/>
          <w:szCs w:val="32"/>
          <w:cs/>
        </w:rPr>
        <w:t>2563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........................  </w:t>
      </w:r>
    </w:p>
    <w:p w:rsidR="00054E3F" w:rsidRPr="00F8751A" w:rsidRDefault="00054E3F" w:rsidP="00054E3F">
      <w:pPr>
        <w:jc w:val="center"/>
        <w:rPr>
          <w:rFonts w:ascii="TH NiramitIT๙" w:hAnsi="TH NiramitIT๙" w:cs="TH NiramitIT๙"/>
          <w:sz w:val="32"/>
          <w:szCs w:val="32"/>
        </w:rPr>
      </w:pPr>
    </w:p>
    <w:tbl>
      <w:tblPr>
        <w:tblW w:w="996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530"/>
        <w:gridCol w:w="5436"/>
      </w:tblGrid>
      <w:tr w:rsidR="00054E3F" w:rsidRPr="0095470E" w:rsidTr="008B1DEB">
        <w:trPr>
          <w:trHeight w:val="2439"/>
        </w:trPr>
        <w:tc>
          <w:tcPr>
            <w:tcW w:w="4530" w:type="dxa"/>
          </w:tcPr>
          <w:p w:rsidR="00054E3F" w:rsidRPr="0095470E" w:rsidRDefault="00054E3F" w:rsidP="008B1DE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54E3F" w:rsidRPr="0095470E" w:rsidRDefault="00054E3F" w:rsidP="008B1DE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(ลงชื่อ)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........</w:t>
            </w:r>
            <w:proofErr w:type="spellStart"/>
            <w:r w:rsidR="00A1347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ธนงค์</w:t>
            </w:r>
            <w:proofErr w:type="spellEnd"/>
            <w:r w:rsidR="00A13470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ประวันนา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.......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กรรมการ</w:t>
            </w:r>
          </w:p>
          <w:p w:rsidR="00054E3F" w:rsidRPr="0095470E" w:rsidRDefault="00054E3F" w:rsidP="008B1DE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(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ธนงค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ประวันนา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</w:tc>
        <w:tc>
          <w:tcPr>
            <w:tcW w:w="5436" w:type="dxa"/>
          </w:tcPr>
          <w:p w:rsidR="00054E3F" w:rsidRDefault="00054E3F" w:rsidP="008B1DE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54E3F" w:rsidRPr="0095470E" w:rsidRDefault="00054E3F" w:rsidP="008B1DE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(ลงชื่อ)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.......</w:t>
            </w:r>
            <w:r w:rsidR="00A1347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ดิศรัย   ทำสุนา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..........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กรรมการ</w:t>
            </w:r>
          </w:p>
          <w:p w:rsidR="00054E3F" w:rsidRDefault="00054E3F" w:rsidP="008B1DE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ดิศรัย   ทำสุนา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  <w:p w:rsidR="00054E3F" w:rsidRDefault="00054E3F" w:rsidP="008B1DE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54E3F" w:rsidRPr="0095470E" w:rsidRDefault="00054E3F" w:rsidP="008B1DE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54E3F" w:rsidRPr="0095470E" w:rsidRDefault="00054E3F" w:rsidP="008B1DE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(ลงชื่อ)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.....</w:t>
            </w:r>
            <w:r w:rsidR="00A13470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ธงชัย   </w:t>
            </w:r>
            <w:proofErr w:type="spellStart"/>
            <w:r w:rsidR="00A1347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ลค่อ</w:t>
            </w:r>
            <w:proofErr w:type="spellEnd"/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.....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ประธาน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กรรมการ</w:t>
            </w:r>
          </w:p>
          <w:p w:rsidR="00054E3F" w:rsidRDefault="00054E3F" w:rsidP="008B1DE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นา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ธงชัย 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ลค่อ</w:t>
            </w:r>
            <w:proofErr w:type="spellEnd"/>
            <w:r w:rsidRPr="0095470E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</w:p>
          <w:p w:rsidR="00054E3F" w:rsidRDefault="00054E3F" w:rsidP="008B1DE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54E3F" w:rsidRPr="0095470E" w:rsidRDefault="00054E3F" w:rsidP="008B1DE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054E3F" w:rsidRPr="0095470E" w:rsidTr="008B1DEB">
        <w:trPr>
          <w:trHeight w:val="2439"/>
        </w:trPr>
        <w:tc>
          <w:tcPr>
            <w:tcW w:w="9966" w:type="dxa"/>
            <w:gridSpan w:val="2"/>
          </w:tcPr>
          <w:p w:rsidR="00054E3F" w:rsidRDefault="00054E3F" w:rsidP="008B1DE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มาชิกสภาองค์การบริหารส่วนตำบลด่านช้างรับรองรายงานในคราวประชุม</w:t>
            </w:r>
            <w:r w:rsidRPr="00B17EAE">
              <w:rPr>
                <w:rFonts w:ascii="TH NiramitIT๙" w:hAnsi="TH NiramitIT๙" w:cs="TH NiramitIT๙"/>
                <w:sz w:val="32"/>
                <w:szCs w:val="32"/>
                <w:cs/>
              </w:rPr>
              <w:t>สมั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..</w:t>
            </w:r>
            <w:r w:rsidR="00A1347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ามัญ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...</w:t>
            </w:r>
            <w:r w:rsidRPr="00B17EAE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.</w:t>
            </w:r>
            <w:r w:rsidR="00A13470"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...</w:t>
            </w:r>
            <w:r w:rsidRPr="00B17EAE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ครั้งที่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.</w:t>
            </w:r>
            <w:r w:rsidR="00A13470"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......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B17EAE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มื่อ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...</w:t>
            </w:r>
            <w:r w:rsidR="00A13470"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............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เดือ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....</w:t>
            </w:r>
            <w:r w:rsidR="00A1347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ิงหาคม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............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2563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</w:p>
          <w:p w:rsidR="00054E3F" w:rsidRDefault="00054E3F" w:rsidP="008B1DE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54E3F" w:rsidRDefault="00054E3F" w:rsidP="008B1DE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54E3F" w:rsidRPr="009B0F9A" w:rsidRDefault="00054E3F" w:rsidP="008B1DEB">
            <w:pPr>
              <w:ind w:left="3119" w:right="142" w:hanging="3119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                           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(ลงชื่อ)</w:t>
            </w:r>
            <w:r w:rsidRPr="00DB478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...</w:t>
            </w:r>
            <w:r w:rsidR="00A13470"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สมบุญ   นามบุญลือ</w:t>
            </w:r>
            <w:bookmarkStart w:id="0" w:name="_GoBack"/>
            <w:bookmarkEnd w:id="0"/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........ผู้ตรวจรายงานการประชุม</w:t>
            </w:r>
          </w:p>
          <w:p w:rsidR="00054E3F" w:rsidRPr="009B0F9A" w:rsidRDefault="00054E3F" w:rsidP="008B1DEB">
            <w:pPr>
              <w:ind w:left="3119" w:right="141" w:hanging="3119"/>
              <w:rPr>
                <w:rFonts w:ascii="TH NiramitIT๙" w:hAnsi="TH NiramitIT๙" w:cs="TH NiramitIT๙"/>
                <w:sz w:val="32"/>
                <w:szCs w:val="32"/>
              </w:rPr>
            </w:pP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     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(นายสมบุญ   นามบุญลือ)</w:t>
            </w:r>
          </w:p>
          <w:p w:rsidR="00054E3F" w:rsidRDefault="00054E3F" w:rsidP="008B1DE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        </w:t>
            </w:r>
            <w:r w:rsidRPr="009B0F9A">
              <w:rPr>
                <w:rFonts w:ascii="TH NiramitIT๙" w:hAnsi="TH NiramitIT๙" w:cs="TH NiramitIT๙"/>
                <w:sz w:val="32"/>
                <w:szCs w:val="32"/>
                <w:cs/>
              </w:rPr>
              <w:t>ประธานสภาองค์การบริหารส่วนตำบลด่านช้าง</w:t>
            </w:r>
          </w:p>
        </w:tc>
      </w:tr>
    </w:tbl>
    <w:p w:rsidR="00054E3F" w:rsidRPr="00E41254" w:rsidRDefault="00054E3F" w:rsidP="00054E3F">
      <w:pPr>
        <w:spacing w:after="120"/>
        <w:jc w:val="center"/>
        <w:rPr>
          <w:rFonts w:ascii="TH NiramitIT๙" w:hAnsi="TH NiramitIT๙" w:cs="TH NiramitIT๙"/>
          <w:sz w:val="32"/>
          <w:szCs w:val="32"/>
        </w:rPr>
      </w:pPr>
    </w:p>
    <w:p w:rsidR="00B7664A" w:rsidRPr="00054E3F" w:rsidRDefault="00B7664A" w:rsidP="00B7664A">
      <w:pPr>
        <w:ind w:right="141"/>
        <w:jc w:val="center"/>
        <w:rPr>
          <w:rFonts w:ascii="TH NiramitIT๙" w:hAnsi="TH NiramitIT๙" w:cs="TH NiramitIT๙"/>
          <w:sz w:val="32"/>
          <w:szCs w:val="32"/>
        </w:rPr>
      </w:pPr>
    </w:p>
    <w:p w:rsidR="00B7664A" w:rsidRDefault="00B7664A" w:rsidP="00B7664A">
      <w:pPr>
        <w:spacing w:after="120"/>
        <w:ind w:right="142"/>
        <w:jc w:val="center"/>
        <w:rPr>
          <w:rFonts w:ascii="TH NiramitIT๙" w:hAnsi="TH NiramitIT๙" w:cs="TH NiramitIT๙"/>
          <w:sz w:val="32"/>
          <w:szCs w:val="32"/>
        </w:rPr>
      </w:pPr>
    </w:p>
    <w:p w:rsidR="00B7664A" w:rsidRDefault="00B7664A" w:rsidP="00B7664A">
      <w:pPr>
        <w:ind w:right="141"/>
        <w:rPr>
          <w:rFonts w:ascii="TH NiramitIT๙" w:hAnsi="TH NiramitIT๙" w:cs="TH NiramitIT๙"/>
          <w:sz w:val="32"/>
          <w:szCs w:val="32"/>
        </w:rPr>
      </w:pPr>
    </w:p>
    <w:p w:rsidR="002166A4" w:rsidRDefault="002166A4" w:rsidP="00D5006B">
      <w:pPr>
        <w:ind w:left="3119" w:right="141" w:hanging="959"/>
        <w:jc w:val="center"/>
        <w:rPr>
          <w:rFonts w:ascii="TH NiramitIT๙" w:hAnsi="TH NiramitIT๙" w:cs="TH NiramitIT๙"/>
          <w:sz w:val="32"/>
          <w:szCs w:val="32"/>
        </w:rPr>
      </w:pPr>
    </w:p>
    <w:p w:rsidR="00FB5372" w:rsidRDefault="00FB5372" w:rsidP="00B17EAE">
      <w:pPr>
        <w:ind w:right="141"/>
        <w:rPr>
          <w:rFonts w:ascii="TH NiramitIT๙" w:hAnsi="TH NiramitIT๙" w:cs="TH NiramitIT๙"/>
          <w:sz w:val="32"/>
          <w:szCs w:val="32"/>
        </w:rPr>
      </w:pPr>
    </w:p>
    <w:sectPr w:rsidR="00FB5372" w:rsidSect="00FD387D">
      <w:pgSz w:w="11906" w:h="16838"/>
      <w:pgMar w:top="709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39D" w:rsidRDefault="00E6439D" w:rsidP="003E0FEE">
      <w:r>
        <w:separator/>
      </w:r>
    </w:p>
  </w:endnote>
  <w:endnote w:type="continuationSeparator" w:id="0">
    <w:p w:rsidR="00E6439D" w:rsidRDefault="00E6439D" w:rsidP="003E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39D" w:rsidRDefault="00E6439D" w:rsidP="003E0FEE">
      <w:r>
        <w:separator/>
      </w:r>
    </w:p>
  </w:footnote>
  <w:footnote w:type="continuationSeparator" w:id="0">
    <w:p w:rsidR="00E6439D" w:rsidRDefault="00E6439D" w:rsidP="003E0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D6A4B"/>
    <w:multiLevelType w:val="hybridMultilevel"/>
    <w:tmpl w:val="C2084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D79E1"/>
    <w:multiLevelType w:val="hybridMultilevel"/>
    <w:tmpl w:val="E398F2B6"/>
    <w:lvl w:ilvl="0" w:tplc="1632DA72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342C3CD7"/>
    <w:multiLevelType w:val="hybridMultilevel"/>
    <w:tmpl w:val="45064526"/>
    <w:lvl w:ilvl="0" w:tplc="CE10F1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8EB3BA0"/>
    <w:multiLevelType w:val="hybridMultilevel"/>
    <w:tmpl w:val="11B25D0A"/>
    <w:lvl w:ilvl="0" w:tplc="98AEB9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42332E4"/>
    <w:multiLevelType w:val="hybridMultilevel"/>
    <w:tmpl w:val="E1143DBA"/>
    <w:lvl w:ilvl="0" w:tplc="F29030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3B0CC0"/>
    <w:multiLevelType w:val="hybridMultilevel"/>
    <w:tmpl w:val="2994766E"/>
    <w:lvl w:ilvl="0" w:tplc="18AAAD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64C5754"/>
    <w:multiLevelType w:val="hybridMultilevel"/>
    <w:tmpl w:val="1F30FC70"/>
    <w:lvl w:ilvl="0" w:tplc="9CB8C1CA">
      <w:start w:val="3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E67CC"/>
    <w:multiLevelType w:val="hybridMultilevel"/>
    <w:tmpl w:val="E1143DBA"/>
    <w:lvl w:ilvl="0" w:tplc="F29030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53D09A2"/>
    <w:multiLevelType w:val="hybridMultilevel"/>
    <w:tmpl w:val="5130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826AA"/>
    <w:multiLevelType w:val="hybridMultilevel"/>
    <w:tmpl w:val="77EAE83C"/>
    <w:lvl w:ilvl="0" w:tplc="008C6524">
      <w:start w:val="3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32BA6"/>
    <w:multiLevelType w:val="hybridMultilevel"/>
    <w:tmpl w:val="DE62E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5D"/>
    <w:rsid w:val="00001041"/>
    <w:rsid w:val="00004142"/>
    <w:rsid w:val="00012CD0"/>
    <w:rsid w:val="00013433"/>
    <w:rsid w:val="0001407B"/>
    <w:rsid w:val="00014C96"/>
    <w:rsid w:val="00016366"/>
    <w:rsid w:val="00016C64"/>
    <w:rsid w:val="00017677"/>
    <w:rsid w:val="00021484"/>
    <w:rsid w:val="00021AF5"/>
    <w:rsid w:val="00022D8C"/>
    <w:rsid w:val="00023926"/>
    <w:rsid w:val="0003196C"/>
    <w:rsid w:val="000453A3"/>
    <w:rsid w:val="0004665C"/>
    <w:rsid w:val="0005272A"/>
    <w:rsid w:val="00054075"/>
    <w:rsid w:val="00054E3F"/>
    <w:rsid w:val="00055381"/>
    <w:rsid w:val="0006062F"/>
    <w:rsid w:val="00062318"/>
    <w:rsid w:val="00062FF5"/>
    <w:rsid w:val="000635CE"/>
    <w:rsid w:val="00064F6B"/>
    <w:rsid w:val="00065102"/>
    <w:rsid w:val="00065A00"/>
    <w:rsid w:val="00065AFF"/>
    <w:rsid w:val="000672AF"/>
    <w:rsid w:val="00072353"/>
    <w:rsid w:val="00072F16"/>
    <w:rsid w:val="00073A0C"/>
    <w:rsid w:val="00074964"/>
    <w:rsid w:val="00080C05"/>
    <w:rsid w:val="000834F9"/>
    <w:rsid w:val="0009064D"/>
    <w:rsid w:val="00090840"/>
    <w:rsid w:val="00091CC1"/>
    <w:rsid w:val="000973FF"/>
    <w:rsid w:val="00097C0E"/>
    <w:rsid w:val="000A04E5"/>
    <w:rsid w:val="000A4CAA"/>
    <w:rsid w:val="000A7A31"/>
    <w:rsid w:val="000B483F"/>
    <w:rsid w:val="000B4EB0"/>
    <w:rsid w:val="000B6237"/>
    <w:rsid w:val="000B65E2"/>
    <w:rsid w:val="000C11AD"/>
    <w:rsid w:val="000C5F2D"/>
    <w:rsid w:val="000D0F20"/>
    <w:rsid w:val="000D1AFA"/>
    <w:rsid w:val="000D5E2B"/>
    <w:rsid w:val="000D7FB2"/>
    <w:rsid w:val="000E06B1"/>
    <w:rsid w:val="000E0825"/>
    <w:rsid w:val="000E0FC2"/>
    <w:rsid w:val="000E19D4"/>
    <w:rsid w:val="000E3646"/>
    <w:rsid w:val="000E6DE5"/>
    <w:rsid w:val="000E7680"/>
    <w:rsid w:val="000F1DF8"/>
    <w:rsid w:val="000F4971"/>
    <w:rsid w:val="000F57EA"/>
    <w:rsid w:val="000F66CF"/>
    <w:rsid w:val="000F7F56"/>
    <w:rsid w:val="00100044"/>
    <w:rsid w:val="0010267D"/>
    <w:rsid w:val="00102960"/>
    <w:rsid w:val="00103DA3"/>
    <w:rsid w:val="00110CBA"/>
    <w:rsid w:val="001150C0"/>
    <w:rsid w:val="00116035"/>
    <w:rsid w:val="00121EE9"/>
    <w:rsid w:val="00123434"/>
    <w:rsid w:val="00124190"/>
    <w:rsid w:val="00126A7D"/>
    <w:rsid w:val="001308B0"/>
    <w:rsid w:val="00133001"/>
    <w:rsid w:val="00133215"/>
    <w:rsid w:val="00133F8B"/>
    <w:rsid w:val="00136874"/>
    <w:rsid w:val="00142E9F"/>
    <w:rsid w:val="00144FA4"/>
    <w:rsid w:val="001458AE"/>
    <w:rsid w:val="00146892"/>
    <w:rsid w:val="001519A5"/>
    <w:rsid w:val="00152615"/>
    <w:rsid w:val="00154884"/>
    <w:rsid w:val="00167988"/>
    <w:rsid w:val="001712BE"/>
    <w:rsid w:val="00177A89"/>
    <w:rsid w:val="00180E42"/>
    <w:rsid w:val="001819C9"/>
    <w:rsid w:val="00182C3E"/>
    <w:rsid w:val="00183E13"/>
    <w:rsid w:val="0018427D"/>
    <w:rsid w:val="00187BD0"/>
    <w:rsid w:val="00190386"/>
    <w:rsid w:val="001920CE"/>
    <w:rsid w:val="00193D10"/>
    <w:rsid w:val="0019562D"/>
    <w:rsid w:val="001961F9"/>
    <w:rsid w:val="00196278"/>
    <w:rsid w:val="0019788A"/>
    <w:rsid w:val="001A1611"/>
    <w:rsid w:val="001A2252"/>
    <w:rsid w:val="001A2A5D"/>
    <w:rsid w:val="001A325A"/>
    <w:rsid w:val="001B508D"/>
    <w:rsid w:val="001B6530"/>
    <w:rsid w:val="001C1718"/>
    <w:rsid w:val="001C476A"/>
    <w:rsid w:val="001C7A67"/>
    <w:rsid w:val="001D00FB"/>
    <w:rsid w:val="001D1212"/>
    <w:rsid w:val="001D4FDD"/>
    <w:rsid w:val="001D59D1"/>
    <w:rsid w:val="001D625E"/>
    <w:rsid w:val="001D6720"/>
    <w:rsid w:val="001D6F3D"/>
    <w:rsid w:val="001D7BA3"/>
    <w:rsid w:val="001D7D00"/>
    <w:rsid w:val="001D7D2D"/>
    <w:rsid w:val="001E1BE1"/>
    <w:rsid w:val="001E58B9"/>
    <w:rsid w:val="001E6CBB"/>
    <w:rsid w:val="001E7EF1"/>
    <w:rsid w:val="001F001F"/>
    <w:rsid w:val="001F1212"/>
    <w:rsid w:val="001F244C"/>
    <w:rsid w:val="001F3B29"/>
    <w:rsid w:val="001F4775"/>
    <w:rsid w:val="001F4DCC"/>
    <w:rsid w:val="001F630D"/>
    <w:rsid w:val="001F6569"/>
    <w:rsid w:val="001F7D9B"/>
    <w:rsid w:val="00203793"/>
    <w:rsid w:val="002038E2"/>
    <w:rsid w:val="00211389"/>
    <w:rsid w:val="0021303D"/>
    <w:rsid w:val="0021610A"/>
    <w:rsid w:val="002166A4"/>
    <w:rsid w:val="00216F2E"/>
    <w:rsid w:val="00217D03"/>
    <w:rsid w:val="00222B9A"/>
    <w:rsid w:val="002231B2"/>
    <w:rsid w:val="00225528"/>
    <w:rsid w:val="00233281"/>
    <w:rsid w:val="0023511D"/>
    <w:rsid w:val="0023604C"/>
    <w:rsid w:val="002378FE"/>
    <w:rsid w:val="00237F88"/>
    <w:rsid w:val="00240BDE"/>
    <w:rsid w:val="00241D8F"/>
    <w:rsid w:val="002452BE"/>
    <w:rsid w:val="002452D5"/>
    <w:rsid w:val="00245598"/>
    <w:rsid w:val="002471A8"/>
    <w:rsid w:val="002504DA"/>
    <w:rsid w:val="00254055"/>
    <w:rsid w:val="00256785"/>
    <w:rsid w:val="00262078"/>
    <w:rsid w:val="00273692"/>
    <w:rsid w:val="00274EDC"/>
    <w:rsid w:val="00277E3C"/>
    <w:rsid w:val="00281E0B"/>
    <w:rsid w:val="00287060"/>
    <w:rsid w:val="002904A1"/>
    <w:rsid w:val="0029233C"/>
    <w:rsid w:val="002A1333"/>
    <w:rsid w:val="002A6652"/>
    <w:rsid w:val="002A6772"/>
    <w:rsid w:val="002A6985"/>
    <w:rsid w:val="002A751A"/>
    <w:rsid w:val="002B065A"/>
    <w:rsid w:val="002B2859"/>
    <w:rsid w:val="002B2B72"/>
    <w:rsid w:val="002C52E0"/>
    <w:rsid w:val="002C5CED"/>
    <w:rsid w:val="002C7AAC"/>
    <w:rsid w:val="002D03EF"/>
    <w:rsid w:val="002D0AE4"/>
    <w:rsid w:val="002D1593"/>
    <w:rsid w:val="002D3D69"/>
    <w:rsid w:val="002E4153"/>
    <w:rsid w:val="002E4353"/>
    <w:rsid w:val="002E6A88"/>
    <w:rsid w:val="0030394F"/>
    <w:rsid w:val="00304B17"/>
    <w:rsid w:val="00306636"/>
    <w:rsid w:val="00311FF0"/>
    <w:rsid w:val="003134EC"/>
    <w:rsid w:val="003144DE"/>
    <w:rsid w:val="003206A9"/>
    <w:rsid w:val="003208DE"/>
    <w:rsid w:val="0032350B"/>
    <w:rsid w:val="00324C79"/>
    <w:rsid w:val="003252F7"/>
    <w:rsid w:val="00325933"/>
    <w:rsid w:val="00326B96"/>
    <w:rsid w:val="00340AEB"/>
    <w:rsid w:val="00351C79"/>
    <w:rsid w:val="00352674"/>
    <w:rsid w:val="003555CD"/>
    <w:rsid w:val="00355B68"/>
    <w:rsid w:val="00356FEA"/>
    <w:rsid w:val="003609A9"/>
    <w:rsid w:val="003623B8"/>
    <w:rsid w:val="00364EC8"/>
    <w:rsid w:val="003719A9"/>
    <w:rsid w:val="00371B32"/>
    <w:rsid w:val="0037513E"/>
    <w:rsid w:val="0038322F"/>
    <w:rsid w:val="00384D97"/>
    <w:rsid w:val="003865F5"/>
    <w:rsid w:val="00386E33"/>
    <w:rsid w:val="003876C6"/>
    <w:rsid w:val="00387ACE"/>
    <w:rsid w:val="00391F80"/>
    <w:rsid w:val="00393344"/>
    <w:rsid w:val="003954ED"/>
    <w:rsid w:val="00397D10"/>
    <w:rsid w:val="003A0ADD"/>
    <w:rsid w:val="003A1442"/>
    <w:rsid w:val="003A1D7B"/>
    <w:rsid w:val="003A1EF1"/>
    <w:rsid w:val="003A5C27"/>
    <w:rsid w:val="003A5E9D"/>
    <w:rsid w:val="003B34AF"/>
    <w:rsid w:val="003B3594"/>
    <w:rsid w:val="003B5363"/>
    <w:rsid w:val="003C685B"/>
    <w:rsid w:val="003C736C"/>
    <w:rsid w:val="003D0665"/>
    <w:rsid w:val="003D362F"/>
    <w:rsid w:val="003D3CD9"/>
    <w:rsid w:val="003E0FEE"/>
    <w:rsid w:val="003F2CA0"/>
    <w:rsid w:val="003F3040"/>
    <w:rsid w:val="003F759A"/>
    <w:rsid w:val="004001E6"/>
    <w:rsid w:val="00405CF0"/>
    <w:rsid w:val="00412AE9"/>
    <w:rsid w:val="0041397A"/>
    <w:rsid w:val="004139E9"/>
    <w:rsid w:val="00414315"/>
    <w:rsid w:val="0041565D"/>
    <w:rsid w:val="00416C54"/>
    <w:rsid w:val="0042081B"/>
    <w:rsid w:val="00420D0B"/>
    <w:rsid w:val="00421475"/>
    <w:rsid w:val="00422D43"/>
    <w:rsid w:val="00423515"/>
    <w:rsid w:val="00425839"/>
    <w:rsid w:val="00425949"/>
    <w:rsid w:val="00426858"/>
    <w:rsid w:val="00433BE6"/>
    <w:rsid w:val="00435A40"/>
    <w:rsid w:val="00437CD3"/>
    <w:rsid w:val="00437D43"/>
    <w:rsid w:val="004409D7"/>
    <w:rsid w:val="0044234D"/>
    <w:rsid w:val="0044405F"/>
    <w:rsid w:val="00444076"/>
    <w:rsid w:val="004445E4"/>
    <w:rsid w:val="004455EA"/>
    <w:rsid w:val="004459B1"/>
    <w:rsid w:val="00446662"/>
    <w:rsid w:val="004476E7"/>
    <w:rsid w:val="00454082"/>
    <w:rsid w:val="004555CE"/>
    <w:rsid w:val="0046391B"/>
    <w:rsid w:val="004656F5"/>
    <w:rsid w:val="0046680B"/>
    <w:rsid w:val="004676F7"/>
    <w:rsid w:val="004721B4"/>
    <w:rsid w:val="004736C8"/>
    <w:rsid w:val="00476A66"/>
    <w:rsid w:val="00480055"/>
    <w:rsid w:val="004845C8"/>
    <w:rsid w:val="00486BBE"/>
    <w:rsid w:val="00490FBC"/>
    <w:rsid w:val="00491954"/>
    <w:rsid w:val="0049339A"/>
    <w:rsid w:val="004975E2"/>
    <w:rsid w:val="004977D3"/>
    <w:rsid w:val="004A1289"/>
    <w:rsid w:val="004A1C10"/>
    <w:rsid w:val="004A3097"/>
    <w:rsid w:val="004A481E"/>
    <w:rsid w:val="004B521E"/>
    <w:rsid w:val="004B5565"/>
    <w:rsid w:val="004B6B7F"/>
    <w:rsid w:val="004C7AA1"/>
    <w:rsid w:val="004D295B"/>
    <w:rsid w:val="004D48B4"/>
    <w:rsid w:val="004D6492"/>
    <w:rsid w:val="004D7059"/>
    <w:rsid w:val="004E08F6"/>
    <w:rsid w:val="004E0DE5"/>
    <w:rsid w:val="004E1E30"/>
    <w:rsid w:val="004F01E0"/>
    <w:rsid w:val="004F0B28"/>
    <w:rsid w:val="004F2009"/>
    <w:rsid w:val="004F23E7"/>
    <w:rsid w:val="00502A63"/>
    <w:rsid w:val="00505AE7"/>
    <w:rsid w:val="00506DC5"/>
    <w:rsid w:val="00507DB4"/>
    <w:rsid w:val="005146D4"/>
    <w:rsid w:val="00516573"/>
    <w:rsid w:val="00516DFA"/>
    <w:rsid w:val="005240FD"/>
    <w:rsid w:val="00527B9C"/>
    <w:rsid w:val="00535C26"/>
    <w:rsid w:val="00535F0F"/>
    <w:rsid w:val="00536444"/>
    <w:rsid w:val="00537055"/>
    <w:rsid w:val="00537C2C"/>
    <w:rsid w:val="005430FA"/>
    <w:rsid w:val="005436A7"/>
    <w:rsid w:val="00551059"/>
    <w:rsid w:val="0056074E"/>
    <w:rsid w:val="00561074"/>
    <w:rsid w:val="00563880"/>
    <w:rsid w:val="00566BC2"/>
    <w:rsid w:val="005670ED"/>
    <w:rsid w:val="00570BC8"/>
    <w:rsid w:val="00576D3E"/>
    <w:rsid w:val="0058335D"/>
    <w:rsid w:val="00586207"/>
    <w:rsid w:val="00593BB8"/>
    <w:rsid w:val="00595AFE"/>
    <w:rsid w:val="005963F6"/>
    <w:rsid w:val="00596556"/>
    <w:rsid w:val="005A0ABD"/>
    <w:rsid w:val="005A28F5"/>
    <w:rsid w:val="005A43DB"/>
    <w:rsid w:val="005B1CCA"/>
    <w:rsid w:val="005B1F08"/>
    <w:rsid w:val="005B4C1B"/>
    <w:rsid w:val="005B79E6"/>
    <w:rsid w:val="005B7B13"/>
    <w:rsid w:val="005C1A84"/>
    <w:rsid w:val="005C30C9"/>
    <w:rsid w:val="005C5533"/>
    <w:rsid w:val="005D0836"/>
    <w:rsid w:val="005D0EEC"/>
    <w:rsid w:val="005D2D47"/>
    <w:rsid w:val="005D3228"/>
    <w:rsid w:val="005D5668"/>
    <w:rsid w:val="005D7A53"/>
    <w:rsid w:val="005E0AD8"/>
    <w:rsid w:val="005E24DA"/>
    <w:rsid w:val="005E443E"/>
    <w:rsid w:val="005E5627"/>
    <w:rsid w:val="005E5E74"/>
    <w:rsid w:val="005E74B7"/>
    <w:rsid w:val="005E7A01"/>
    <w:rsid w:val="005F3434"/>
    <w:rsid w:val="00606DDA"/>
    <w:rsid w:val="00606F59"/>
    <w:rsid w:val="006076CD"/>
    <w:rsid w:val="0060799A"/>
    <w:rsid w:val="006106B8"/>
    <w:rsid w:val="006157ED"/>
    <w:rsid w:val="006159C3"/>
    <w:rsid w:val="006174A7"/>
    <w:rsid w:val="0062168C"/>
    <w:rsid w:val="006220E9"/>
    <w:rsid w:val="00622A11"/>
    <w:rsid w:val="006248D4"/>
    <w:rsid w:val="00625922"/>
    <w:rsid w:val="00633C1A"/>
    <w:rsid w:val="006348B3"/>
    <w:rsid w:val="0063586F"/>
    <w:rsid w:val="00637A94"/>
    <w:rsid w:val="00640354"/>
    <w:rsid w:val="00644CFC"/>
    <w:rsid w:val="0064624D"/>
    <w:rsid w:val="006463B3"/>
    <w:rsid w:val="00652401"/>
    <w:rsid w:val="006544B6"/>
    <w:rsid w:val="00654D21"/>
    <w:rsid w:val="006578FD"/>
    <w:rsid w:val="00660B5B"/>
    <w:rsid w:val="00664827"/>
    <w:rsid w:val="00665ADC"/>
    <w:rsid w:val="00667EBF"/>
    <w:rsid w:val="00670692"/>
    <w:rsid w:val="00670A16"/>
    <w:rsid w:val="00675D2A"/>
    <w:rsid w:val="00680701"/>
    <w:rsid w:val="00682360"/>
    <w:rsid w:val="00683A36"/>
    <w:rsid w:val="00692D2B"/>
    <w:rsid w:val="00693593"/>
    <w:rsid w:val="00694BEF"/>
    <w:rsid w:val="006959C5"/>
    <w:rsid w:val="0069675F"/>
    <w:rsid w:val="006A1CEB"/>
    <w:rsid w:val="006A217F"/>
    <w:rsid w:val="006A6243"/>
    <w:rsid w:val="006B7389"/>
    <w:rsid w:val="006C3F71"/>
    <w:rsid w:val="006C487F"/>
    <w:rsid w:val="006C549B"/>
    <w:rsid w:val="006C6AB1"/>
    <w:rsid w:val="006D0C4D"/>
    <w:rsid w:val="006D10F6"/>
    <w:rsid w:val="006D1AC5"/>
    <w:rsid w:val="006D24C0"/>
    <w:rsid w:val="006D6B13"/>
    <w:rsid w:val="006E0159"/>
    <w:rsid w:val="006E2DDD"/>
    <w:rsid w:val="006E3269"/>
    <w:rsid w:val="006E70F9"/>
    <w:rsid w:val="006F0D8B"/>
    <w:rsid w:val="006F1C2B"/>
    <w:rsid w:val="006F1D4E"/>
    <w:rsid w:val="006F38E2"/>
    <w:rsid w:val="006F441C"/>
    <w:rsid w:val="00702763"/>
    <w:rsid w:val="007031C3"/>
    <w:rsid w:val="00705649"/>
    <w:rsid w:val="00713911"/>
    <w:rsid w:val="00714FD0"/>
    <w:rsid w:val="00717CF9"/>
    <w:rsid w:val="00720334"/>
    <w:rsid w:val="00723ECD"/>
    <w:rsid w:val="0072473A"/>
    <w:rsid w:val="00724B25"/>
    <w:rsid w:val="00725937"/>
    <w:rsid w:val="00732C9F"/>
    <w:rsid w:val="0073396C"/>
    <w:rsid w:val="00736280"/>
    <w:rsid w:val="0073766C"/>
    <w:rsid w:val="00737F5B"/>
    <w:rsid w:val="007436EA"/>
    <w:rsid w:val="00743C53"/>
    <w:rsid w:val="00746991"/>
    <w:rsid w:val="007516F9"/>
    <w:rsid w:val="00752A67"/>
    <w:rsid w:val="007543E7"/>
    <w:rsid w:val="00756BAC"/>
    <w:rsid w:val="00762731"/>
    <w:rsid w:val="0076405C"/>
    <w:rsid w:val="00764162"/>
    <w:rsid w:val="007649B4"/>
    <w:rsid w:val="00770CFA"/>
    <w:rsid w:val="00771F8A"/>
    <w:rsid w:val="0077434C"/>
    <w:rsid w:val="007745B7"/>
    <w:rsid w:val="0077514F"/>
    <w:rsid w:val="0078241B"/>
    <w:rsid w:val="0078331A"/>
    <w:rsid w:val="00783659"/>
    <w:rsid w:val="007865C5"/>
    <w:rsid w:val="00786672"/>
    <w:rsid w:val="00786976"/>
    <w:rsid w:val="00787670"/>
    <w:rsid w:val="00791FD1"/>
    <w:rsid w:val="00792486"/>
    <w:rsid w:val="007925FF"/>
    <w:rsid w:val="00792B63"/>
    <w:rsid w:val="007945BB"/>
    <w:rsid w:val="00797E2D"/>
    <w:rsid w:val="00797FF4"/>
    <w:rsid w:val="007A02F3"/>
    <w:rsid w:val="007A1529"/>
    <w:rsid w:val="007A34D5"/>
    <w:rsid w:val="007A51D5"/>
    <w:rsid w:val="007A5689"/>
    <w:rsid w:val="007A7E12"/>
    <w:rsid w:val="007B0B28"/>
    <w:rsid w:val="007B207F"/>
    <w:rsid w:val="007B3B8F"/>
    <w:rsid w:val="007B6F0C"/>
    <w:rsid w:val="007B7220"/>
    <w:rsid w:val="007C1712"/>
    <w:rsid w:val="007C22BA"/>
    <w:rsid w:val="007C30E8"/>
    <w:rsid w:val="007C4354"/>
    <w:rsid w:val="007D636B"/>
    <w:rsid w:val="007E1A16"/>
    <w:rsid w:val="007E2EFD"/>
    <w:rsid w:val="007E525E"/>
    <w:rsid w:val="007E7710"/>
    <w:rsid w:val="007F3898"/>
    <w:rsid w:val="007F433E"/>
    <w:rsid w:val="007F646B"/>
    <w:rsid w:val="007F6887"/>
    <w:rsid w:val="008038C3"/>
    <w:rsid w:val="008115AE"/>
    <w:rsid w:val="00811F43"/>
    <w:rsid w:val="008127A4"/>
    <w:rsid w:val="00817112"/>
    <w:rsid w:val="008230FA"/>
    <w:rsid w:val="0082785C"/>
    <w:rsid w:val="008305A7"/>
    <w:rsid w:val="00833AE9"/>
    <w:rsid w:val="00835177"/>
    <w:rsid w:val="0083546A"/>
    <w:rsid w:val="00837B8D"/>
    <w:rsid w:val="00841EAE"/>
    <w:rsid w:val="008461AF"/>
    <w:rsid w:val="00851BC4"/>
    <w:rsid w:val="00856187"/>
    <w:rsid w:val="0086128B"/>
    <w:rsid w:val="008623F3"/>
    <w:rsid w:val="0086488D"/>
    <w:rsid w:val="00864AED"/>
    <w:rsid w:val="00866B34"/>
    <w:rsid w:val="008671B0"/>
    <w:rsid w:val="0086798B"/>
    <w:rsid w:val="00867EE3"/>
    <w:rsid w:val="00871514"/>
    <w:rsid w:val="008728A6"/>
    <w:rsid w:val="00874AA8"/>
    <w:rsid w:val="00881A7C"/>
    <w:rsid w:val="00886002"/>
    <w:rsid w:val="00886A2D"/>
    <w:rsid w:val="00887C34"/>
    <w:rsid w:val="008904F0"/>
    <w:rsid w:val="008920EA"/>
    <w:rsid w:val="00894B51"/>
    <w:rsid w:val="0089568F"/>
    <w:rsid w:val="00895E43"/>
    <w:rsid w:val="00897E6F"/>
    <w:rsid w:val="008A0F5F"/>
    <w:rsid w:val="008A12C0"/>
    <w:rsid w:val="008A181E"/>
    <w:rsid w:val="008A588C"/>
    <w:rsid w:val="008A644B"/>
    <w:rsid w:val="008B21FB"/>
    <w:rsid w:val="008B55A2"/>
    <w:rsid w:val="008C0372"/>
    <w:rsid w:val="008C2B67"/>
    <w:rsid w:val="008C3340"/>
    <w:rsid w:val="008C465D"/>
    <w:rsid w:val="008C5120"/>
    <w:rsid w:val="008C5589"/>
    <w:rsid w:val="008C665F"/>
    <w:rsid w:val="008C72E0"/>
    <w:rsid w:val="008C74DC"/>
    <w:rsid w:val="008D16FE"/>
    <w:rsid w:val="008D5093"/>
    <w:rsid w:val="008E0037"/>
    <w:rsid w:val="008E00F3"/>
    <w:rsid w:val="008E0FF3"/>
    <w:rsid w:val="008E385C"/>
    <w:rsid w:val="008E7E75"/>
    <w:rsid w:val="008F0091"/>
    <w:rsid w:val="008F3705"/>
    <w:rsid w:val="008F4FB6"/>
    <w:rsid w:val="00901720"/>
    <w:rsid w:val="009028CE"/>
    <w:rsid w:val="00907218"/>
    <w:rsid w:val="009074CC"/>
    <w:rsid w:val="0091049A"/>
    <w:rsid w:val="0091340C"/>
    <w:rsid w:val="009136E1"/>
    <w:rsid w:val="0091399B"/>
    <w:rsid w:val="00915264"/>
    <w:rsid w:val="00916E09"/>
    <w:rsid w:val="00921905"/>
    <w:rsid w:val="00924112"/>
    <w:rsid w:val="009255A4"/>
    <w:rsid w:val="0092578D"/>
    <w:rsid w:val="00930C2B"/>
    <w:rsid w:val="00931809"/>
    <w:rsid w:val="00931BEE"/>
    <w:rsid w:val="00932B84"/>
    <w:rsid w:val="00932DD3"/>
    <w:rsid w:val="00941CB8"/>
    <w:rsid w:val="00942542"/>
    <w:rsid w:val="00943308"/>
    <w:rsid w:val="009444D8"/>
    <w:rsid w:val="00944598"/>
    <w:rsid w:val="00944FB2"/>
    <w:rsid w:val="00945520"/>
    <w:rsid w:val="009466F7"/>
    <w:rsid w:val="009503C3"/>
    <w:rsid w:val="00954D8A"/>
    <w:rsid w:val="0095703A"/>
    <w:rsid w:val="00963121"/>
    <w:rsid w:val="00964807"/>
    <w:rsid w:val="00965846"/>
    <w:rsid w:val="009677C7"/>
    <w:rsid w:val="009721AB"/>
    <w:rsid w:val="00982039"/>
    <w:rsid w:val="009825ED"/>
    <w:rsid w:val="009836D5"/>
    <w:rsid w:val="00983EAD"/>
    <w:rsid w:val="00993B26"/>
    <w:rsid w:val="00997D57"/>
    <w:rsid w:val="009A1BAE"/>
    <w:rsid w:val="009A1DE0"/>
    <w:rsid w:val="009A20DD"/>
    <w:rsid w:val="009A3D08"/>
    <w:rsid w:val="009A3FA5"/>
    <w:rsid w:val="009A5F5F"/>
    <w:rsid w:val="009A715A"/>
    <w:rsid w:val="009B17F8"/>
    <w:rsid w:val="009B28C9"/>
    <w:rsid w:val="009B6596"/>
    <w:rsid w:val="009B65E9"/>
    <w:rsid w:val="009B67C0"/>
    <w:rsid w:val="009C1A5B"/>
    <w:rsid w:val="009C58E8"/>
    <w:rsid w:val="009C69A1"/>
    <w:rsid w:val="009C70B2"/>
    <w:rsid w:val="009E15F5"/>
    <w:rsid w:val="009E242F"/>
    <w:rsid w:val="009E26A1"/>
    <w:rsid w:val="009E332B"/>
    <w:rsid w:val="009E78D5"/>
    <w:rsid w:val="009F1605"/>
    <w:rsid w:val="009F343B"/>
    <w:rsid w:val="009F3ED9"/>
    <w:rsid w:val="00A03A15"/>
    <w:rsid w:val="00A062E6"/>
    <w:rsid w:val="00A13470"/>
    <w:rsid w:val="00A1426E"/>
    <w:rsid w:val="00A1459C"/>
    <w:rsid w:val="00A162DB"/>
    <w:rsid w:val="00A25902"/>
    <w:rsid w:val="00A3489B"/>
    <w:rsid w:val="00A37C68"/>
    <w:rsid w:val="00A441E6"/>
    <w:rsid w:val="00A45568"/>
    <w:rsid w:val="00A47653"/>
    <w:rsid w:val="00A47EB4"/>
    <w:rsid w:val="00A51D92"/>
    <w:rsid w:val="00A54E0C"/>
    <w:rsid w:val="00A66B89"/>
    <w:rsid w:val="00A701B6"/>
    <w:rsid w:val="00A70D4D"/>
    <w:rsid w:val="00A833B5"/>
    <w:rsid w:val="00A83A03"/>
    <w:rsid w:val="00A85EDD"/>
    <w:rsid w:val="00A86F3C"/>
    <w:rsid w:val="00A86FB1"/>
    <w:rsid w:val="00A87602"/>
    <w:rsid w:val="00A9381A"/>
    <w:rsid w:val="00A95DCB"/>
    <w:rsid w:val="00AA19C8"/>
    <w:rsid w:val="00AA434F"/>
    <w:rsid w:val="00AA65CC"/>
    <w:rsid w:val="00AA7102"/>
    <w:rsid w:val="00AB04D4"/>
    <w:rsid w:val="00AB4C31"/>
    <w:rsid w:val="00AB64E2"/>
    <w:rsid w:val="00AC3508"/>
    <w:rsid w:val="00AD56B9"/>
    <w:rsid w:val="00AD5F50"/>
    <w:rsid w:val="00AD7494"/>
    <w:rsid w:val="00AD74BA"/>
    <w:rsid w:val="00AE1077"/>
    <w:rsid w:val="00AE42AA"/>
    <w:rsid w:val="00AE4AB7"/>
    <w:rsid w:val="00AF143C"/>
    <w:rsid w:val="00AF3151"/>
    <w:rsid w:val="00AF4F14"/>
    <w:rsid w:val="00AF735A"/>
    <w:rsid w:val="00B00D0F"/>
    <w:rsid w:val="00B01E7B"/>
    <w:rsid w:val="00B045E3"/>
    <w:rsid w:val="00B06004"/>
    <w:rsid w:val="00B112BF"/>
    <w:rsid w:val="00B134E1"/>
    <w:rsid w:val="00B15F5A"/>
    <w:rsid w:val="00B16CE5"/>
    <w:rsid w:val="00B1703F"/>
    <w:rsid w:val="00B1738A"/>
    <w:rsid w:val="00B17EAE"/>
    <w:rsid w:val="00B200AB"/>
    <w:rsid w:val="00B22B18"/>
    <w:rsid w:val="00B24D6D"/>
    <w:rsid w:val="00B35C91"/>
    <w:rsid w:val="00B44852"/>
    <w:rsid w:val="00B47EB6"/>
    <w:rsid w:val="00B5293D"/>
    <w:rsid w:val="00B536EA"/>
    <w:rsid w:val="00B6443B"/>
    <w:rsid w:val="00B72762"/>
    <w:rsid w:val="00B7598D"/>
    <w:rsid w:val="00B76273"/>
    <w:rsid w:val="00B7664A"/>
    <w:rsid w:val="00B771E7"/>
    <w:rsid w:val="00B80D7D"/>
    <w:rsid w:val="00B81F6F"/>
    <w:rsid w:val="00B82457"/>
    <w:rsid w:val="00B92659"/>
    <w:rsid w:val="00B94888"/>
    <w:rsid w:val="00B96BD4"/>
    <w:rsid w:val="00BA4787"/>
    <w:rsid w:val="00BA585F"/>
    <w:rsid w:val="00BA68BC"/>
    <w:rsid w:val="00BA752F"/>
    <w:rsid w:val="00BA7700"/>
    <w:rsid w:val="00BB01CB"/>
    <w:rsid w:val="00BB023B"/>
    <w:rsid w:val="00BB09D7"/>
    <w:rsid w:val="00BB2492"/>
    <w:rsid w:val="00BB754D"/>
    <w:rsid w:val="00BC11D5"/>
    <w:rsid w:val="00BC14E1"/>
    <w:rsid w:val="00BC5A1E"/>
    <w:rsid w:val="00BD175F"/>
    <w:rsid w:val="00BD1F5D"/>
    <w:rsid w:val="00BD3911"/>
    <w:rsid w:val="00BD4561"/>
    <w:rsid w:val="00BD55E2"/>
    <w:rsid w:val="00BD799E"/>
    <w:rsid w:val="00BE042A"/>
    <w:rsid w:val="00BE5093"/>
    <w:rsid w:val="00BE702A"/>
    <w:rsid w:val="00BF2647"/>
    <w:rsid w:val="00BF332D"/>
    <w:rsid w:val="00BF4EC7"/>
    <w:rsid w:val="00BF7363"/>
    <w:rsid w:val="00BF73B2"/>
    <w:rsid w:val="00C02FFC"/>
    <w:rsid w:val="00C03F0E"/>
    <w:rsid w:val="00C0689F"/>
    <w:rsid w:val="00C06CE1"/>
    <w:rsid w:val="00C10C20"/>
    <w:rsid w:val="00C114AC"/>
    <w:rsid w:val="00C12235"/>
    <w:rsid w:val="00C12538"/>
    <w:rsid w:val="00C138B2"/>
    <w:rsid w:val="00C143DD"/>
    <w:rsid w:val="00C15468"/>
    <w:rsid w:val="00C154CC"/>
    <w:rsid w:val="00C15783"/>
    <w:rsid w:val="00C15DE7"/>
    <w:rsid w:val="00C16F42"/>
    <w:rsid w:val="00C249B6"/>
    <w:rsid w:val="00C260D6"/>
    <w:rsid w:val="00C267A2"/>
    <w:rsid w:val="00C27B10"/>
    <w:rsid w:val="00C27C40"/>
    <w:rsid w:val="00C27D69"/>
    <w:rsid w:val="00C302F4"/>
    <w:rsid w:val="00C357D1"/>
    <w:rsid w:val="00C361EC"/>
    <w:rsid w:val="00C37883"/>
    <w:rsid w:val="00C43D0C"/>
    <w:rsid w:val="00C527A0"/>
    <w:rsid w:val="00C53ECF"/>
    <w:rsid w:val="00C5535E"/>
    <w:rsid w:val="00C5621A"/>
    <w:rsid w:val="00C579D4"/>
    <w:rsid w:val="00C63E3C"/>
    <w:rsid w:val="00C700EA"/>
    <w:rsid w:val="00C7028A"/>
    <w:rsid w:val="00C71385"/>
    <w:rsid w:val="00C772C8"/>
    <w:rsid w:val="00C812CF"/>
    <w:rsid w:val="00C8501A"/>
    <w:rsid w:val="00C85B99"/>
    <w:rsid w:val="00C8657B"/>
    <w:rsid w:val="00C87237"/>
    <w:rsid w:val="00C87568"/>
    <w:rsid w:val="00C87B19"/>
    <w:rsid w:val="00C912CF"/>
    <w:rsid w:val="00C956E8"/>
    <w:rsid w:val="00C95E9F"/>
    <w:rsid w:val="00CB077B"/>
    <w:rsid w:val="00CB2EF3"/>
    <w:rsid w:val="00CB4995"/>
    <w:rsid w:val="00CB7173"/>
    <w:rsid w:val="00CC2B78"/>
    <w:rsid w:val="00CC5DF1"/>
    <w:rsid w:val="00CD3B98"/>
    <w:rsid w:val="00CD4792"/>
    <w:rsid w:val="00CD562A"/>
    <w:rsid w:val="00CE0B7A"/>
    <w:rsid w:val="00CE34CB"/>
    <w:rsid w:val="00CE674C"/>
    <w:rsid w:val="00CE7809"/>
    <w:rsid w:val="00CF4348"/>
    <w:rsid w:val="00CF43F6"/>
    <w:rsid w:val="00CF722B"/>
    <w:rsid w:val="00CF7B4E"/>
    <w:rsid w:val="00D02E6C"/>
    <w:rsid w:val="00D03FB9"/>
    <w:rsid w:val="00D05614"/>
    <w:rsid w:val="00D05F5B"/>
    <w:rsid w:val="00D108B7"/>
    <w:rsid w:val="00D10DF7"/>
    <w:rsid w:val="00D14F66"/>
    <w:rsid w:val="00D20695"/>
    <w:rsid w:val="00D22535"/>
    <w:rsid w:val="00D22F41"/>
    <w:rsid w:val="00D23F9E"/>
    <w:rsid w:val="00D269A1"/>
    <w:rsid w:val="00D33ECF"/>
    <w:rsid w:val="00D36F09"/>
    <w:rsid w:val="00D40756"/>
    <w:rsid w:val="00D43AD5"/>
    <w:rsid w:val="00D5006B"/>
    <w:rsid w:val="00D5213E"/>
    <w:rsid w:val="00D549D4"/>
    <w:rsid w:val="00D60ACA"/>
    <w:rsid w:val="00D61633"/>
    <w:rsid w:val="00D61788"/>
    <w:rsid w:val="00D6454A"/>
    <w:rsid w:val="00D6524D"/>
    <w:rsid w:val="00D80048"/>
    <w:rsid w:val="00D804C3"/>
    <w:rsid w:val="00D81664"/>
    <w:rsid w:val="00D81B93"/>
    <w:rsid w:val="00D848BC"/>
    <w:rsid w:val="00D87FB2"/>
    <w:rsid w:val="00D9287B"/>
    <w:rsid w:val="00D9289F"/>
    <w:rsid w:val="00D92B1F"/>
    <w:rsid w:val="00D9302E"/>
    <w:rsid w:val="00D93EBD"/>
    <w:rsid w:val="00D94490"/>
    <w:rsid w:val="00D950C2"/>
    <w:rsid w:val="00D95660"/>
    <w:rsid w:val="00D96A42"/>
    <w:rsid w:val="00D979C7"/>
    <w:rsid w:val="00DA2F5B"/>
    <w:rsid w:val="00DA4132"/>
    <w:rsid w:val="00DA74E1"/>
    <w:rsid w:val="00DB0E88"/>
    <w:rsid w:val="00DB142D"/>
    <w:rsid w:val="00DB36FD"/>
    <w:rsid w:val="00DB5968"/>
    <w:rsid w:val="00DB6C3F"/>
    <w:rsid w:val="00DB7DAB"/>
    <w:rsid w:val="00DB7F5C"/>
    <w:rsid w:val="00DC1A98"/>
    <w:rsid w:val="00DC1F6A"/>
    <w:rsid w:val="00DC350B"/>
    <w:rsid w:val="00DC6BE8"/>
    <w:rsid w:val="00DC75F7"/>
    <w:rsid w:val="00DD0093"/>
    <w:rsid w:val="00DD1A18"/>
    <w:rsid w:val="00DD611A"/>
    <w:rsid w:val="00DD6484"/>
    <w:rsid w:val="00DD6BA5"/>
    <w:rsid w:val="00DE068F"/>
    <w:rsid w:val="00DE0FF3"/>
    <w:rsid w:val="00DE190A"/>
    <w:rsid w:val="00DE290E"/>
    <w:rsid w:val="00DF17C1"/>
    <w:rsid w:val="00DF1B57"/>
    <w:rsid w:val="00DF2394"/>
    <w:rsid w:val="00DF2666"/>
    <w:rsid w:val="00DF6CC9"/>
    <w:rsid w:val="00DF7A64"/>
    <w:rsid w:val="00DF7BBD"/>
    <w:rsid w:val="00E0075A"/>
    <w:rsid w:val="00E0137B"/>
    <w:rsid w:val="00E0348B"/>
    <w:rsid w:val="00E11E41"/>
    <w:rsid w:val="00E127AC"/>
    <w:rsid w:val="00E13670"/>
    <w:rsid w:val="00E149E3"/>
    <w:rsid w:val="00E14D96"/>
    <w:rsid w:val="00E17396"/>
    <w:rsid w:val="00E22F3F"/>
    <w:rsid w:val="00E23ACC"/>
    <w:rsid w:val="00E23FF4"/>
    <w:rsid w:val="00E31E32"/>
    <w:rsid w:val="00E31F98"/>
    <w:rsid w:val="00E35476"/>
    <w:rsid w:val="00E36011"/>
    <w:rsid w:val="00E405B1"/>
    <w:rsid w:val="00E41B7D"/>
    <w:rsid w:val="00E43036"/>
    <w:rsid w:val="00E44EFF"/>
    <w:rsid w:val="00E4502B"/>
    <w:rsid w:val="00E469BC"/>
    <w:rsid w:val="00E47AA5"/>
    <w:rsid w:val="00E53E50"/>
    <w:rsid w:val="00E546D5"/>
    <w:rsid w:val="00E54BA8"/>
    <w:rsid w:val="00E56722"/>
    <w:rsid w:val="00E578F1"/>
    <w:rsid w:val="00E609E5"/>
    <w:rsid w:val="00E61091"/>
    <w:rsid w:val="00E6439D"/>
    <w:rsid w:val="00E833CF"/>
    <w:rsid w:val="00E83668"/>
    <w:rsid w:val="00E8441E"/>
    <w:rsid w:val="00E85564"/>
    <w:rsid w:val="00E92549"/>
    <w:rsid w:val="00E945B6"/>
    <w:rsid w:val="00E969A8"/>
    <w:rsid w:val="00E97C7F"/>
    <w:rsid w:val="00EA246B"/>
    <w:rsid w:val="00EA3587"/>
    <w:rsid w:val="00EA4E02"/>
    <w:rsid w:val="00EA4E04"/>
    <w:rsid w:val="00EA5F41"/>
    <w:rsid w:val="00EB2A01"/>
    <w:rsid w:val="00EC09DC"/>
    <w:rsid w:val="00EC2098"/>
    <w:rsid w:val="00EC4BEE"/>
    <w:rsid w:val="00ED0A47"/>
    <w:rsid w:val="00ED16FE"/>
    <w:rsid w:val="00ED4D49"/>
    <w:rsid w:val="00ED67B2"/>
    <w:rsid w:val="00ED7F5A"/>
    <w:rsid w:val="00EE4689"/>
    <w:rsid w:val="00EF2138"/>
    <w:rsid w:val="00EF23E7"/>
    <w:rsid w:val="00EF52BC"/>
    <w:rsid w:val="00EF5EF8"/>
    <w:rsid w:val="00EF7496"/>
    <w:rsid w:val="00F01841"/>
    <w:rsid w:val="00F0599F"/>
    <w:rsid w:val="00F07AC9"/>
    <w:rsid w:val="00F10139"/>
    <w:rsid w:val="00F110EA"/>
    <w:rsid w:val="00F15F86"/>
    <w:rsid w:val="00F1623E"/>
    <w:rsid w:val="00F164FF"/>
    <w:rsid w:val="00F202CE"/>
    <w:rsid w:val="00F271A6"/>
    <w:rsid w:val="00F2779A"/>
    <w:rsid w:val="00F364C5"/>
    <w:rsid w:val="00F36803"/>
    <w:rsid w:val="00F449C8"/>
    <w:rsid w:val="00F4607C"/>
    <w:rsid w:val="00F47F67"/>
    <w:rsid w:val="00F50478"/>
    <w:rsid w:val="00F54E4D"/>
    <w:rsid w:val="00F55869"/>
    <w:rsid w:val="00F55B1D"/>
    <w:rsid w:val="00F625A6"/>
    <w:rsid w:val="00F6378B"/>
    <w:rsid w:val="00F659E6"/>
    <w:rsid w:val="00F706AB"/>
    <w:rsid w:val="00F71366"/>
    <w:rsid w:val="00F72526"/>
    <w:rsid w:val="00F75467"/>
    <w:rsid w:val="00F82858"/>
    <w:rsid w:val="00F8510A"/>
    <w:rsid w:val="00F911ED"/>
    <w:rsid w:val="00F9333F"/>
    <w:rsid w:val="00F94646"/>
    <w:rsid w:val="00F9487D"/>
    <w:rsid w:val="00F94F38"/>
    <w:rsid w:val="00F970B6"/>
    <w:rsid w:val="00F97581"/>
    <w:rsid w:val="00F97F0D"/>
    <w:rsid w:val="00FA1D8C"/>
    <w:rsid w:val="00FA4A5D"/>
    <w:rsid w:val="00FA5A15"/>
    <w:rsid w:val="00FB21E5"/>
    <w:rsid w:val="00FB3F64"/>
    <w:rsid w:val="00FB5372"/>
    <w:rsid w:val="00FC102D"/>
    <w:rsid w:val="00FC5D54"/>
    <w:rsid w:val="00FD06D1"/>
    <w:rsid w:val="00FD11A8"/>
    <w:rsid w:val="00FD1F3A"/>
    <w:rsid w:val="00FD387D"/>
    <w:rsid w:val="00FD3A89"/>
    <w:rsid w:val="00FD45B1"/>
    <w:rsid w:val="00FD5653"/>
    <w:rsid w:val="00FD7B2E"/>
    <w:rsid w:val="00FE3E27"/>
    <w:rsid w:val="00FF03F9"/>
    <w:rsid w:val="00FF5D28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BA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C3E"/>
    <w:pPr>
      <w:ind w:left="720"/>
      <w:contextualSpacing/>
    </w:pPr>
    <w:rPr>
      <w:szCs w:val="35"/>
    </w:rPr>
  </w:style>
  <w:style w:type="paragraph" w:styleId="a5">
    <w:name w:val="header"/>
    <w:basedOn w:val="a"/>
    <w:link w:val="a6"/>
    <w:uiPriority w:val="99"/>
    <w:semiHidden/>
    <w:unhideWhenUsed/>
    <w:rsid w:val="003E0FEE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3E0FEE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semiHidden/>
    <w:unhideWhenUsed/>
    <w:rsid w:val="003E0FEE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3E0FEE"/>
    <w:rPr>
      <w:rFonts w:ascii="Cordia New" w:eastAsia="Cordia New" w:hAnsi="Cordia New" w:cs="Angsana New"/>
      <w:sz w:val="28"/>
      <w:szCs w:val="35"/>
    </w:rPr>
  </w:style>
  <w:style w:type="paragraph" w:styleId="a9">
    <w:name w:val="No Spacing"/>
    <w:uiPriority w:val="1"/>
    <w:qFormat/>
    <w:rsid w:val="00595AFE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9E242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F244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F244C"/>
    <w:rPr>
      <w:rFonts w:ascii="Tahoma" w:eastAsia="Cordia New" w:hAnsi="Tahoma" w:cs="Angsana New"/>
      <w:sz w:val="16"/>
      <w:szCs w:val="20"/>
    </w:rPr>
  </w:style>
  <w:style w:type="paragraph" w:styleId="ad">
    <w:name w:val="Normal (Web)"/>
    <w:basedOn w:val="a"/>
    <w:uiPriority w:val="99"/>
    <w:unhideWhenUsed/>
    <w:rsid w:val="00644CFC"/>
    <w:rPr>
      <w:rFonts w:ascii="Times New Roman" w:hAnsi="Times New Roman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BA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C3E"/>
    <w:pPr>
      <w:ind w:left="720"/>
      <w:contextualSpacing/>
    </w:pPr>
    <w:rPr>
      <w:szCs w:val="35"/>
    </w:rPr>
  </w:style>
  <w:style w:type="paragraph" w:styleId="a5">
    <w:name w:val="header"/>
    <w:basedOn w:val="a"/>
    <w:link w:val="a6"/>
    <w:uiPriority w:val="99"/>
    <w:semiHidden/>
    <w:unhideWhenUsed/>
    <w:rsid w:val="003E0FEE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3E0FEE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semiHidden/>
    <w:unhideWhenUsed/>
    <w:rsid w:val="003E0FEE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3E0FEE"/>
    <w:rPr>
      <w:rFonts w:ascii="Cordia New" w:eastAsia="Cordia New" w:hAnsi="Cordia New" w:cs="Angsana New"/>
      <w:sz w:val="28"/>
      <w:szCs w:val="35"/>
    </w:rPr>
  </w:style>
  <w:style w:type="paragraph" w:styleId="a9">
    <w:name w:val="No Spacing"/>
    <w:uiPriority w:val="1"/>
    <w:qFormat/>
    <w:rsid w:val="00595AFE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9E242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F244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F244C"/>
    <w:rPr>
      <w:rFonts w:ascii="Tahoma" w:eastAsia="Cordia New" w:hAnsi="Tahoma" w:cs="Angsana New"/>
      <w:sz w:val="16"/>
      <w:szCs w:val="20"/>
    </w:rPr>
  </w:style>
  <w:style w:type="paragraph" w:styleId="ad">
    <w:name w:val="Normal (Web)"/>
    <w:basedOn w:val="a"/>
    <w:uiPriority w:val="99"/>
    <w:unhideWhenUsed/>
    <w:rsid w:val="00644CFC"/>
    <w:rPr>
      <w:rFonts w:ascii="Times New Roman" w:hAnsi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58E-6EC0-4AE1-9617-638FF96E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81</Words>
  <Characters>14144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3</cp:revision>
  <cp:lastPrinted>2019-08-14T03:16:00Z</cp:lastPrinted>
  <dcterms:created xsi:type="dcterms:W3CDTF">2021-02-01T04:49:00Z</dcterms:created>
  <dcterms:modified xsi:type="dcterms:W3CDTF">2021-08-18T02:59:00Z</dcterms:modified>
</cp:coreProperties>
</file>